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6859" w14:textId="77777777" w:rsidR="00B539F8" w:rsidRPr="00DF09EE" w:rsidRDefault="00B257A8" w:rsidP="000C32A8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01DE1" wp14:editId="430737B9">
                <wp:simplePos x="0" y="0"/>
                <wp:positionH relativeFrom="column">
                  <wp:posOffset>8945245</wp:posOffset>
                </wp:positionH>
                <wp:positionV relativeFrom="paragraph">
                  <wp:posOffset>55880</wp:posOffset>
                </wp:positionV>
                <wp:extent cx="1021080" cy="750570"/>
                <wp:effectExtent l="0" t="0" r="0" b="3810"/>
                <wp:wrapNone/>
                <wp:docPr id="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4180" w14:textId="77777777" w:rsidR="006D4E70" w:rsidRDefault="00B257A8" w:rsidP="00B539F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22D6DE40" wp14:editId="2818F8BF">
                                  <wp:extent cx="838200" cy="876300"/>
                                  <wp:effectExtent l="0" t="0" r="0" b="0"/>
                                  <wp:docPr id="1" name="Picture 1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704.35pt;margin-top:4.4pt;width:80.4pt;height:59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" stroked="f">
                <v:textbox>
                  <w:txbxContent>
                    <w:p w:rsidR="006D4E70" w:rsidRDefault="00B257A8" w:rsidP="00B539F8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1" name="Picture 1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F19F22" wp14:editId="7E72968B">
                <wp:simplePos x="0" y="0"/>
                <wp:positionH relativeFrom="column">
                  <wp:posOffset>254000</wp:posOffset>
                </wp:positionH>
                <wp:positionV relativeFrom="paragraph">
                  <wp:posOffset>212090</wp:posOffset>
                </wp:positionV>
                <wp:extent cx="914400" cy="605155"/>
                <wp:effectExtent l="13970" t="11430" r="5080" b="12065"/>
                <wp:wrapNone/>
                <wp:docPr id="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A5754" w14:textId="77777777" w:rsidR="006D4E70" w:rsidRPr="00E05E1A" w:rsidRDefault="006D4E70" w:rsidP="00B539F8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27" type="#_x0000_t202" style="position:absolute;left:0;text-align:left;margin-left:20pt;margin-top:16.7pt;width:1in;height:4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">
                <v:textbox>
                  <w:txbxContent>
                    <w:p w:rsidR="006D4E70" w:rsidRPr="00E05E1A" w:rsidRDefault="006D4E70" w:rsidP="00B539F8">
                      <w:pPr>
                        <w:jc w:val="center"/>
                        <w:rPr>
                          <w:rFonts w:cs="B Lotus" w:hint="c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</w:p>
    <w:p w14:paraId="75ECDA6D" w14:textId="77777777" w:rsidR="00B539F8" w:rsidRPr="00DF09EE" w:rsidRDefault="00B539F8" w:rsidP="000C32A8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>علمي آموزشي متقاضی ارتقا</w:t>
      </w:r>
      <w:r w:rsidRPr="00DF09EE">
        <w:rPr>
          <w:rFonts w:cs="B Titr" w:hint="cs"/>
          <w:b/>
          <w:bCs/>
          <w:rtl/>
          <w:lang w:bidi="fa-IR"/>
        </w:rPr>
        <w:t xml:space="preserve"> مرتبه به </w:t>
      </w:r>
      <w:r w:rsidRPr="00DF09EE">
        <w:rPr>
          <w:rFonts w:cs="B Titr"/>
          <w:b/>
          <w:bCs/>
          <w:lang w:bidi="fa-IR"/>
        </w:rPr>
        <w:t>…………..</w:t>
      </w:r>
    </w:p>
    <w:p w14:paraId="1A846C01" w14:textId="77777777" w:rsidR="00B539F8" w:rsidRPr="00DF09EE" w:rsidRDefault="00B539F8" w:rsidP="000C32A8">
      <w:pPr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14:paraId="6530251F" w14:textId="77777777" w:rsidR="00B539F8" w:rsidRPr="00DF09EE" w:rsidRDefault="00B539F8" w:rsidP="000C32A8">
      <w:pPr>
        <w:jc w:val="center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B539F8" w:rsidRPr="00DF09EE" w14:paraId="7EFBDA41" w14:textId="77777777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14:paraId="030D106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14:paraId="273ACF61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16328A2B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BEB5A81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14:paraId="018CB1B2" w14:textId="77777777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14:paraId="1EF0F630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14:paraId="1D214B9B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14:paraId="215E4DAE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D6D3EB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14:paraId="0D89AC8B" w14:textId="77777777" w:rsidR="00B539F8" w:rsidRPr="00DF09EE" w:rsidRDefault="00B539F8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B539F8" w:rsidRPr="00DF09EE" w14:paraId="0B69CE85" w14:textId="77777777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14:paraId="75AD10C8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14:paraId="636E7750" w14:textId="77777777" w:rsidTr="00C201E1">
        <w:trPr>
          <w:jc w:val="center"/>
        </w:trPr>
        <w:tc>
          <w:tcPr>
            <w:tcW w:w="3502" w:type="dxa"/>
          </w:tcPr>
          <w:p w14:paraId="752477F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14:paraId="131A382A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14:paraId="6FE94E0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14:paraId="6463CAF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14:paraId="118A7990" w14:textId="77777777" w:rsidTr="00C201E1">
        <w:trPr>
          <w:jc w:val="center"/>
        </w:trPr>
        <w:tc>
          <w:tcPr>
            <w:tcW w:w="3502" w:type="dxa"/>
          </w:tcPr>
          <w:p w14:paraId="1FE4357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14:paraId="10E4FF2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14:paraId="3C1DA04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14:paraId="579BDD6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14:paraId="6C9B0D7F" w14:textId="77777777" w:rsidTr="00C201E1">
        <w:trPr>
          <w:trHeight w:val="372"/>
          <w:jc w:val="center"/>
        </w:trPr>
        <w:tc>
          <w:tcPr>
            <w:tcW w:w="3502" w:type="dxa"/>
          </w:tcPr>
          <w:p w14:paraId="0866506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14:paraId="5828012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14:paraId="11C1C8D5" w14:textId="77777777" w:rsidR="00B539F8" w:rsidRPr="00DF09EE" w:rsidRDefault="00B539F8" w:rsidP="000C32A8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14:paraId="524250A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</w:t>
            </w:r>
            <w:r w:rsidR="00935E01" w:rsidRPr="00DF09E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551DA04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B539F8" w:rsidRPr="00DF09EE" w14:paraId="7A0F5F7F" w14:textId="77777777" w:rsidTr="00C201E1">
        <w:trPr>
          <w:trHeight w:val="444"/>
          <w:jc w:val="center"/>
        </w:trPr>
        <w:tc>
          <w:tcPr>
            <w:tcW w:w="3502" w:type="dxa"/>
          </w:tcPr>
          <w:p w14:paraId="1361C07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14:paraId="282079E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14:paraId="00F17E5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14:paraId="4B89A1C2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14:paraId="3ACF9681" w14:textId="77777777" w:rsidR="00B539F8" w:rsidRPr="00DF09EE" w:rsidRDefault="00B539F8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14:paraId="148CD0E5" w14:textId="77777777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14:paraId="48CDA702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14:paraId="30738E04" w14:textId="77777777" w:rsidTr="00585036">
        <w:trPr>
          <w:jc w:val="center"/>
        </w:trPr>
        <w:tc>
          <w:tcPr>
            <w:tcW w:w="2919" w:type="dxa"/>
            <w:vAlign w:val="center"/>
          </w:tcPr>
          <w:p w14:paraId="79369A82" w14:textId="77777777"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14:paraId="3ED26BB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</w:t>
            </w:r>
            <w:proofErr w:type="spellStart"/>
            <w:r w:rsidRPr="00DF09EE">
              <w:rPr>
                <w:rFonts w:cs="B Mitra"/>
                <w:b/>
                <w:bCs/>
                <w:lang w:bidi="fa-IR"/>
              </w:rPr>
              <w:t>B.Sc</w:t>
            </w:r>
            <w:proofErr w:type="spellEnd"/>
            <w:r w:rsidRPr="00DF09EE">
              <w:rPr>
                <w:rFonts w:cs="B Mitra"/>
                <w:b/>
                <w:bCs/>
                <w:lang w:bidi="fa-IR"/>
              </w:rPr>
              <w:t>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14:paraId="297AC99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</w:t>
            </w:r>
            <w:proofErr w:type="spellStart"/>
            <w:r w:rsidRPr="00DF09EE">
              <w:rPr>
                <w:rFonts w:cs="B Mitra"/>
                <w:b/>
                <w:bCs/>
                <w:lang w:bidi="fa-IR"/>
              </w:rPr>
              <w:t>M.Sc</w:t>
            </w:r>
            <w:proofErr w:type="spellEnd"/>
            <w:r w:rsidRPr="00DF09EE">
              <w:rPr>
                <w:rFonts w:cs="B Mitra"/>
                <w:b/>
                <w:bCs/>
                <w:lang w:bidi="fa-IR"/>
              </w:rPr>
              <w:t>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14:paraId="66952AC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14:paraId="03961A1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>(</w:t>
            </w:r>
            <w:proofErr w:type="spellStart"/>
            <w:r w:rsidRPr="00DF09EE">
              <w:rPr>
                <w:rFonts w:cs="B Mitra"/>
                <w:b/>
                <w:bCs/>
                <w:lang w:bidi="fa-IR"/>
              </w:rPr>
              <w:t>Ph.D</w:t>
            </w:r>
            <w:proofErr w:type="spellEnd"/>
            <w:r w:rsidRPr="00DF09EE">
              <w:rPr>
                <w:rFonts w:cs="B Mitra"/>
                <w:b/>
                <w:bCs/>
                <w:lang w:bidi="fa-IR"/>
              </w:rPr>
              <w:t xml:space="preserve">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B539F8" w:rsidRPr="00DF09EE" w14:paraId="5751B474" w14:textId="77777777" w:rsidTr="00585036">
        <w:trPr>
          <w:trHeight w:val="464"/>
          <w:jc w:val="center"/>
        </w:trPr>
        <w:tc>
          <w:tcPr>
            <w:tcW w:w="2919" w:type="dxa"/>
          </w:tcPr>
          <w:p w14:paraId="5C1C08F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14:paraId="3A91D470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078F9034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299BC14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3DA39E49" w14:textId="77777777" w:rsidTr="00585036">
        <w:trPr>
          <w:trHeight w:val="415"/>
          <w:jc w:val="center"/>
        </w:trPr>
        <w:tc>
          <w:tcPr>
            <w:tcW w:w="2919" w:type="dxa"/>
          </w:tcPr>
          <w:p w14:paraId="748497C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14:paraId="1DC0DFF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0B5C61F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72262D45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1E00EEB6" w14:textId="77777777" w:rsidTr="00585036">
        <w:trPr>
          <w:trHeight w:val="421"/>
          <w:jc w:val="center"/>
        </w:trPr>
        <w:tc>
          <w:tcPr>
            <w:tcW w:w="2919" w:type="dxa"/>
          </w:tcPr>
          <w:p w14:paraId="48FC37D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14:paraId="0EF77E2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47AFCE2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3E8561A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64C87123" w14:textId="77777777" w:rsidTr="00585036">
        <w:trPr>
          <w:trHeight w:val="413"/>
          <w:jc w:val="center"/>
        </w:trPr>
        <w:tc>
          <w:tcPr>
            <w:tcW w:w="2919" w:type="dxa"/>
          </w:tcPr>
          <w:p w14:paraId="24D26CD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14:paraId="37A590A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65AC1543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15B8921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41E4844E" w14:textId="77777777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14:paraId="78A9392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14:paraId="0F03A86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1A5F3EB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52F5FC7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26FDFD21" w14:textId="77777777" w:rsidTr="00585036">
        <w:trPr>
          <w:jc w:val="center"/>
        </w:trPr>
        <w:tc>
          <w:tcPr>
            <w:tcW w:w="4646" w:type="dxa"/>
            <w:gridSpan w:val="2"/>
            <w:vAlign w:val="center"/>
          </w:tcPr>
          <w:p w14:paraId="76B47AF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14:paraId="04DDBB9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49720DF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14:paraId="378F41A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14:paraId="0DD5A97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58D2E3E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14:paraId="2D7D7B5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14:paraId="41F2A14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14233D9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14:paraId="78E4B4D3" w14:textId="77777777"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14:paraId="78F9FAAF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Pr="00550ED4">
        <w:rPr>
          <w:rFonts w:cs="B Mitra" w:hint="cs"/>
          <w:sz w:val="20"/>
          <w:szCs w:val="20"/>
          <w:rtl/>
          <w:lang w:bidi="fa-IR"/>
        </w:rPr>
        <w:t>..............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29130B7B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5AAC238E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14:paraId="18DCEF6E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14:paraId="6EDA1790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14:paraId="3FC6EFE4" w14:textId="77777777" w:rsidR="00163315" w:rsidRPr="00DF09EE" w:rsidRDefault="00163315" w:rsidP="000C32A8">
      <w:pPr>
        <w:jc w:val="center"/>
        <w:rPr>
          <w:rFonts w:cs="B Mitra"/>
          <w:rtl/>
        </w:rPr>
      </w:pPr>
    </w:p>
    <w:p w14:paraId="4DEDCBFA" w14:textId="77777777" w:rsidR="00B539F8" w:rsidRPr="00DF09EE" w:rsidRDefault="00B539F8" w:rsidP="000C32A8">
      <w:pPr>
        <w:jc w:val="center"/>
        <w:rPr>
          <w:rFonts w:cs="B Mitra"/>
          <w:rtl/>
        </w:rPr>
      </w:pPr>
    </w:p>
    <w:p w14:paraId="36B720F8" w14:textId="77777777" w:rsidR="00B539F8" w:rsidRPr="00DF09EE" w:rsidRDefault="00B539F8" w:rsidP="000C32A8">
      <w:pPr>
        <w:jc w:val="center"/>
        <w:rPr>
          <w:rFonts w:cs="B Mitra"/>
          <w:rtl/>
        </w:rPr>
      </w:pPr>
    </w:p>
    <w:p w14:paraId="2A789A32" w14:textId="77777777"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B539F8" w:rsidRPr="00DF09EE" w14:paraId="567CCFB8" w14:textId="77777777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FC02A4E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A23F0BE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D76CFD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0D39AD53" w14:textId="77777777"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14:paraId="78BAF6B5" w14:textId="77777777"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14:paraId="6519C38C" w14:textId="77777777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14:paraId="37976861" w14:textId="77777777" w:rsidR="00F43A4D" w:rsidRPr="00DF09EE" w:rsidRDefault="00F43A4D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14:paraId="468C16FF" w14:textId="77777777"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</w:t>
            </w:r>
            <w:r w:rsidR="00B9144B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14:paraId="075B129A" w14:textId="77777777"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14:paraId="4BE548E1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3629BCA6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7A370F22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2D4C7B98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6A2E53F4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0E579A66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51CAFDF7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737DCE6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14:paraId="3C65732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1AFEAE1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3769F19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14:paraId="7666E98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0B4F4E07" w14:textId="77777777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14:paraId="286FB418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14:paraId="605CB53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14:paraId="5FA0D72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14:paraId="386B84C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14:paraId="0FD2BA2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14:paraId="223CA33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303F8C8" w14:textId="77777777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14:paraId="7C71277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14:paraId="1C04515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CB1E866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02D70D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A4DBAC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0D78814E" w14:textId="77777777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14:paraId="0A6BDC43" w14:textId="77777777" w:rsidR="00B539F8" w:rsidRPr="00DF09EE" w:rsidRDefault="00A5163C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14:paraId="66EDB461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482DD65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14:paraId="2185818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14:paraId="19C80146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28E5A85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14:paraId="6305436F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5BF8D8B5" w14:textId="77777777" w:rsidR="00B539F8" w:rsidRPr="00DF09EE" w:rsidRDefault="00B539F8" w:rsidP="000C32A8">
      <w:pPr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p w14:paraId="749E7A5B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7EC8F6C2" w14:textId="77777777" w:rsidR="000C32A8" w:rsidRPr="00DF09EE" w:rsidRDefault="000C32A8" w:rsidP="000C32A8">
      <w:pPr>
        <w:rPr>
          <w:rFonts w:cs="B Mitra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781"/>
        <w:gridCol w:w="4110"/>
      </w:tblGrid>
      <w:tr w:rsidR="00B539F8" w:rsidRPr="00DF09EE" w14:paraId="0518ECBF" w14:textId="77777777" w:rsidTr="00A13D1D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EAF5A7F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82FBB3D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A2EEBCD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283F03A0" w14:textId="77777777"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6"/>
        <w:gridCol w:w="3613"/>
        <w:gridCol w:w="630"/>
        <w:gridCol w:w="1969"/>
        <w:gridCol w:w="641"/>
        <w:gridCol w:w="1466"/>
        <w:gridCol w:w="1320"/>
        <w:gridCol w:w="1669"/>
        <w:gridCol w:w="2405"/>
      </w:tblGrid>
      <w:tr w:rsidR="00B539F8" w:rsidRPr="00DF09EE" w14:paraId="19A3EFBE" w14:textId="77777777" w:rsidTr="00B9144B">
        <w:trPr>
          <w:trHeight w:val="380"/>
          <w:jc w:val="center"/>
        </w:trPr>
        <w:tc>
          <w:tcPr>
            <w:tcW w:w="4999" w:type="dxa"/>
            <w:gridSpan w:val="2"/>
            <w:vMerge w:val="restart"/>
            <w:shd w:val="clear" w:color="auto" w:fill="FFFFFF"/>
          </w:tcPr>
          <w:p w14:paraId="147AD95C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14:paraId="47F155C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14:paraId="10752F8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14:paraId="7AAC2AC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14:paraId="39F1CFA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14:paraId="0CB774A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14:paraId="7503461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14:paraId="708D535A" w14:textId="77777777" w:rsidTr="00B9144B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FFFFFF"/>
          </w:tcPr>
          <w:p w14:paraId="4130FF59" w14:textId="77777777"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0FC0E36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75E1D49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73A598B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32DFB79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4B93B88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7D1A2F1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276F00D" w14:textId="77777777" w:rsidTr="00B9144B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8C3A757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14:paraId="04F7BA5B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14:paraId="2EB4F16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14:paraId="6E9CD22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14:paraId="1138148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14:paraId="2F78C64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14:paraId="475B6AF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14:paraId="192318B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BDDD8D5" w14:textId="77777777" w:rsidTr="00B9144B">
        <w:trPr>
          <w:trHeight w:val="36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7E413F0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14:paraId="63DDC9B5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4E9017B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08E9D39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0D663B9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2608E87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3ECC256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38C3D56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22833222" w14:textId="77777777" w:rsidTr="00B9144B">
        <w:trPr>
          <w:trHeight w:val="32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8D4411E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14:paraId="21D2D84B" w14:textId="77777777"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30C0782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62CE783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25E7909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3FA358F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78998AB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356C9B00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EF59904" w14:textId="77777777" w:rsidTr="00B9144B">
        <w:trPr>
          <w:trHeight w:val="302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E2701BE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14:paraId="597AA320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50D0D8F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771F78F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0D71107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4590C88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5E6A623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3247FE5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67008C95" w14:textId="77777777" w:rsidTr="00B9144B">
        <w:trPr>
          <w:trHeight w:val="3153"/>
          <w:jc w:val="center"/>
        </w:trPr>
        <w:tc>
          <w:tcPr>
            <w:tcW w:w="4999" w:type="dxa"/>
            <w:gridSpan w:val="2"/>
            <w:shd w:val="clear" w:color="auto" w:fill="FFFFFF"/>
          </w:tcPr>
          <w:p w14:paraId="7EFBEB84" w14:textId="77777777" w:rsidR="002D1531" w:rsidRPr="00DF09EE" w:rsidRDefault="002D1531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14:paraId="21872895" w14:textId="77777777" w:rsidR="002D1531" w:rsidRPr="00DF09EE" w:rsidRDefault="002D1531" w:rsidP="000C32A8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="00867908"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14:paraId="592C98E5" w14:textId="77777777" w:rsidR="00B539F8" w:rsidRPr="00DF09EE" w:rsidRDefault="002D1531" w:rsidP="000C32A8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30" w:type="dxa"/>
            <w:vMerge/>
            <w:shd w:val="clear" w:color="auto" w:fill="FFFFFF"/>
          </w:tcPr>
          <w:p w14:paraId="1EF26EF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5597070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1DF4FAC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5A453AF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2CF523E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536F118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8DC5CD4" w14:textId="77777777" w:rsidTr="00B9144B">
        <w:trPr>
          <w:jc w:val="center"/>
        </w:trPr>
        <w:tc>
          <w:tcPr>
            <w:tcW w:w="15099" w:type="dxa"/>
            <w:gridSpan w:val="9"/>
            <w:shd w:val="clear" w:color="auto" w:fill="FFFFFF"/>
          </w:tcPr>
          <w:p w14:paraId="1B1E2BD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14:paraId="6F84864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4A216F2C" w14:textId="77777777" w:rsidR="00A5163C" w:rsidRPr="00DF09EE" w:rsidRDefault="00A5163C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7FB2C92A" w14:textId="77777777" w:rsidR="00AF3970" w:rsidRPr="00DF09EE" w:rsidRDefault="00AF3970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12F1A567" w14:textId="77777777" w:rsidTr="00B9144B">
        <w:trPr>
          <w:jc w:val="center"/>
        </w:trPr>
        <w:tc>
          <w:tcPr>
            <w:tcW w:w="7598" w:type="dxa"/>
            <w:gridSpan w:val="4"/>
            <w:shd w:val="clear" w:color="auto" w:fill="FFFFFF"/>
          </w:tcPr>
          <w:p w14:paraId="08E1DB3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14:paraId="5BA3177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1AC8AF5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14:paraId="1FFC48E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14:paraId="2C8639D0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34649D4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14:paraId="5B630B47" w14:textId="77777777" w:rsidR="00B539F8" w:rsidRPr="00DF09EE" w:rsidRDefault="00B539F8" w:rsidP="000C32A8">
      <w:pPr>
        <w:jc w:val="center"/>
        <w:rPr>
          <w:rFonts w:cs="B Mitra"/>
          <w:b/>
          <w:bCs/>
          <w:rtl/>
        </w:rPr>
      </w:pPr>
    </w:p>
    <w:p w14:paraId="01B478BD" w14:textId="77777777"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</w:p>
    <w:p w14:paraId="0388AB41" w14:textId="77777777"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  <w:r w:rsidRPr="00DF09EE">
        <w:rPr>
          <w:rFonts w:cs="B Mitra"/>
          <w:b/>
          <w:bCs/>
        </w:rPr>
        <w:br w:type="page"/>
      </w:r>
    </w:p>
    <w:p w14:paraId="2D1E7FC2" w14:textId="77777777"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</w:p>
    <w:p w14:paraId="06180738" w14:textId="77777777"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  <w:r w:rsidRPr="00DF09EE">
        <w:rPr>
          <w:rFonts w:hint="cs"/>
          <w:b/>
          <w:bCs/>
          <w:rtl/>
        </w:rPr>
        <w:t>|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B539F8" w:rsidRPr="00DF09EE" w14:paraId="167B8A26" w14:textId="77777777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2D99A1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14:paraId="50F94307" w14:textId="77777777" w:rsidR="00B539F8" w:rsidRPr="00DF09EE" w:rsidRDefault="00B539F8" w:rsidP="00D7702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58D3D76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1C6F82B6" w14:textId="77777777"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14:paraId="4A7F40EE" w14:textId="77777777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14:paraId="7CF64EB7" w14:textId="77777777" w:rsidR="006C59DA" w:rsidRPr="00DF09EE" w:rsidRDefault="006C59DA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14:paraId="1036B114" w14:textId="77777777" w:rsidR="006C59DA" w:rsidRPr="00DF09EE" w:rsidRDefault="006C59DA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14:paraId="1D3403A4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6F7C66F8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14:paraId="1287215F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17F4EE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14:paraId="631C29DF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55E28042" w14:textId="77777777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0EEABA0A" w14:textId="77777777"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5DEFC15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51D9DB4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DBF4D5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F064B0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F786E1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5A24EE9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9B6A37C" w14:textId="77777777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6D5F368C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14:paraId="78BC792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14:paraId="718043A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60B034F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14:paraId="62EC8C5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14:paraId="27D1EB8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14:paraId="3B45A42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5BEBFDC4" w14:textId="77777777" w:rsidTr="00522B0C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EAAC4E7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14:paraId="2850D1AC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3F8881C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72E7CEB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1F316E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25C1971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0ECD658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8BBE92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47C06B8" w14:textId="77777777" w:rsidTr="00522B0C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0773336E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14:paraId="6988B3AA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3C615D2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7E3F2CD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8A8B44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5B192F8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0424F0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3ADE7D5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C8FFE36" w14:textId="77777777" w:rsidTr="00522B0C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51A8195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14:paraId="04EA0893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2157A1E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39EB051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82F2BF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4B61F5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29DDDF9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3FD7958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8D57912" w14:textId="77777777" w:rsidTr="00522B0C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B1830DD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14:paraId="7A17608E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6DE0125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482D271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7427FB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D29825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5C792F2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30138B5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3F75AE0" w14:textId="77777777" w:rsidTr="00C7402E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14:paraId="30929A08" w14:textId="77777777" w:rsidR="00A44C14" w:rsidRPr="00DF09EE" w:rsidRDefault="00A44C14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14:paraId="032BED5E" w14:textId="77777777"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</w:t>
            </w:r>
            <w:r w:rsidR="0039247E" w:rsidRPr="00DF09EE">
              <w:rPr>
                <w:rFonts w:cs="B Mitra" w:hint="cs"/>
                <w:rtl/>
                <w:lang w:bidi="fa-IR"/>
              </w:rPr>
              <w:t>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14:paraId="473DD510" w14:textId="77777777"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2A239D35" w14:textId="77777777"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14:paraId="3352D54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BCD6C53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2C169F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10B235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1356943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7B801DB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D01410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3429CA3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23FA43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1E8C35C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8FB652C" w14:textId="77777777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14:paraId="4365FF7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14:paraId="3B066BF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069E17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14:paraId="5F654C1C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4C25B174" w14:textId="77777777" w:rsidR="00B539F8" w:rsidRPr="00DF09EE" w:rsidRDefault="00B539F8" w:rsidP="000C32A8">
      <w:pPr>
        <w:rPr>
          <w:rFonts w:cs="B Mitra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p w14:paraId="5D157C77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383"/>
      </w:tblGrid>
      <w:tr w:rsidR="00B539F8" w:rsidRPr="00DF09EE" w14:paraId="1AF9A212" w14:textId="77777777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C54CC7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14:paraId="7C345534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14:paraId="7EB5AEA3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75CB53F1" w14:textId="77777777" w:rsidR="00B539F8" w:rsidRPr="00DF09EE" w:rsidRDefault="00B539F8" w:rsidP="000C32A8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768"/>
        <w:gridCol w:w="719"/>
        <w:gridCol w:w="2004"/>
        <w:gridCol w:w="1703"/>
        <w:gridCol w:w="1558"/>
        <w:gridCol w:w="866"/>
        <w:gridCol w:w="737"/>
        <w:gridCol w:w="2189"/>
      </w:tblGrid>
      <w:tr w:rsidR="00B539F8" w:rsidRPr="00DF09EE" w14:paraId="5D49396C" w14:textId="77777777" w:rsidTr="0013308A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14:paraId="146048BA" w14:textId="77777777" w:rsidR="00B539F8" w:rsidRPr="00DF09EE" w:rsidRDefault="00B539F8" w:rsidP="004D2379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همچنین کمیسیون 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خصصی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هیات</w:t>
            </w:r>
            <w:r w:rsidR="006F1248"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  مبنی بر ارتقاي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رتب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ی/خانم ................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ه  مرتبه</w:t>
            </w:r>
            <w:r w:rsidR="00B257A8" w:rsidRPr="00DF09EE">
              <w:rPr>
                <w:rFonts w:cs="B Mitra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63F5F" wp14:editId="43B9D024">
                      <wp:simplePos x="0" y="0"/>
                      <wp:positionH relativeFrom="column">
                        <wp:posOffset>9367520</wp:posOffset>
                      </wp:positionH>
                      <wp:positionV relativeFrom="paragraph">
                        <wp:posOffset>715645</wp:posOffset>
                      </wp:positionV>
                      <wp:extent cx="241300" cy="114300"/>
                      <wp:effectExtent l="0" t="0" r="25400" b="1905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C4B53" w14:textId="77777777" w:rsidR="006D4E70" w:rsidRDefault="006D4E70" w:rsidP="00B53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737.6pt;margin-top:56.35pt;width:1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HWd9ukqAgAAVgQAAA4AAAAAAAAAAAAAAAAALgIAAGRy&#10;cy9lMm9Eb2MueG1sUEsBAi0AFAAGAAgAAAAhAMBDMfDhAAAADQEAAA8AAAAAAAAAAAAAAAAAhAQA&#10;AGRycy9kb3ducmV2LnhtbFBLBQYAAAAABAAEAPMAAACSBQAAAAA=&#10;">
                      <v:textbox>
                        <w:txbxContent>
                          <w:p w:rsidR="006D4E70" w:rsidRDefault="006D4E70" w:rsidP="00B539F8"/>
                        </w:txbxContent>
                      </v:textbox>
                    </v:shape>
                  </w:pict>
                </mc:Fallback>
              </mc:AlternateConten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8F63F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در جلس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ورخ ..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 هيات 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میز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طرح و صلاحیت ایشان با توجه ب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كسب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ز بندها و مواد آيین</w:t>
            </w:r>
            <w:r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نامه ارتقاء، با 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 رأی موافق و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أی مخالف </w:t>
            </w:r>
          </w:p>
          <w:p w14:paraId="4CD2CAEE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14:paraId="4DBFF19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14:paraId="57A4F61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E82ADD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265331B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0A7575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ECF0D0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833D6F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7CB245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73CF5B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48AA5EF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4B0A178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5D34674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E6C2B6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14:paraId="56CAB36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04" w:type="dxa"/>
            <w:vMerge w:val="restart"/>
            <w:shd w:val="clear" w:color="auto" w:fill="FFFFFF"/>
            <w:vAlign w:val="center"/>
          </w:tcPr>
          <w:p w14:paraId="3950BF0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703" w:type="dxa"/>
            <w:vMerge w:val="restart"/>
            <w:shd w:val="clear" w:color="auto" w:fill="FFFFFF"/>
            <w:vAlign w:val="center"/>
          </w:tcPr>
          <w:p w14:paraId="69BE004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14:paraId="391DAA9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586" w:type="dxa"/>
            <w:gridSpan w:val="2"/>
            <w:shd w:val="clear" w:color="auto" w:fill="FFFFFF"/>
          </w:tcPr>
          <w:p w14:paraId="422633E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14:paraId="4EA2F97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303844F5" w14:textId="77777777" w:rsidTr="0013308A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14:paraId="5D2CD35A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14:paraId="1BB50BD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vMerge/>
            <w:shd w:val="clear" w:color="auto" w:fill="FFFFFF"/>
          </w:tcPr>
          <w:p w14:paraId="0B9449B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14:paraId="52DDC38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20A40E0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14:paraId="50BA1A0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14:paraId="0E8533F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14:paraId="2727782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A50D12B" w14:textId="77777777" w:rsidTr="0013308A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14:paraId="79BA42F7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14:paraId="79A8075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E2FBB4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48305EB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02ADAC9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BC2826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011A50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4FF5C95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3395AA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A58A3C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58F9F3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1DD163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9A93BA1" w14:textId="77777777"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FF"/>
          </w:tcPr>
          <w:p w14:paraId="5C61638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shd w:val="clear" w:color="auto" w:fill="FFFFFF"/>
          </w:tcPr>
          <w:p w14:paraId="1F35372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14:paraId="57916A3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14:paraId="00A5CAA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14:paraId="735B50D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14:paraId="113A07F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6ADEE41" w14:textId="77777777" w:rsidTr="0013308A">
        <w:trPr>
          <w:jc w:val="center"/>
        </w:trPr>
        <w:tc>
          <w:tcPr>
            <w:tcW w:w="8491" w:type="dxa"/>
            <w:gridSpan w:val="3"/>
            <w:shd w:val="clear" w:color="auto" w:fill="FFFFFF"/>
          </w:tcPr>
          <w:p w14:paraId="0975462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14:paraId="7311E10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0FF2714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7036" w:type="dxa"/>
            <w:gridSpan w:val="5"/>
            <w:shd w:val="clear" w:color="auto" w:fill="FFFFFF"/>
          </w:tcPr>
          <w:p w14:paraId="62EFAEF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14:paraId="201735B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57438A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14:paraId="199A0510" w14:textId="77777777" w:rsidR="00B539F8" w:rsidRPr="00DF09EE" w:rsidRDefault="00B539F8" w:rsidP="000C32A8">
      <w:pPr>
        <w:ind w:left="360"/>
        <w:jc w:val="lowKashida"/>
        <w:rPr>
          <w:rFonts w:cs="B Mitra"/>
          <w:lang w:bidi="fa-IR"/>
        </w:rPr>
      </w:pPr>
    </w:p>
    <w:p w14:paraId="44C0FB4C" w14:textId="77777777"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p w14:paraId="3A756D33" w14:textId="77777777" w:rsidR="00E80B6F" w:rsidRPr="00DF09EE" w:rsidRDefault="00B3521B" w:rsidP="000C32A8">
      <w:pPr>
        <w:ind w:left="30"/>
        <w:jc w:val="lowKashida"/>
        <w:rPr>
          <w:rFonts w:cs="B Mitra"/>
          <w:b/>
          <w:bCs/>
          <w:sz w:val="8"/>
          <w:szCs w:val="8"/>
          <w:lang w:bidi="fa-IR"/>
        </w:rPr>
      </w:pPr>
      <w:r w:rsidRPr="00DF09EE">
        <w:rPr>
          <w:rFonts w:cs="B Mitra"/>
          <w:b/>
          <w:bCs/>
          <w:rtl/>
          <w:lang w:bidi="fa-IR"/>
        </w:rPr>
        <w:br w:type="page"/>
      </w:r>
    </w:p>
    <w:p w14:paraId="45EB082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4A4BD12" w14:textId="77777777" w:rsidR="003B7664" w:rsidRPr="00DF09EE" w:rsidRDefault="003B7664" w:rsidP="000C32A8">
      <w:pPr>
        <w:rPr>
          <w:rFonts w:cs="B Mitra"/>
          <w:b/>
          <w:bCs/>
          <w:sz w:val="20"/>
          <w:szCs w:val="20"/>
          <w:rtl/>
        </w:rPr>
      </w:pPr>
    </w:p>
    <w:p w14:paraId="1EF653E0" w14:textId="77777777" w:rsidR="00E80B6F" w:rsidRPr="00DF09EE" w:rsidRDefault="00E80B6F" w:rsidP="000C32A8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60E5F79F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FC8746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E6C88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69106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65124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3DA9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71597902" w14:textId="77777777"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E80B6F" w:rsidRPr="00DF09EE" w14:paraId="27DE12E3" w14:textId="77777777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84314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A63F5EB" w14:textId="77777777"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14:paraId="511770E9" w14:textId="77777777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5221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704A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E987B" w14:textId="77777777"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14:paraId="335C791B" w14:textId="77777777"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ED327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5B61E1BF" w14:textId="77777777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A4C" w14:textId="77777777"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C4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64D1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8C67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0973491" w14:textId="77777777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086" w14:textId="77777777"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35A" w14:textId="77777777"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20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191E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26C9A04" w14:textId="77777777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CDD" w14:textId="77777777"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A20" w14:textId="77777777"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E2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4E1F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3D46685" w14:textId="77777777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5F85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69E1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A2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FAE7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B39D1B0" w14:textId="77777777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FA5" w14:textId="77777777"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0A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E7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A22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19583BC" w14:textId="77777777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21F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2C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44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5AF5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8330C2F" w14:textId="77777777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449" w14:textId="77777777"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516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4A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353C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2955297" w14:textId="77777777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4B4" w14:textId="77777777"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97C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A6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F3F1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2AEC572" w14:textId="77777777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BE4" w14:textId="77777777"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5E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C2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3B68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193149A" w14:textId="77777777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5CE4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4C5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08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EA52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E827D99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8A1157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C815B1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4EE09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5C94BA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14:paraId="5CC28C05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14:paraId="3D704609" w14:textId="77777777" w:rsidTr="0055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1931FE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14:paraId="649FCE30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1B5FD5F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621F8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14:paraId="5511F59E" w14:textId="77777777"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D089607" w14:textId="77777777"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73BA9A7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6E83219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74D6DF64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7244F842" w14:textId="77777777" w:rsidR="003B7664" w:rsidRPr="00DF09EE" w:rsidRDefault="003B7664" w:rsidP="000C32A8">
      <w:pPr>
        <w:rPr>
          <w:rFonts w:cs="B Mitra"/>
          <w:b/>
          <w:bCs/>
          <w:sz w:val="20"/>
          <w:szCs w:val="20"/>
          <w:rtl/>
        </w:rPr>
      </w:pPr>
    </w:p>
    <w:p w14:paraId="5AF502C5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4783715" w14:textId="77777777" w:rsidR="00F056A5" w:rsidRPr="00DF09EE" w:rsidRDefault="00F056A5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271"/>
        <w:gridCol w:w="2752"/>
      </w:tblGrid>
      <w:tr w:rsidR="00E80B6F" w:rsidRPr="00DF09EE" w14:paraId="275340B8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2E5C93E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6143C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30AEE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70AB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3593C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3FE6983A" w14:textId="77777777"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14:paraId="5072CBAA" w14:textId="77777777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6ACA8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7E9691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14:paraId="0537CF0C" w14:textId="77777777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06E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DD6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951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B40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1E3EC995" w14:textId="77777777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33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111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AF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62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A74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0F2EEBD8" w14:textId="77777777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0ABB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8B3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A4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D9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3EE0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14:paraId="15AD45D3" w14:textId="77777777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6F86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80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08F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C7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E64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10723374" w14:textId="77777777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CF2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9B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E7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FD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1B8F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0F7B6725" w14:textId="77777777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9A72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CED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C1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4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B57F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7EAF5A4B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30AEF1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40561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F2C10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8A22C7" w14:textId="77777777"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14:paraId="1F64F247" w14:textId="77777777"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14:paraId="71686F61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27DA8C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1BF7E489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0070DAD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A45845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30DB58A3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E42B92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E85D94B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7FEDF23A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6728F0F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53E7132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2D7B8A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8D3E2EC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3B51BB3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15F48310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p w14:paraId="6054B8E7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2D4669AF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p w14:paraId="01512A6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21D4845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1EF2CEEE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E6C08B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59B41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1ED7F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0F5A8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D03AE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63F93416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14:paraId="10075FB2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500F9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C73581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14:paraId="60C0B9F5" w14:textId="77777777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F46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D00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9AF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7D9F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2721DAFF" w14:textId="77777777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C9E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A2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B19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3C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729F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3092EA3" w14:textId="77777777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428D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F3D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A8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85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B41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14:paraId="7F7892F1" w14:textId="77777777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6B8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313" w14:textId="77777777" w:rsidR="00E80B6F" w:rsidRPr="00DF09EE" w:rsidRDefault="00E80B6F" w:rsidP="000C32A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14:paraId="5B99EEC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72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F7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B0DA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33C3F80" w14:textId="77777777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35F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C0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9E0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D1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4E61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784C7F5" w14:textId="77777777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2FD" w14:textId="77777777" w:rsidR="004B7F4D" w:rsidRPr="00DF09EE" w:rsidRDefault="00E80B6F" w:rsidP="00095E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044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0B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A6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06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7DF5FD0" w14:textId="77777777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C18C" w14:textId="77777777" w:rsidR="00E80B6F" w:rsidRPr="00DF09EE" w:rsidRDefault="00E80B6F" w:rsidP="00D0287F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C8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1D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FA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B678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389F6DC" w14:textId="77777777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A121" w14:textId="77777777" w:rsidR="00E80B6F" w:rsidRPr="00DF09EE" w:rsidRDefault="00E80B6F" w:rsidP="00D0287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E7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08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A6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20BC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79A3EB9" w14:textId="77777777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002F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CFA1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B6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1C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24A5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2D95AA9" w14:textId="77777777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209D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5F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A4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D5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68DC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30B9D5B" w14:textId="77777777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0A05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8C5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0E4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F7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29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64D9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EB4EA68" w14:textId="77777777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7D81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A8B6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8B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2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02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38D6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14A97CB" w14:textId="77777777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D917BE4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14:paraId="683B680A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AE28E6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6563FDCF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0CCA83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C1D50A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0016A51F" w14:textId="77777777" w:rsidR="002E4F03" w:rsidRPr="00DF09EE" w:rsidRDefault="002E4F03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C94A7C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A132BF6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5C8A5E86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359129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B2A475A" w14:textId="77777777" w:rsidR="004B5F1B" w:rsidRPr="00DF09EE" w:rsidRDefault="004B5F1B" w:rsidP="000C32A8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4D7C5764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0001925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164EE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9B2B0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8D490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F9538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36316D3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14:paraId="21326EB2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36F72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4B43A6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14:paraId="3C56A52F" w14:textId="77777777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94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73C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D4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BEE0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2DF1F9FC" w14:textId="77777777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C9A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8E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6D8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7E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5203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BDBD2F0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2C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2836" w14:textId="77777777" w:rsidR="00E80B6F" w:rsidRPr="00DF09EE" w:rsidRDefault="00E80B6F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85B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A0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0A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BCE0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687314C" w14:textId="77777777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65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50E9" w14:textId="77777777" w:rsidR="00E80B6F" w:rsidRPr="00DF09EE" w:rsidRDefault="00E80B6F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C68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2C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E9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7FC4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ABAF9B9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1F3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EBA0" w14:textId="77777777"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BF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F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6EA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7148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D41A35D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0C0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DF2E" w14:textId="77777777"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A67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E9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B2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1F21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F3A3A79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11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AED4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D20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C2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3F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D942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0E4FFD7" w14:textId="77777777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E94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3BC3" w14:textId="77777777" w:rsidR="00E80B6F" w:rsidRPr="00DF09EE" w:rsidRDefault="00E80B6F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8D4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DD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19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6234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50B244E" w14:textId="77777777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9DD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216B" w14:textId="77777777" w:rsidR="00E80B6F" w:rsidRPr="00DF09EE" w:rsidRDefault="00E80B6F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E28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E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89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3B1D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90170A6" w14:textId="77777777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A70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6C2" w14:textId="77777777" w:rsidR="00E80B6F" w:rsidRPr="00DF09EE" w:rsidRDefault="00E80B6F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64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2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22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2075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14:paraId="050B49E8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74B766E" w14:textId="77777777"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14:paraId="736AD47B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1F0AFF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4AF59793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C4D26B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C941E9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72F28F30" w14:textId="77777777" w:rsidR="00A9386E" w:rsidRPr="00DF09EE" w:rsidRDefault="00A9386E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6C14E7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466687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7C2B21D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1337D94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130"/>
        <w:gridCol w:w="2834"/>
      </w:tblGrid>
      <w:tr w:rsidR="00E80B6F" w:rsidRPr="00DF09EE" w14:paraId="36E8871B" w14:textId="77777777" w:rsidTr="003F7F30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09845D9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C7EBB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6B12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75AF1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8C2DE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1193E317" w14:textId="77777777" w:rsidR="00E80B6F" w:rsidRPr="00DF09EE" w:rsidRDefault="00E80B6F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260"/>
        <w:gridCol w:w="1511"/>
        <w:gridCol w:w="1400"/>
        <w:gridCol w:w="3477"/>
      </w:tblGrid>
      <w:tr w:rsidR="00E80B6F" w:rsidRPr="00DF09EE" w14:paraId="0DEFEA25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7B99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2DB82F0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14:paraId="5928B36A" w14:textId="77777777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4A6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589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C8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0E1F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1B442401" w14:textId="77777777" w:rsidTr="003F7F30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D3A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A2C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CEE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08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AFFC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3238402" w14:textId="77777777" w:rsidTr="003F7F30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D9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EBF1" w14:textId="77777777" w:rsidR="00E80B6F" w:rsidRPr="00DF09EE" w:rsidRDefault="00E80B6F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675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ED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08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A434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F9BCB6F" w14:textId="77777777" w:rsidTr="003F7F30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27A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07B7" w14:textId="77777777" w:rsidR="00E80B6F" w:rsidRPr="00DF09EE" w:rsidRDefault="00E80B6F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D896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DBE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FA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C5D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DC9B512" w14:textId="77777777" w:rsidTr="003F7F30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4FD8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E83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CA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B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2B3D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1C7F408" w14:textId="77777777" w:rsidTr="003F7F30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9FB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CA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A0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9B7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B42A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A9566BD" w14:textId="77777777" w:rsidTr="003F7F30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8CC8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F2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A5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60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6A28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B1C09A0" w14:textId="77777777" w:rsidTr="003F7F30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30E8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2B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98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5E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1B5E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A80120A" w14:textId="77777777" w:rsidTr="003F7F30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2D7F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29F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D7D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7F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4947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23EDCFC" w14:textId="77777777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2B0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879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45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078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740D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E0F61A9" w14:textId="77777777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C76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DE8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8C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45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970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54B6D55" w14:textId="77777777" w:rsidTr="00BC1A2A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22777F" w14:textId="77777777" w:rsidR="00E80B6F" w:rsidRPr="00DF09EE" w:rsidRDefault="00E80B6F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4F1A9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BB78A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FA2AA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14:paraId="1EE01612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14:paraId="15BB80DD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14:paraId="1A6762D9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AE47EB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3E09EDBE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DF27707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CD1BAF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4CAC081A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BFAD46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B47E199" w14:textId="77777777" w:rsidR="00E80B6F" w:rsidRPr="00DF09EE" w:rsidRDefault="00E80B6F" w:rsidP="000C32A8">
      <w:pPr>
        <w:rPr>
          <w:rFonts w:cs="B Mitra"/>
          <w:rtl/>
        </w:rPr>
      </w:pPr>
    </w:p>
    <w:p w14:paraId="5FA657FD" w14:textId="77777777"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p w14:paraId="0B8A619A" w14:textId="77777777"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389"/>
        <w:gridCol w:w="4680"/>
        <w:gridCol w:w="2790"/>
        <w:gridCol w:w="3233"/>
      </w:tblGrid>
      <w:tr w:rsidR="00E80B6F" w:rsidRPr="00DF09EE" w14:paraId="3826CEDE" w14:textId="77777777" w:rsidTr="00E85276"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CEF882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06978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AFD0E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AE178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89B34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43DADE3C" w14:textId="77777777"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14:paraId="43F39DD2" w14:textId="77777777" w:rsidTr="00E85276">
        <w:trPr>
          <w:trHeight w:val="591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E8C777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DD0F27E" w14:textId="77777777" w:rsidR="00E80B6F" w:rsidRPr="00DF09EE" w:rsidRDefault="00E80B6F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14:paraId="25FCCEFA" w14:textId="77777777" w:rsidTr="00D3331A">
        <w:trPr>
          <w:trHeight w:val="424"/>
          <w:jc w:val="center"/>
        </w:trPr>
        <w:tc>
          <w:tcPr>
            <w:tcW w:w="71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72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798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8AA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C105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4372C70C" w14:textId="77777777" w:rsidTr="00A34917">
        <w:trPr>
          <w:cantSplit/>
          <w:trHeight w:val="251"/>
          <w:jc w:val="center"/>
        </w:trPr>
        <w:tc>
          <w:tcPr>
            <w:tcW w:w="7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04B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CDA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C2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8E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782D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5AF10C87" w14:textId="77777777" w:rsidTr="00D3331A">
        <w:trPr>
          <w:cantSplit/>
          <w:trHeight w:val="47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F027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50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F1CA72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6C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2F72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14:paraId="3E13F6B0" w14:textId="77777777" w:rsidTr="00D3331A">
        <w:trPr>
          <w:cantSplit/>
          <w:trHeight w:val="40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8410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EA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55EC7A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3A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59977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AECB430" w14:textId="77777777" w:rsidTr="00D3331A">
        <w:trPr>
          <w:cantSplit/>
          <w:trHeight w:val="530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499" w14:textId="77777777" w:rsidR="00E80B6F" w:rsidRPr="00DF09EE" w:rsidRDefault="00E80B6F" w:rsidP="0057765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01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BBF1C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69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4EAB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F1BC6F8" w14:textId="77777777" w:rsidTr="00D3331A">
        <w:trPr>
          <w:cantSplit/>
          <w:trHeight w:val="22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6323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1D6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8E5456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1F2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56EE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222885F" w14:textId="77777777" w:rsidTr="00D3331A">
        <w:trPr>
          <w:cantSplit/>
          <w:trHeight w:val="4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D07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39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CF8D08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4B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243D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6F07183E" w14:textId="77777777" w:rsidTr="00D3331A">
        <w:trPr>
          <w:cantSplit/>
          <w:trHeight w:val="53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D7E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517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92223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85B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A623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3CA4077" w14:textId="77777777" w:rsidTr="00D3331A">
        <w:trPr>
          <w:cantSplit/>
          <w:trHeight w:val="493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62B" w14:textId="77777777" w:rsidR="00E80B6F" w:rsidRPr="00DF09EE" w:rsidRDefault="00E80B6F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/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A55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D3E9D4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C5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2CB9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22BF7F9" w14:textId="77777777" w:rsidTr="00D3331A">
        <w:trPr>
          <w:cantSplit/>
          <w:trHeight w:val="514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0DCB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E24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56030C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3F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40EE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32BCE2CD" w14:textId="77777777" w:rsidTr="00D3331A">
        <w:trPr>
          <w:cantSplit/>
          <w:trHeight w:val="3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FFAC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38D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CE2AEF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75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987D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14:paraId="57CBF5BA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355A5F2" w14:textId="77777777"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14:paraId="614755EB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9EBEFB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531177ED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032A9A5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A30406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12DE0EEF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EF9581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8B8137B" w14:textId="77777777"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p w14:paraId="18D019DF" w14:textId="77777777"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531"/>
        <w:gridCol w:w="4680"/>
        <w:gridCol w:w="2790"/>
        <w:gridCol w:w="3233"/>
      </w:tblGrid>
      <w:tr w:rsidR="00E80B6F" w:rsidRPr="00DF09EE" w14:paraId="03669C22" w14:textId="77777777" w:rsidTr="00585036"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27D3EBB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C40B0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A4E9F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6FA75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34C65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128064E0" w14:textId="77777777"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035"/>
        <w:gridCol w:w="1195"/>
        <w:gridCol w:w="1417"/>
        <w:gridCol w:w="1460"/>
        <w:gridCol w:w="4111"/>
      </w:tblGrid>
      <w:tr w:rsidR="00E80B6F" w:rsidRPr="00DF09EE" w14:paraId="019DEF72" w14:textId="77777777" w:rsidTr="00585036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2AA92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4BF7FF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14:paraId="560E6428" w14:textId="77777777" w:rsidTr="00C34FCB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966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4F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205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FC46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135C7E3C" w14:textId="77777777" w:rsidTr="00C34FCB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29F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0E5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49F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567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6118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3A895FB6" w14:textId="77777777" w:rsidTr="00C34FCB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81C3" w14:textId="77777777"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7F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98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C5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BA08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14:paraId="7AE4E0B2" w14:textId="77777777" w:rsidTr="00C34FCB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3DB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12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56E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4D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D042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EC5E6EF" w14:textId="77777777" w:rsidTr="00C34FCB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0407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1A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DF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DE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22C9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13FF7ACA" w14:textId="77777777" w:rsidTr="00C34FCB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5A9C" w14:textId="77777777"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C8D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CD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2E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AD16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76CD21D" w14:textId="77777777" w:rsidTr="00C34FCB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5739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64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F9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35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0C04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65B0F94F" w14:textId="77777777" w:rsidTr="00C34FCB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B1C" w14:textId="77777777" w:rsidR="00E80B6F" w:rsidRPr="00DF09EE" w:rsidRDefault="00E80B6F" w:rsidP="00DB6813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proofErr w:type="spellStart"/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proofErr w:type="spellEnd"/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F9F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CC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F8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A6D11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134FCA29" w14:textId="77777777" w:rsidTr="00C34FCB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393E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EEC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17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2C9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3BC6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DAE78F1" w14:textId="77777777" w:rsidTr="00C34FCB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3B57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7E8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E51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89F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CC88F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0F38DAF" w14:textId="77777777" w:rsidTr="00C34FCB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84E7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531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0DB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C2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06D3A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6B1D5D9E" w14:textId="77777777" w:rsidTr="003A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8F3364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B34903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04CF15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892E0B" w14:textId="77777777" w:rsidR="00937062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10</w:t>
            </w:r>
          </w:p>
          <w:p w14:paraId="7BB85EE4" w14:textId="77777777" w:rsidR="00E80B6F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35</w:t>
            </w:r>
          </w:p>
        </w:tc>
      </w:tr>
      <w:tr w:rsidR="0003149D" w:rsidRPr="00DF09EE" w14:paraId="377AE944" w14:textId="77777777" w:rsidTr="00640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9D5BED" w14:textId="77777777" w:rsidR="0003149D" w:rsidRPr="00DF09EE" w:rsidRDefault="00494D47" w:rsidP="005701C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DC71BC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03FC96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FDBE51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14:paraId="4604C332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53A641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011DC935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BCB591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8E73AC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6BF85FAE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27B7A04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FC1238A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F7D3ED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32DFE863" w14:textId="77777777" w:rsidR="00E80B6F" w:rsidRPr="00DF09EE" w:rsidRDefault="00B57452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52E2FF98" w14:textId="77777777" w:rsidR="00BA34F3" w:rsidRPr="00DF09EE" w:rsidRDefault="00BA34F3" w:rsidP="000C32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BA34F3" w:rsidRPr="00DF09EE" w14:paraId="13C8AB94" w14:textId="77777777" w:rsidTr="00392C4B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745E0E" w14:textId="77777777" w:rsidR="00BA34F3" w:rsidRPr="00DF09EE" w:rsidRDefault="00BA34F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9383F" w14:textId="77777777" w:rsidR="00BA34F3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F97B7" w14:textId="77777777"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BFE40" w14:textId="77777777"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5D4FC" w14:textId="77777777" w:rsidR="00BA34F3" w:rsidRPr="00DF09EE" w:rsidRDefault="00BA34F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DF09EE" w14:paraId="6AC97B9A" w14:textId="77777777" w:rsidTr="00392C4B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46B1320" w14:textId="77777777" w:rsidR="00BA34F3" w:rsidRPr="00DF09EE" w:rsidRDefault="00BA34F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DF09EE" w14:paraId="2EAD9FFC" w14:textId="77777777" w:rsidTr="00392C4B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7C000" w14:textId="77777777" w:rsidR="00487E25" w:rsidRPr="00DF09EE" w:rsidRDefault="00487E25" w:rsidP="008E64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14:paraId="55DF542C" w14:textId="77777777"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14:paraId="2AC6713E" w14:textId="77777777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14:paraId="73ACFCB7" w14:textId="77777777"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14:paraId="4E67E56D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14:paraId="02D964A3" w14:textId="77777777" w:rsidR="002E61B6" w:rsidRPr="00DF09EE" w:rsidRDefault="002E61B6" w:rsidP="005D16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14:paraId="68F6731D" w14:textId="77777777" w:rsidR="00B01CD7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14:paraId="51AB1EB1" w14:textId="77777777"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14:paraId="2CC54026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14:paraId="263AAF19" w14:textId="77777777"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14:paraId="345C1BE3" w14:textId="77777777"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14:paraId="4CA6AA15" w14:textId="77777777"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14:paraId="30D7C092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0036BD1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14:paraId="7E4C1567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47DE0083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14:paraId="6AB0846A" w14:textId="77777777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14:paraId="19F30E39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14:paraId="1C756B1D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14:paraId="5F9AF92C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14:paraId="5755EB51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14:paraId="16317691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029E60FC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14:paraId="10FB61E4" w14:textId="77777777"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14:paraId="16E7201B" w14:textId="77777777"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14:paraId="3BC75FBC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14:paraId="7D5CDBCD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0D4BD8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4C78013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32D4848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1DEC5907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0F20274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5F9092E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861AC1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6614FE2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E67C0D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523D5D88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6E694B6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87F432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53F1B3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0102BDE2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613B387A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37F29510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04D459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5F74070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013E688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68EA8BED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73A1DB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B93160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44C1D46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5AFD570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4401179D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78F3BAF9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958D39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FBA793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FC8E44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38780B10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0906E0E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7EF0E0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8F9218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887A708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371FD531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5B42993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24FD63D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27ED2A0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5071CAA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12EA5C8A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704D269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ACEA7DA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450A422B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35993BA5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292027B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467604D8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8A4BC58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22DA48B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2B23AE81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5D782F0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43ECCD2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E876C1E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C4BAD0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5E393E81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51FC2B7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3E7DB6E1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7DDABC1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0E12F90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08E893BB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63210D19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66B0B49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40D2CFF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883FD31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A95105F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73A208F7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2A3EE09F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93BF50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C33C90A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09B440A7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0951F992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06006E6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997EB4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342949A0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2EFA4243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1CCD496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3A046CF0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6D402FC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E83688C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324E850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55A9F1B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28E006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3578230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CE4693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41A5E449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143394EC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19E4D164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A41B0E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452BB9D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39859B7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139A3B4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73AA7F8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EEC130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71A3907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2AEB2996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1AA7240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191EE848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1C1D8A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4A1C8A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1D9C634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20012061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EE085A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675463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7C139C4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175FF42A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726C01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04A4A547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B6543A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36E018C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E2296D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0461961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6643E92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65454A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7C419D6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7C4084D5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234C881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4DFCD0B5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6DF936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7A26ECF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25CFC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45952798" w14:textId="77777777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14:paraId="2EC74AE5" w14:textId="77777777" w:rsidR="00CC5E7B" w:rsidRPr="00DF09EE" w:rsidRDefault="00CC5E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14:paraId="2E90ED90" w14:textId="77777777" w:rsidR="00CC5E7B" w:rsidRPr="00DF09EE" w:rsidRDefault="00CC5E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14:paraId="08F673E6" w14:textId="77777777" w:rsidR="007A14B0" w:rsidRPr="00DF09EE" w:rsidRDefault="0009726A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14:paraId="71C8F613" w14:textId="77777777"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14:paraId="4A02348A" w14:textId="77777777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14:paraId="061CD341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1AE120B5" w14:textId="77777777" w:rsidR="000A340E" w:rsidRPr="00DF09EE" w:rsidRDefault="000A340E" w:rsidP="000A340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B08D28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14:paraId="1524035D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21A1B35F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6AF9E9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1A66441" w14:textId="77777777" w:rsidR="002352A2" w:rsidRPr="00DF09EE" w:rsidRDefault="002352A2" w:rsidP="000C32A8">
      <w:pPr>
        <w:rPr>
          <w:rFonts w:cs="B Mitra"/>
          <w:sz w:val="20"/>
          <w:szCs w:val="20"/>
          <w:rtl/>
        </w:rPr>
        <w:sectPr w:rsidR="002352A2" w:rsidRPr="00DF09EE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14:paraId="7760EE72" w14:textId="77777777" w:rsidR="003A558E" w:rsidRPr="00DF09EE" w:rsidRDefault="003A558E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5CA88DA3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494E9ABA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6792BCB7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035EAEF2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626A340F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1F5BFB7E" w14:textId="77777777" w:rsidR="00840AE4" w:rsidRPr="00DF09EE" w:rsidRDefault="00840AE4" w:rsidP="000C32A8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01"/>
        <w:gridCol w:w="2422"/>
      </w:tblGrid>
      <w:tr w:rsidR="001726C8" w:rsidRPr="00DF09EE" w14:paraId="7F1AE0C3" w14:textId="77777777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CBD4A9" w14:textId="77777777" w:rsidR="001726C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A2099" w14:textId="77777777" w:rsidR="001726C8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1792E" w14:textId="77777777"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2AD41" w14:textId="77777777"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D84C3" w14:textId="77777777" w:rsidR="001726C8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DF09EE" w14:paraId="009FF4D2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52D9452" w14:textId="77777777" w:rsidR="001726C8" w:rsidRPr="00DF09EE" w:rsidRDefault="001726C8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DF09EE" w14:paraId="27EB140B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7FC667" w14:textId="77777777" w:rsidR="000E1388" w:rsidRPr="00DF09EE" w:rsidRDefault="000E138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14:paraId="006CB8F0" w14:textId="77777777"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1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992"/>
        <w:gridCol w:w="2126"/>
        <w:gridCol w:w="2207"/>
        <w:gridCol w:w="1620"/>
      </w:tblGrid>
      <w:tr w:rsidR="00CF4EE2" w:rsidRPr="00DF09EE" w14:paraId="026AD8EB" w14:textId="77777777" w:rsidTr="002B36A0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14:paraId="65FF7D3B" w14:textId="77777777" w:rsidR="00CF4EE2" w:rsidRPr="00DF09EE" w:rsidRDefault="00CF4EE2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14:paraId="15741ECF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14:paraId="22CEB4C8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992" w:type="dxa"/>
            <w:shd w:val="pct5" w:color="auto" w:fill="auto"/>
            <w:vAlign w:val="center"/>
          </w:tcPr>
          <w:p w14:paraId="6EFA1E5E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126" w:type="dxa"/>
            <w:shd w:val="pct5" w:color="auto" w:fill="auto"/>
          </w:tcPr>
          <w:p w14:paraId="0C6BE174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2207" w:type="dxa"/>
            <w:shd w:val="pct5" w:color="auto" w:fill="auto"/>
            <w:vAlign w:val="center"/>
          </w:tcPr>
          <w:p w14:paraId="21B4E8CC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453A2CA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620" w:type="dxa"/>
            <w:shd w:val="pct5" w:color="auto" w:fill="auto"/>
            <w:vAlign w:val="center"/>
          </w:tcPr>
          <w:p w14:paraId="07990092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3B784B5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F4EE2" w:rsidRPr="00DF09EE" w14:paraId="3C14ED18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58105595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05B0276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51E43E9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3C42B63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65664F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1B6CBFB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36036A6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1DD862C7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09D8941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54B66FE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5EEDAA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748648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5F44AFA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6913B77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34723E9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52642978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1152350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19C9F583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3DC687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9A1BC0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CB76E5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241043D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F065E8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3BCDF848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6797B9A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42BB474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25AABE1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224C75B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A4DC2A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43074B4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1F9EB8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1C54EB04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67BAB241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0055482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62BCA54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7A1E653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B1E134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BD7317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9924B0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094FAD97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00C8B70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2F2207F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4799788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5B2F0C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CCB2CBA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397FA4C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70E12B8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47050309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50C341B6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6DBCC45F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DC667D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3F8BBD7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EF1386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370DB903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247F69A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59114BDA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2652422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3CC1338E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5AE3907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72958A7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383AE67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6A76CD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2007749C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267DD98F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0797D97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677E79F4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7A1969A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3BF7B1C5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286B94B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auto"/>
          </w:tcPr>
          <w:p w14:paraId="42358C52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14:paraId="1B54FD15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48E09633" w14:textId="77777777" w:rsidTr="002B36A0">
        <w:trPr>
          <w:jc w:val="center"/>
        </w:trPr>
        <w:tc>
          <w:tcPr>
            <w:tcW w:w="639" w:type="dxa"/>
            <w:shd w:val="clear" w:color="auto" w:fill="auto"/>
          </w:tcPr>
          <w:p w14:paraId="45100F00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14:paraId="141C5ADB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1ED62D99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199FF63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28B649B8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7" w:type="dxa"/>
            <w:shd w:val="clear" w:color="auto" w:fill="auto"/>
          </w:tcPr>
          <w:p w14:paraId="7436DD39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77D1DB8D" w14:textId="77777777" w:rsidR="00CF4EE2" w:rsidRPr="00DF09EE" w:rsidRDefault="00CF4EE2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78D993E6" w14:textId="77777777" w:rsidTr="002B36A0">
        <w:trPr>
          <w:trHeight w:val="541"/>
          <w:jc w:val="center"/>
        </w:trPr>
        <w:tc>
          <w:tcPr>
            <w:tcW w:w="9233" w:type="dxa"/>
            <w:gridSpan w:val="4"/>
            <w:shd w:val="clear" w:color="auto" w:fill="auto"/>
            <w:vAlign w:val="center"/>
          </w:tcPr>
          <w:p w14:paraId="6AEF049B" w14:textId="77777777" w:rsidR="00CF4EE2" w:rsidRPr="00DF09EE" w:rsidRDefault="00CF4EE2" w:rsidP="00CF4EE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3</w:t>
            </w:r>
          </w:p>
          <w:p w14:paraId="6E90A598" w14:textId="77777777" w:rsidR="00CF4EE2" w:rsidRPr="00DF09EE" w:rsidRDefault="00CF4EE2" w:rsidP="00CF4EE2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ندارد </w:t>
            </w:r>
          </w:p>
        </w:tc>
        <w:tc>
          <w:tcPr>
            <w:tcW w:w="4333" w:type="dxa"/>
            <w:gridSpan w:val="2"/>
            <w:shd w:val="pct5" w:color="auto" w:fill="auto"/>
          </w:tcPr>
          <w:p w14:paraId="3E2D98A7" w14:textId="77777777" w:rsidR="00CF4EE2" w:rsidRPr="00DF09EE" w:rsidRDefault="00CF4EE2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620" w:type="dxa"/>
            <w:shd w:val="pct5" w:color="auto" w:fill="auto"/>
          </w:tcPr>
          <w:p w14:paraId="76460FD0" w14:textId="77777777" w:rsidR="00CF4EE2" w:rsidRPr="00DF09EE" w:rsidRDefault="00CF4EE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4EE2" w:rsidRPr="00DF09EE" w14:paraId="6C7780D9" w14:textId="77777777" w:rsidTr="002B36A0">
        <w:trPr>
          <w:jc w:val="center"/>
        </w:trPr>
        <w:tc>
          <w:tcPr>
            <w:tcW w:w="9233" w:type="dxa"/>
            <w:gridSpan w:val="4"/>
            <w:shd w:val="clear" w:color="auto" w:fill="auto"/>
          </w:tcPr>
          <w:p w14:paraId="4E0BC9C7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548AE70" w14:textId="77777777" w:rsidR="00CF4EE2" w:rsidRPr="00DF09EE" w:rsidRDefault="00CF4EE2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58BBAE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3" w:type="dxa"/>
            <w:gridSpan w:val="3"/>
          </w:tcPr>
          <w:p w14:paraId="2724D682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B45F9F7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693502C" w14:textId="77777777" w:rsidR="00CF4EE2" w:rsidRPr="00DF09EE" w:rsidRDefault="00CF4E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F96EF01" w14:textId="77777777" w:rsidR="00AF7F54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1C5BE20A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0BFB69F6" w14:textId="77777777"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471CAB0E" w14:textId="77777777" w:rsidR="00B101F4" w:rsidRPr="00DF09EE" w:rsidRDefault="00B3521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31DB03C4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3A2C3B36" w14:textId="77777777" w:rsidR="0088571C" w:rsidRPr="00DF09EE" w:rsidRDefault="0088571C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1"/>
        <w:gridCol w:w="2242"/>
      </w:tblGrid>
      <w:tr w:rsidR="00780C82" w:rsidRPr="00DF09EE" w14:paraId="0C60FE41" w14:textId="77777777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E86B9F" w14:textId="77777777" w:rsidR="00780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586E7" w14:textId="77777777"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54B71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C3419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77B46" w14:textId="77777777" w:rsidR="00780C82" w:rsidRPr="00DF09EE" w:rsidRDefault="00B90DD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14:paraId="1EB027C0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006C495" w14:textId="77777777" w:rsidR="00780C82" w:rsidRPr="00DF09EE" w:rsidRDefault="00780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DF09EE" w14:paraId="62F6392F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F1BD40" w14:textId="77777777" w:rsidR="00021EFC" w:rsidRPr="00DF09EE" w:rsidRDefault="00021EFC" w:rsidP="00F36C1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14:paraId="1AFCA05C" w14:textId="77777777"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14:paraId="7EB0F0A6" w14:textId="77777777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14:paraId="68A0AC8E" w14:textId="77777777" w:rsidR="00021EFC" w:rsidRPr="00DF09EE" w:rsidRDefault="00021EFC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7708BA32" w14:textId="77777777"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14:paraId="24DBFE9C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14:paraId="26C3769F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14:paraId="33AA8455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2FA3912A" w14:textId="77777777"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3104BB65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14:paraId="1D95E1F1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A09A2A2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14:paraId="44C67CD5" w14:textId="77777777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14:paraId="650CFB4D" w14:textId="77777777" w:rsidR="007247B1" w:rsidRPr="00DF09EE" w:rsidRDefault="007247B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14:paraId="3E11A180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14:paraId="456D6DE3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14:paraId="121D74C2" w14:textId="77777777"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0F150168" w14:textId="77777777"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E3BED6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14:paraId="431CD93B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14:paraId="5ACD2BEC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0DAFCD6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2C67899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1B17116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F04175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B00BD9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676719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28F1AED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048529F9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0C1AD0F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7BCF00C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4F5D877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223C56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15948C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949C8E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3EACC16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1A616BDD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03A7F1D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CF5FB1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63AF1C8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4FE5C86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D45BFB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7D9382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234B49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7039210B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2673BCA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411A05F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1E63119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9A6D7A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0ABD69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B535BA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17F013E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40EC6682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5AB59ACE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0400BBC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2B2FE30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672596C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816273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4EB1110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78FA99D5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3ADF6527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482552E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AE970C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489889D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1EECC72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CA04ED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CFEB3F4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424A63B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5966CE42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2738599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37D0E5B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6408A53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3AB7411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348F0D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04C27A5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4499BFF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04CC03F1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58039E2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1DD738C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64A8FDE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4220A2A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90D2C3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9675A9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5D0ADCF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48B8FDC1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21BFF2F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BD8D355" w14:textId="77777777" w:rsidR="005C2CD9" w:rsidRPr="00DF09EE" w:rsidRDefault="00B257A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72CA7F" wp14:editId="30CF46AD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0160" t="10160" r="8890" b="8890"/>
                      <wp:wrapNone/>
                      <wp:docPr id="2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6E98E" w14:textId="77777777" w:rsidR="006D4E70" w:rsidRPr="001D00F4" w:rsidRDefault="006D4E70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029" type="#_x0000_t202" style="position:absolute;left:0;text-align:left;margin-left:707.15pt;margin-top:1.8pt;width:6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vVKgIAAFkEAAAOAAAAZHJzL2Uyb0RvYy54bWysVNtu2zAMfR+wfxD0vjhxs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" strokeweight="1pt">
                      <v:textbox>
                        <w:txbxContent>
                          <w:p w:rsidR="006D4E70" w:rsidRPr="001D00F4" w:rsidRDefault="006D4E70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14:paraId="2830496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F7CF95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876614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07F0FD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358EF77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6B9C8DAB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7BEBA74E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1A7E658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7E08DD9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352A51A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38C806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027342E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6B09A21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5230910D" w14:textId="77777777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14:paraId="6FF3CB3C" w14:textId="77777777" w:rsidR="005C2CD9" w:rsidRPr="00DF09EE" w:rsidRDefault="005C2CD9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76C8AF36" w14:textId="77777777" w:rsidR="005C2CD9" w:rsidRPr="00DF09EE" w:rsidRDefault="00943006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14:paraId="0BF6928C" w14:textId="77777777" w:rsidR="005C2CD9" w:rsidRPr="00DF09EE" w:rsidRDefault="00CE564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14:paraId="0D60B5F1" w14:textId="77777777"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67B088FA" w14:textId="77777777" w:rsidTr="00154AC6"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14:paraId="2C3989E6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66BFECB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81A7B19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14:paraId="5AF1679D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7A20E3B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CC38EB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A83D774" w14:textId="77777777" w:rsidR="00A57BD2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2EED67EA" w14:textId="77777777" w:rsidR="00DF0FEB" w:rsidRPr="00DF09EE" w:rsidRDefault="0023299D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64B84FB3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0DD6821D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794A3E37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041C036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6577B7C0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CD11C50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D38018E" w14:textId="77777777" w:rsidR="003E3023" w:rsidRPr="00DF09EE" w:rsidRDefault="00B3521B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14:paraId="28A06BEB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2D58ED37" w14:textId="77777777"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47911E76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54A79A6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3529948C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17347E07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53D38ABD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57E5756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0AE986EA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749"/>
        <w:gridCol w:w="4420"/>
        <w:gridCol w:w="3320"/>
        <w:gridCol w:w="2613"/>
      </w:tblGrid>
      <w:tr w:rsidR="00780C82" w:rsidRPr="00DF09EE" w14:paraId="6A080F11" w14:textId="77777777" w:rsidTr="003B75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BE97E79" w14:textId="77777777" w:rsidR="00AB53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14:paraId="07A5BC08" w14:textId="77777777" w:rsidR="00780C82" w:rsidRPr="00DF09EE" w:rsidRDefault="00780C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B2ABC" w14:textId="77777777"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37878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144F9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FD2D5" w14:textId="77777777" w:rsidR="00780C82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14:paraId="1FA00410" w14:textId="77777777" w:rsidTr="003B75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236E946" w14:textId="77777777" w:rsidR="00780C82" w:rsidRPr="00DF09EE" w:rsidRDefault="00780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DF09EE" w14:paraId="24C694AE" w14:textId="77777777" w:rsidTr="003B75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C8A74A" w14:textId="77777777" w:rsidR="00AB535E" w:rsidRPr="00DF09EE" w:rsidRDefault="00AB53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14:paraId="7142A608" w14:textId="77777777"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4E88468" w14:textId="77777777"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14:paraId="12F6C311" w14:textId="77777777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072C5B3B" w14:textId="77777777"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BB4AAEB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D0DD3F5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6894EFF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CA8632E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2F1ADB0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0CA0E17A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14:paraId="46A52BB2" w14:textId="77777777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FA6210F" w14:textId="77777777"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434F0864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4A01AE8B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91F44C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55CD5F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B46D1C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CA9C77" w14:textId="77777777" w:rsidR="00EF63DE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E18481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14:paraId="211EFFB1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498A158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5169531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50A5217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14:paraId="6A0103E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00A26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763BE5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88AA0F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94D2F5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2EA40600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3D43FB5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740E5B3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65CD938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1AA0D64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2749BC9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2D488F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E96D6E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3BBF22B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12552DDA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586EBF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041744E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0BBA905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0F40CF6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446040F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BA8E1D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58ED42C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2127E3A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4915FE31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8CCAFC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0F8140B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6C9D506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6A224CA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40E4207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ABDBDF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2C2C51B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3B47B5C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5EF23707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BC588A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141822E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7CFF75E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6F5AAFB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05135A3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279CBD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258F119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7CA19C3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0628D0EC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D35F3F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14:paraId="69DD1E3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62DC71B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14:paraId="3E02E4C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0613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6E658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939D11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186D6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2F1D389B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A76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FB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533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927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796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8D3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F35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1217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67F63101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678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877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DF7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9BC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BAD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C7F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EE6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1E54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0C164E93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ED9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DDB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BF7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353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31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05B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953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79D3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0E3E8CF5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14D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B2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D6B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F2B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33F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AB5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466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0ACBF0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14:paraId="126DB853" w14:textId="77777777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5385" w14:textId="77777777"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14:paraId="243AD7DB" w14:textId="77777777"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77AB6D" w14:textId="77777777" w:rsidR="001926FE" w:rsidRPr="00DF09EE" w:rsidRDefault="001926F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9F8374A" w14:textId="77777777" w:rsidR="001926FE" w:rsidRPr="00DF09EE" w:rsidRDefault="001926F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30C89925" w14:textId="77777777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450E1A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23AB147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0AFF155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A27C5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E64548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0BC66F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AA7EDFF" w14:textId="77777777" w:rsidR="0025567E" w:rsidRPr="00DF09EE" w:rsidRDefault="0025567E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3762030A" w14:textId="77777777" w:rsidR="0025567E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61B6156" w14:textId="77777777" w:rsidR="00A128A6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508"/>
        <w:gridCol w:w="2515"/>
      </w:tblGrid>
      <w:tr w:rsidR="00B251CE" w:rsidRPr="00DF09EE" w14:paraId="0C60B4DD" w14:textId="77777777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71FDC1" w14:textId="77777777" w:rsidR="00B251C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0A2F6" w14:textId="77777777" w:rsidR="00B251CE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8AD01" w14:textId="77777777"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F2175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1DFF2" w14:textId="77777777"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925EC" w14:textId="77777777" w:rsidR="00B251CE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DF09EE" w14:paraId="33F9253B" w14:textId="77777777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5074BF0" w14:textId="77777777" w:rsidR="00B251CE" w:rsidRPr="00DF09EE" w:rsidRDefault="00B251CE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DF09EE" w14:paraId="054D1C2C" w14:textId="77777777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1629C3" w14:textId="77777777" w:rsidR="00AB6361" w:rsidRPr="00DF09EE" w:rsidRDefault="00AB6361" w:rsidP="00913C46">
            <w:pPr>
              <w:ind w:left="418" w:hanging="41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14:paraId="7A3E810C" w14:textId="77777777"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R="00AB6361" w:rsidRPr="00DF09EE" w14:paraId="0EA59177" w14:textId="77777777" w:rsidTr="009A5B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4AE9AAFC" w14:textId="77777777" w:rsidR="00AB6361" w:rsidRPr="00DF09EE" w:rsidRDefault="00AB6361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14:paraId="015168AE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14:paraId="2B299A9A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14:paraId="761CD30B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4AD9552E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14:paraId="6E26EF4B" w14:textId="77777777" w:rsidTr="009A5B3B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14:paraId="00CA4E36" w14:textId="77777777" w:rsidR="00AB6361" w:rsidRPr="00DF09EE" w:rsidRDefault="00AB636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14:paraId="6C272822" w14:textId="77777777" w:rsidR="001E10AA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14:paraId="353B9B3C" w14:textId="77777777" w:rsidR="00AB6361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4ABF2DFB" w14:textId="77777777"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14:paraId="2353C037" w14:textId="77777777" w:rsidR="00AB6361" w:rsidRPr="00DF09EE" w:rsidRDefault="00AB636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14:paraId="5F01C323" w14:textId="77777777"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14:paraId="61A808A7" w14:textId="77777777"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14:paraId="0660E0F0" w14:textId="77777777"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="00B6292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14:paraId="4DA20ABD" w14:textId="77777777" w:rsidR="00AB6361" w:rsidRPr="00DF09EE" w:rsidRDefault="00AB6361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14:paraId="5C82CD4D" w14:textId="77777777" w:rsidR="00AB6361" w:rsidRPr="00DF09EE" w:rsidRDefault="00AB6361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14:paraId="210AD83E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14:paraId="38169120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14:paraId="54CA40DB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14:paraId="24A10D5F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66B6F30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395306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D6F8EE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BC919F1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CF501F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E599BF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3EC19C9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4744E2B4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518AB80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51C3899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582288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7D5A294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6EF296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014BB6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5666F7F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4FE5F17B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38B9F0E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505B9BC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573A3D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0614FB1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503AF1F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0060B70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95AEA9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349E820C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436DC8F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65C484F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3F2F2AD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F8B4BC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6DE6EAA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4EC609C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E72C93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79AFA4BA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3FEFE73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71870A0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4991DA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112E7B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2D50D1E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090F35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23D33BF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4C96E16B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624F706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C97EA9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B0EC40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081E92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22D9422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03CB774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2FAAF57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04E071A2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535298E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22C0468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55FACB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27207B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6B9E5DB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357DB00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31D649F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66065F9B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317412B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4CFEDF8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8D2313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2B69F0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1300F65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6F8278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91216E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25D51275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1D8EB18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063D30F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748BE13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54C26B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4576209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5FCDCA4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74D4E15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3504C69F" w14:textId="77777777" w:rsidTr="00A8696D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14:paraId="7A31DC28" w14:textId="77777777" w:rsidR="005C2CD9" w:rsidRPr="00DF09EE" w:rsidRDefault="005C2CD9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14:paraId="65D7D993" w14:textId="77777777" w:rsidR="005C2CD9" w:rsidRPr="00DF09EE" w:rsidRDefault="0003208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14:paraId="24C2BDBC" w14:textId="77777777" w:rsidR="005C2CD9" w:rsidRPr="00DF09EE" w:rsidRDefault="005C2CD9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14:paraId="5DF5AD43" w14:textId="77777777"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106C007E" w14:textId="77777777" w:rsidTr="00A8696D"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14:paraId="13448F17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48322A37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78A570C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14:paraId="213A43C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5345CECD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1B753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A5BA8E2" w14:textId="77777777"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96AA80A" w14:textId="77777777" w:rsidR="002925B7" w:rsidRPr="00DF09EE" w:rsidRDefault="002925B7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12"/>
        <w:gridCol w:w="3139"/>
        <w:gridCol w:w="2872"/>
      </w:tblGrid>
      <w:tr w:rsidR="001D6E34" w:rsidRPr="00DF09EE" w14:paraId="788D2581" w14:textId="77777777" w:rsidTr="00985EB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BD5B7B" w14:textId="77777777" w:rsidR="001D6E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B3AFA" w14:textId="77777777" w:rsidR="001D6E34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252A1" w14:textId="77777777"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89ABE" w14:textId="77777777"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543F7" w14:textId="77777777" w:rsidR="001D6E34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DF09EE" w14:paraId="3A27798F" w14:textId="77777777" w:rsidTr="00A8696D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E4D0B4" w14:textId="77777777" w:rsidR="00901E1F" w:rsidRPr="00DF09EE" w:rsidRDefault="00901E1F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1689C" w:rsidRPr="00DF09EE" w14:paraId="3783C2D4" w14:textId="77777777" w:rsidTr="00A8696D"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F3992" w14:textId="77777777" w:rsidR="00B62920" w:rsidRPr="00DF09EE" w:rsidRDefault="0041689C" w:rsidP="0024731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00489E" w14:textId="77777777"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22EEA02E" w14:textId="77777777"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235F6" w:rsidRPr="00DF09EE" w14:paraId="06E9D629" w14:textId="77777777" w:rsidTr="00A8696D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608BE" w14:textId="77777777"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14:paraId="321A5709" w14:textId="77777777"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789D155" w14:textId="77777777" w:rsidR="001235F6" w:rsidRPr="00DF09EE" w:rsidRDefault="001235F6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D307448" w14:textId="77777777" w:rsidR="001235F6" w:rsidRPr="00DF09EE" w:rsidRDefault="001235F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3C99ADD" w14:textId="77777777" w:rsidR="00122437" w:rsidRPr="00DF09EE" w:rsidRDefault="00122437" w:rsidP="000C32A8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DF09EE" w14:paraId="578191E7" w14:textId="77777777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7046C" w14:textId="77777777" w:rsidR="001C62E9" w:rsidRPr="00DF09EE" w:rsidRDefault="001C62E9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14:paraId="20C72FB3" w14:textId="77777777"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3654"/>
        <w:gridCol w:w="2808"/>
      </w:tblGrid>
      <w:tr w:rsidR="001C62E9" w:rsidRPr="00DF09EE" w14:paraId="26A57EB4" w14:textId="77777777" w:rsidTr="004378E6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14:paraId="147DA545" w14:textId="77777777" w:rsidR="001C62E9" w:rsidRPr="00DF09EE" w:rsidRDefault="001C62E9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333A073B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43440FE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3AE32F3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CE59CF1" w14:textId="77777777" w:rsidR="00963AE3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14:paraId="0FC2D5BF" w14:textId="77777777" w:rsidR="001C62E9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14:paraId="408EAE2B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3CBC80C9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DF09EE" w14:paraId="1D0CA37C" w14:textId="77777777" w:rsidTr="00E733DA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14:paraId="35FA9782" w14:textId="77777777" w:rsidR="001C62E9" w:rsidRPr="00DF09EE" w:rsidRDefault="001C62E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14:paraId="69932114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68E7B6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14:paraId="6F8E1D16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FECB61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7ECD21C6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14:paraId="1E95AB75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EDF6B29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14:paraId="0C1F04ED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14:paraId="794A89FF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08E8860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5B6B1E19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376E979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28B9AAD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75DC863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81528E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4ECFA9D8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0FB3A19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7C16F86F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3B9CF6AB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0FAFE1DB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697838F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442E549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06FFE2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376A53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19AE0B66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44F813A8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2DBD5573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1845A374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429C469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004E256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50FE43AD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5771A7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053F2E8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63E9E9E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1FC04254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02AAC2AE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383FAD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0939D5D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0ACCFEC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7558080A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D39545A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B65F01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00B9663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639267F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1A053519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6BFB2D4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1E04F31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3EEF3C6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7AEC52D1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732063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3526958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2442179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168F7EE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72E549BB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4D2C23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3472AD4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2E6E2DB9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53DCDD22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B1C53C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68C66E0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1F78DF7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7B226E10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FA34C64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614A76C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00BAB2A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1563FFF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385F7E0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272829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3E09755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0BE735D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40094B8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0A1B5AA5" w14:textId="77777777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76B663B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4E1BE64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1F5D1AD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51DA772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451ADC7A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891A1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14:paraId="50BA180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37B4AF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746AB43E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67120D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4D05BB1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6FE712C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0EC9648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F22FE2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5C7C762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2DCDB68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47DFEBE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05E57FCE" w14:textId="77777777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3C91A3D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3A481A2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7B1FD48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0F285B9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1A4F6E8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44FF85F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14:paraId="3AF851B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63C76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D9554A6" w14:textId="77777777" w:rsidTr="00534BA1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BCF4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14:paraId="43B1C28B" w14:textId="77777777"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5812989" w14:textId="77777777" w:rsidR="00B92A88" w:rsidRPr="00DF09EE" w:rsidRDefault="00B92A8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17233AD9" w14:textId="77777777"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3E10DE46" w14:textId="77777777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DD3887" w14:textId="77777777" w:rsidR="00515240" w:rsidRPr="00DF09EE" w:rsidRDefault="00515240" w:rsidP="00692F90">
            <w:pPr>
              <w:tabs>
                <w:tab w:val="left" w:pos="3330"/>
                <w:tab w:val="center" w:pos="4277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55CE4CD0" w14:textId="77777777"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65A31F" w14:textId="77777777"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FDB1D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1AF5D53C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020F46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82C0836" w14:textId="77777777" w:rsidR="00291C2C" w:rsidRPr="00DF09EE" w:rsidRDefault="00291C2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3C43BEDB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0DFDBD17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5A4BD38D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29FFAAE8" w14:textId="77777777" w:rsidR="007B751C" w:rsidRPr="00DF09EE" w:rsidRDefault="00525081" w:rsidP="000C32A8">
      <w:pPr>
        <w:jc w:val="lowKashida"/>
        <w:rPr>
          <w:rFonts w:cs="B Mitra"/>
          <w:b/>
          <w:bCs/>
          <w:sz w:val="28"/>
          <w:szCs w:val="28"/>
          <w:rtl/>
        </w:rPr>
      </w:pPr>
      <w:r w:rsidRPr="00DF09EE">
        <w:rPr>
          <w:rFonts w:cs="B Mitra"/>
          <w:b/>
          <w:bCs/>
          <w:sz w:val="10"/>
          <w:szCs w:val="10"/>
          <w:rtl/>
        </w:rPr>
        <w:br w:type="page"/>
      </w:r>
    </w:p>
    <w:p w14:paraId="504C4239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511"/>
        <w:gridCol w:w="2512"/>
      </w:tblGrid>
      <w:tr w:rsidR="007B751C" w:rsidRPr="00DF09EE" w14:paraId="60251DA5" w14:textId="7777777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956A8A" w14:textId="77777777" w:rsidR="007B751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4DDD7" w14:textId="77777777" w:rsidR="007B751C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F534E" w14:textId="77777777"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B94C8" w14:textId="77777777"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76E09" w14:textId="77777777" w:rsidR="007B751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DF09EE" w14:paraId="122A3697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AEF1CA2" w14:textId="77777777" w:rsidR="007B751C" w:rsidRPr="00DF09EE" w:rsidRDefault="007B751C" w:rsidP="000C32A8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2E7416" w:rsidRPr="00DF09EE" w14:paraId="6D946B19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7CFA1F" w14:textId="77777777" w:rsidR="00E42BA1" w:rsidRPr="00DF09EE" w:rsidRDefault="002E7416" w:rsidP="00C9608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14:paraId="71DD9763" w14:textId="77777777"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1804"/>
        <w:gridCol w:w="2507"/>
      </w:tblGrid>
      <w:tr w:rsidR="002E7416" w:rsidRPr="00DF09EE" w14:paraId="3DE5377D" w14:textId="77777777" w:rsidTr="007F6DC1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14:paraId="5D05B42A" w14:textId="77777777" w:rsidR="002E7416" w:rsidRPr="00DF09EE" w:rsidRDefault="002E7416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14:paraId="3EDD8B3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14:paraId="5431D22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16573B7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2B9036C4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14:paraId="5691D970" w14:textId="77777777" w:rsidR="00FC570F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44F8E88" w14:textId="77777777" w:rsidR="002E7416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14:paraId="6B1BC00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22A20D4E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44897" w:rsidRPr="00DF09EE" w14:paraId="1B70CE68" w14:textId="77777777" w:rsidTr="00BC34B5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14:paraId="1D8E7B32" w14:textId="77777777" w:rsidR="00411545" w:rsidRPr="00DF09EE" w:rsidRDefault="0041154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7E18FD42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FB8D3DA" w14:textId="77777777" w:rsidR="00744897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14:paraId="10A403E0" w14:textId="77777777" w:rsidR="00411545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89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F356C42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F870F8C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14:paraId="3B6C332B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40F3D322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64F7A960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29A28B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14:paraId="344D59BB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14:paraId="16782D5C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44897" w:rsidRPr="00DF09EE" w14:paraId="60AAABDD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51AB372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06FEF6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13FC4D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66E589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248C04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C05BC4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31426F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727964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64BD767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5375938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56E5512C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0E90321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CDEC9B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9EE3DA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3BF783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373ECA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14AF3F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37D81F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0F01F5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56EF76C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3BAC2A7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C1485E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3667E53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AD06B5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8B2704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0890EF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50FA05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386696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68607F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EECFC2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64933BF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F6F4E1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F170CA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A61C0F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33499A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3F8426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6198C3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D2414E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C42F1B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F3F760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30A0039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05B7C82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685338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57261BFA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24D1C2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433D50D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253380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D9A0C6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9DBE3A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3B8612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373912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2393337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6129667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0C4BE89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2FDADAAB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C0C381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2BD07DE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87B05E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29F040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969691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6BF253B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A81F5E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6C2C2A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28B3766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07D274E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0E9B76CA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7A03A06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782E21F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CD97BD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E71884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484FD9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D00FA0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9856BA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3E8103C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767B802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AF11AB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7E7A3B03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7D28EAC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25C4253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0D3B28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0474A3D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9BE049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9C3B38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3CB409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6779FF6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4E47F9B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3A44DA5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E91CD4D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3236CD6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7B722CF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635314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1AFD6A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1CA42B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76E715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2FE46F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FF4FBB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0468BB9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40F0BD0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78D0E07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A7DEF8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7C5B88F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EA2C4B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561C83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34BE6F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01E84F8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840821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6DCB196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239A509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213B34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F144E58" w14:textId="77777777" w:rsidTr="00744897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14:paraId="004007E1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14:paraId="337B03B4" w14:textId="77777777"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14:paraId="1149D661" w14:textId="77777777" w:rsidR="00B92A88" w:rsidRPr="00DF09EE" w:rsidRDefault="002D1C2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507" w:type="dxa"/>
            <w:shd w:val="pct5" w:color="auto" w:fill="auto"/>
          </w:tcPr>
          <w:p w14:paraId="58B1FBC3" w14:textId="77777777"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093781B1" w14:textId="77777777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14:paraId="090E4C0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04877C04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AD6644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14:paraId="03391D1E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11EB64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43AC5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1770EFC" w14:textId="77777777" w:rsidR="00D26BCB" w:rsidRPr="00DF09EE" w:rsidRDefault="00D26BCB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14:paraId="3F86AF6A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D04557E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1A509067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1FC079CA" w14:textId="77777777" w:rsidR="00B101F4" w:rsidRPr="00DF09EE" w:rsidRDefault="009A3BA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360D00F7" w14:textId="77777777"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BEAE19E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6CDE34BA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511"/>
        <w:gridCol w:w="2512"/>
      </w:tblGrid>
      <w:tr w:rsidR="00C3075B" w:rsidRPr="00DF09EE" w14:paraId="7583B999" w14:textId="77777777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99A49B" w14:textId="77777777" w:rsidR="00C3075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C8A7A" w14:textId="77777777" w:rsidR="00C3075B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93EB1" w14:textId="77777777" w:rsidR="00C3075B" w:rsidRPr="00DF09EE" w:rsidRDefault="0038373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6D401" w14:textId="77777777" w:rsidR="00C3075B" w:rsidRPr="00DF09EE" w:rsidRDefault="00C3075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0240C" w14:textId="77777777" w:rsidR="00C3075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DF09EE" w14:paraId="539316F1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74093C" w14:textId="77777777" w:rsidR="00C3075B" w:rsidRPr="00DF09EE" w:rsidRDefault="00C3075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602FF02A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E3F4B7" w14:textId="77777777" w:rsidR="00FC0BCF" w:rsidRPr="00DF09EE" w:rsidRDefault="004919AB" w:rsidP="0054079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2A1D5360" w14:textId="77777777"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14:paraId="7C0B5AF2" w14:textId="77777777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421454BB" w14:textId="77777777" w:rsidR="004919AB" w:rsidRPr="00DF09EE" w:rsidRDefault="004919AB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1034F05" w14:textId="77777777" w:rsidR="004919AB" w:rsidRPr="00DF09EE" w:rsidRDefault="004919AB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="0088757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="0054079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="00FC26B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6FB386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14:paraId="3EB07D9F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3D0164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0F46423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AB2563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6A2BBC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DF09EE" w14:paraId="6B856FE9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AACEDF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37315CD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7BC29A1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39E27D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156C3C74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7457E8A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2BE7411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92339A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576786D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39AC075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7A1B73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31FFB94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3A7417B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695FC50A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F77669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12A6EA4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287737BC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0A1DDC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5CC5AA6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26280BF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5B982CE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A17075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0080A3D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621A3AC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234DF60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00E45B04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53844E3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409A52A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08DBCA3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72E96E5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003B72C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3ADF390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43659D8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2C5A01F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29C120B7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112069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3B93898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260FBC2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44B1581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628E42B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06A2AC8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6DC9C0F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110E15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2FA2F1F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192AA07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35B1DD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2993CF4B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2684271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FEEB8AD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85BCB3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048F8F5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127AC35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AA4A61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69839C4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790E981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13E2220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442F8F6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6F9D31F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C93B35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54EBB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9E4ED0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14:paraId="3E6716C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232CF0D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653FDD1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5E120CA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57B62B0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85F0D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427598D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14:paraId="34761C9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56F592CC" w14:textId="77777777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0089" w14:textId="77777777" w:rsidR="00B92A88" w:rsidRPr="00DF09EE" w:rsidRDefault="00887577" w:rsidP="000C32A8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14:paraId="7FA7674D" w14:textId="77777777" w:rsidR="00B92A88" w:rsidRPr="00DF09EE" w:rsidRDefault="002C15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432E584" w14:textId="77777777" w:rsidR="00B92A88" w:rsidRPr="00DF09EE" w:rsidRDefault="00954AB2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F9BCC33" w14:textId="77777777"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69D5F029" w14:textId="77777777" w:rsidTr="000B56E1"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0D86E2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6FFC5FB8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FF10AF5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E2F4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75A7605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2815B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F6B3733" w14:textId="77777777" w:rsidR="00F570F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5F31855A" w14:textId="77777777"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09D5C822" w14:textId="77777777" w:rsidR="00913293" w:rsidRPr="00DF09EE" w:rsidRDefault="0091329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331"/>
        <w:gridCol w:w="2692"/>
      </w:tblGrid>
      <w:tr w:rsidR="00EA450B" w:rsidRPr="00DF09EE" w14:paraId="143F37E4" w14:textId="7777777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6B6C2F" w14:textId="77777777" w:rsidR="00EA450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22AE1" w14:textId="77777777" w:rsidR="00EA450B" w:rsidRPr="00DF09EE" w:rsidRDefault="00EA450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3D17C" w14:textId="77777777" w:rsidR="00EA450B" w:rsidRPr="00DF09EE" w:rsidRDefault="003763D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82A0E" w14:textId="77777777" w:rsidR="00EA450B" w:rsidRPr="00DF09EE" w:rsidRDefault="00EA450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25B24" w14:textId="77777777" w:rsidR="00EA450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DF09EE" w14:paraId="0C869D89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84FE810" w14:textId="77777777" w:rsidR="00EA450B" w:rsidRPr="00DF09EE" w:rsidRDefault="00EA450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3E852212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563D94" w14:textId="77777777" w:rsidR="00FC26BB" w:rsidRPr="00DF09EE" w:rsidRDefault="004919AB" w:rsidP="00FC26BB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14:paraId="1478D513" w14:textId="77777777"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14:paraId="42C88150" w14:textId="77777777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7A92E6C8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0AC7F4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49C24CF" w14:textId="77777777" w:rsidR="004919AB" w:rsidRPr="00DF09EE" w:rsidRDefault="00B6691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53CD478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9AFCD12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85AFE56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65DBF811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4919AB" w:rsidRPr="00DF09EE" w14:paraId="13D0E40C" w14:textId="77777777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115AB70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5EA534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F49A99" w14:textId="77777777" w:rsidR="004919AB" w:rsidRPr="00DF09EE" w:rsidRDefault="00854F7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DBD034" w14:textId="77777777" w:rsidR="004919AB" w:rsidRPr="00DF09EE" w:rsidRDefault="00854F79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F0E98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14:paraId="676F9D6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14:paraId="3FF7785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DF09EE" w14:paraId="1D249753" w14:textId="77777777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FC9618C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14:paraId="7BB012B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CC0FE4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8A63E3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26CEEF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DD8E01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9D747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8A94C2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279BCE7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14:paraId="7350CF5E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14:paraId="7E304719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DF09EE" w14:paraId="7B032DB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FCE0DC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3EF2DE0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63CE43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90B45B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707DE7A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92DB72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9D8552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B48321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7BB612D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12FD995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25EFC91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78C4844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3FD603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A618B6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B2EC63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C76075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2705522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22D741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4CA781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166E8C0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29FF023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7050D1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57D3F0A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0338358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613351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49E88E1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9A0074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B4449D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55D0D01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6CBAAD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E64F11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180C42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53F322F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190C95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1A894BF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5011BEB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342872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5A48E31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93D2BC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AC5F24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16ED288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33776B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1D2178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13DCA59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12C8DFF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F446E8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3F51178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422E9D30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3698D9D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20E9F44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A4D4C9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27F2B6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33B1926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E4AF7F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D17006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676D15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274B099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04BAFAA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142DF57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60DC8FD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15114C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E97D88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25BC8D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6354A6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6574513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A5DB31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7ABF44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AC67AB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B5DB5A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250EFAA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4AB3700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33AC75F1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0886C46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352A98F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E39F50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079A5B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D85D9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88A3A9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F6DEE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7ED1AC7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D230B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36A2B9A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14:paraId="1BB96D8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6A18579C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A356F7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F02556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792AE7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13C4D5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6171013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74779C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C18DF3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0137A20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4E500C6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6FF9DE0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5FC6D64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1A29E9AE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2E5DD6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076AA6B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189564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CBEA47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28B7A96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8EA447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E51224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499C0B1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261D49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7E253B8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756AB83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A23E63F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54F667A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0BF2D79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E45B3F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315EB1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E89B9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8A689B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7FED7E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16AC796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BA33C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0F60CDC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14:paraId="0FC2402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5F04506A" w14:textId="77777777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BCB4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14:paraId="6E08199C" w14:textId="77777777" w:rsidR="00B92A88" w:rsidRPr="00DF09EE" w:rsidRDefault="00B92A88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7CB55CE" w14:textId="77777777" w:rsidR="00B92A88" w:rsidRPr="00DF09EE" w:rsidRDefault="00E0780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5EA79B79" w14:textId="77777777"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07F6ED60" w14:textId="77777777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8DDC15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440E8D9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93190CB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8C8BEB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53E09DD9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1461C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6FD41A3" w14:textId="77777777"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5CCBC1CF" w14:textId="77777777" w:rsidR="00923B13" w:rsidRPr="00DF09EE" w:rsidRDefault="00923B1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0FD719DD" w14:textId="77777777" w:rsidR="00A032FA" w:rsidRPr="00DF09EE" w:rsidRDefault="003D68E0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A07E9D5" w14:textId="77777777" w:rsidR="00A032FA" w:rsidRPr="00DF09EE" w:rsidRDefault="00A032F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2CA27336" w14:textId="77777777" w:rsidR="00E84BD2" w:rsidRPr="00DF09EE" w:rsidRDefault="00E84BD2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96"/>
        <w:gridCol w:w="2219"/>
      </w:tblGrid>
      <w:tr w:rsidR="00CC5FE0" w:rsidRPr="00DF09EE" w14:paraId="021B4A75" w14:textId="77777777" w:rsidTr="000B56E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2AA87E" w14:textId="77777777" w:rsidR="00CC5F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C5F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EEDB9" w14:textId="77777777" w:rsidR="00CC5FE0" w:rsidRPr="00DF09EE" w:rsidRDefault="00CC5F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2A71A" w14:textId="77777777"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16292" w14:textId="77777777"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F3183" w14:textId="77777777" w:rsidR="00CC5FE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C5FE0" w:rsidRPr="00DF09EE" w14:paraId="7338CC4A" w14:textId="77777777" w:rsidTr="000B56E1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041223" w14:textId="77777777" w:rsidR="00CC5FE0" w:rsidRPr="00DF09EE" w:rsidRDefault="00CC5FE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1DEAC1B6" w14:textId="77777777" w:rsidTr="000B56E1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02224D" w14:textId="77777777" w:rsidR="004919AB" w:rsidRPr="00DF09EE" w:rsidRDefault="004919A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14:paraId="52161F82" w14:textId="77777777" w:rsidR="007A0A3D" w:rsidRPr="00DF09EE" w:rsidRDefault="007A0A3D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14:paraId="35F9CF49" w14:textId="77777777" w:rsidTr="009A03E5">
        <w:trPr>
          <w:cantSplit/>
          <w:trHeight w:val="270"/>
        </w:trPr>
        <w:tc>
          <w:tcPr>
            <w:tcW w:w="7917" w:type="dxa"/>
            <w:gridSpan w:val="11"/>
            <w:shd w:val="clear" w:color="auto" w:fill="auto"/>
            <w:vAlign w:val="center"/>
          </w:tcPr>
          <w:p w14:paraId="35C3A780" w14:textId="77777777" w:rsidR="00913293" w:rsidRPr="00DF09EE" w:rsidRDefault="00913293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سال</w:t>
            </w:r>
            <w:r w:rsidR="007E342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14:paraId="2DFDBB35" w14:textId="77777777" w:rsidR="00913293" w:rsidRPr="00DF09EE" w:rsidRDefault="00913293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="003763D6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A03B4B2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3805B3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3F99BE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14:paraId="1046533F" w14:textId="77777777" w:rsidTr="009A03E5">
        <w:trPr>
          <w:cantSplit/>
          <w:trHeight w:val="520"/>
        </w:trPr>
        <w:tc>
          <w:tcPr>
            <w:tcW w:w="630" w:type="dxa"/>
            <w:shd w:val="clear" w:color="auto" w:fill="auto"/>
            <w:vAlign w:val="center"/>
          </w:tcPr>
          <w:p w14:paraId="4B920560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E51642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93A86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B09417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E2E2F4A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D90A2A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D67D6C3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6A0B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A70C7A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3A8217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418BD3B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20429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7A9F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14:paraId="4F306662" w14:textId="77777777"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14:paraId="0ED4AEE5" w14:textId="77777777"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14:paraId="0E328898" w14:textId="77777777" w:rsidTr="009A03E5">
        <w:trPr>
          <w:trHeight w:val="3036"/>
        </w:trPr>
        <w:tc>
          <w:tcPr>
            <w:tcW w:w="630" w:type="dxa"/>
            <w:shd w:val="clear" w:color="auto" w:fill="auto"/>
          </w:tcPr>
          <w:p w14:paraId="74F4595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D158846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1E19BB86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C3BD234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14:paraId="7DFBFC83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471335C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470428BB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59B624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14:paraId="3517120B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1C0351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B813AB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D74769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DB5B23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15443F4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63D7B42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2FAE90B5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6F241CD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6D32B58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14:paraId="0EA1DC59" w14:textId="77777777" w:rsidTr="009A03E5">
        <w:tc>
          <w:tcPr>
            <w:tcW w:w="7917" w:type="dxa"/>
            <w:gridSpan w:val="11"/>
            <w:shd w:val="clear" w:color="auto" w:fill="auto"/>
          </w:tcPr>
          <w:p w14:paraId="43AED67B" w14:textId="77777777" w:rsidR="0029573A" w:rsidRPr="00DF09EE" w:rsidRDefault="0029573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14:paraId="25670D6B" w14:textId="77777777" w:rsidR="0029573A" w:rsidRPr="00DF09EE" w:rsidRDefault="0029573A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552" w:type="dxa"/>
            <w:shd w:val="pct5" w:color="auto" w:fill="auto"/>
            <w:vAlign w:val="center"/>
          </w:tcPr>
          <w:p w14:paraId="7D7A8873" w14:textId="77777777" w:rsidR="0029573A" w:rsidRPr="00DF09EE" w:rsidRDefault="0029573A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shd w:val="pct5" w:color="auto" w:fill="auto"/>
          </w:tcPr>
          <w:p w14:paraId="60D1A806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6627DEF2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2A0D1EB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C099DED" w14:textId="77777777" w:rsidTr="009A03E5">
        <w:tc>
          <w:tcPr>
            <w:tcW w:w="5048" w:type="dxa"/>
            <w:gridSpan w:val="7"/>
            <w:shd w:val="clear" w:color="auto" w:fill="auto"/>
          </w:tcPr>
          <w:p w14:paraId="728EE9BE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6FAA0C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B5C71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DA32FF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shd w:val="clear" w:color="auto" w:fill="auto"/>
          </w:tcPr>
          <w:p w14:paraId="78731D0B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732E2FC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EC883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63371F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EA8CAFA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14:paraId="2C7FD16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905A1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DE0F9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7FC6729" w14:textId="77777777" w:rsidR="007A7F1C" w:rsidRPr="00DF09EE" w:rsidRDefault="007A7F1C" w:rsidP="000C32A8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290E7679" w14:textId="77777777" w:rsidR="007A7F1C" w:rsidRPr="00DF09EE" w:rsidRDefault="007A7F1C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14:paraId="2AE3CD0F" w14:textId="77777777" w:rsidR="005D5251" w:rsidRPr="00DF09EE" w:rsidRDefault="003D68E0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p w14:paraId="003E8EC5" w14:textId="77777777" w:rsidR="00854AB5" w:rsidRPr="00DF09EE" w:rsidRDefault="00854AB5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14:paraId="7AF7D8A1" w14:textId="77777777" w:rsidR="00A032FA" w:rsidRPr="00DF09EE" w:rsidRDefault="00A032FA" w:rsidP="000C32A8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255"/>
        <w:gridCol w:w="2773"/>
      </w:tblGrid>
      <w:tr w:rsidR="00A20FB0" w:rsidRPr="00DF09EE" w14:paraId="5DF7CAF0" w14:textId="77777777" w:rsidTr="007D32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3E9A1E" w14:textId="77777777" w:rsidR="00A20FB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B3BE7" w14:textId="77777777" w:rsidR="00A20FB0" w:rsidRPr="00DF09EE" w:rsidRDefault="00A20FB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5DFF1" w14:textId="77777777"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CDDEB" w14:textId="77777777"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A5124" w14:textId="77777777" w:rsidR="00A20FB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DF09EE" w14:paraId="286B461F" w14:textId="77777777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6313282" w14:textId="77777777" w:rsidR="00A20FB0" w:rsidRPr="00DF09EE" w:rsidRDefault="00A20FB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30AF8152" w14:textId="77777777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6DE323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14:paraId="5800E4D4" w14:textId="77777777" w:rsidR="001D49E0" w:rsidRPr="00DF09EE" w:rsidRDefault="00523293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1729"/>
        <w:gridCol w:w="974"/>
        <w:gridCol w:w="997"/>
        <w:gridCol w:w="1942"/>
        <w:gridCol w:w="1882"/>
        <w:gridCol w:w="1197"/>
        <w:gridCol w:w="1134"/>
        <w:gridCol w:w="2977"/>
      </w:tblGrid>
      <w:tr w:rsidR="00681FF1" w:rsidRPr="00DF09EE" w14:paraId="0E3472F4" w14:textId="77777777" w:rsidTr="002457E7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14:paraId="35578224" w14:textId="77777777"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14:paraId="792872D8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14:paraId="1FCACB85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14:paraId="41EE7B51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882" w:type="dxa"/>
            <w:vMerge w:val="restart"/>
            <w:shd w:val="pct5" w:color="auto" w:fill="auto"/>
            <w:vAlign w:val="center"/>
          </w:tcPr>
          <w:p w14:paraId="74FDAFA2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4347D88E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14:paraId="364B9F6C" w14:textId="77777777" w:rsidR="00681FF1" w:rsidRPr="00DF09EE" w:rsidRDefault="00681FF1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331" w:type="dxa"/>
            <w:gridSpan w:val="2"/>
            <w:shd w:val="pct5" w:color="auto" w:fill="auto"/>
            <w:vAlign w:val="center"/>
          </w:tcPr>
          <w:p w14:paraId="0E2FB1ED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56C993B5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681FF1" w:rsidRPr="00DF09EE" w14:paraId="5C3BB07C" w14:textId="77777777" w:rsidTr="002457E7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14:paraId="0D2AB936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14:paraId="3B0FF36E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14:paraId="6DFAA03F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pct5" w:color="auto" w:fill="auto"/>
          </w:tcPr>
          <w:p w14:paraId="42E27032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14:paraId="03F709CE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73FDCEF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14:paraId="280B8009" w14:textId="77777777"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4A555FEC" w14:textId="77777777" w:rsidTr="00775097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14:paraId="78EE6F5E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E335FAF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14:paraId="43EAA433" w14:textId="77777777" w:rsidR="00B661B8" w:rsidRPr="00DF09EE" w:rsidRDefault="00B661B8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1BAA1A76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7C5E3DA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14:paraId="2DC30ADF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14:paraId="2E84DD56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3A2BFB4B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445437EC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14:paraId="6DF2441B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22BA4D1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F5E93B5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38452779" w14:textId="77777777" w:rsidTr="00775097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14:paraId="484DB10F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78E5B7F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14:paraId="5B59092D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14:paraId="01C1EEB9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14:paraId="07EFEDDA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1A8471FB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14:paraId="661573FA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0F2B8D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106ADC5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16AA3F0E" w14:textId="77777777" w:rsidTr="00775097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14:paraId="50081CAE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241233D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14:paraId="77F1C7CE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118B1237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14:paraId="1F467C82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6E23475D" w14:textId="77777777" w:rsidR="00A74AB1" w:rsidRPr="00DF09EE" w:rsidRDefault="00A74AB1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14:paraId="5A75A735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9C6FCC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279D342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DF09EE" w14:paraId="384F9C88" w14:textId="77777777" w:rsidTr="002457E7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14:paraId="1C41B8C8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14:paraId="205AA015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1882" w:type="dxa"/>
            <w:shd w:val="pct5" w:color="auto" w:fill="auto"/>
            <w:vAlign w:val="center"/>
          </w:tcPr>
          <w:p w14:paraId="4FBC0DC9" w14:textId="77777777" w:rsidR="008E6384" w:rsidRPr="00DF09EE" w:rsidRDefault="000F5FF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97" w:type="dxa"/>
            <w:shd w:val="pct5" w:color="auto" w:fill="auto"/>
          </w:tcPr>
          <w:p w14:paraId="7C69AEC8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7D633BE5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2FDA92A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19B957F" w14:textId="77777777" w:rsidTr="002457E7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14:paraId="6134D2F0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28D30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8E87F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00310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shd w:val="clear" w:color="auto" w:fill="auto"/>
          </w:tcPr>
          <w:p w14:paraId="30AB7523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3CB97AA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2A463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8B886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8" w:type="dxa"/>
            <w:gridSpan w:val="3"/>
            <w:shd w:val="clear" w:color="auto" w:fill="auto"/>
          </w:tcPr>
          <w:p w14:paraId="6EFD17D5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14:paraId="7E8831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E3B81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1A076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650F0580" w14:textId="77777777" w:rsidTr="00BD64D3">
        <w:trPr>
          <w:jc w:val="center"/>
        </w:trPr>
        <w:tc>
          <w:tcPr>
            <w:tcW w:w="15193" w:type="dxa"/>
            <w:gridSpan w:val="10"/>
            <w:shd w:val="clear" w:color="auto" w:fill="auto"/>
          </w:tcPr>
          <w:p w14:paraId="08C30C1F" w14:textId="77777777"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14:paraId="3DB4B2B7" w14:textId="77777777" w:rsidR="001707F0" w:rsidRPr="00DF09EE" w:rsidRDefault="001707F0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14:paraId="5838EBD3" w14:textId="77777777"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14:paraId="1ABBD339" w14:textId="77777777"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14:paraId="32A2F5D1" w14:textId="77777777"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14:paraId="30BD3109" w14:textId="77777777" w:rsidR="001707F0" w:rsidRPr="00DF09EE" w:rsidRDefault="001707F0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14:paraId="0C52FA89" w14:textId="77777777" w:rsidR="00794BE8" w:rsidRPr="00DF09EE" w:rsidRDefault="00794BE8" w:rsidP="000C32A8">
      <w:pPr>
        <w:ind w:left="7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666216FC" w14:textId="77777777" w:rsidR="009249FF" w:rsidRPr="00DF09EE" w:rsidRDefault="009249FF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C18AABF" w14:textId="77777777" w:rsidR="005A7784" w:rsidRPr="00DF09EE" w:rsidRDefault="00B3521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95B3C20" w14:textId="77777777" w:rsidR="00854AB5" w:rsidRPr="00DF09EE" w:rsidRDefault="00854AB5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C1E7030" w14:textId="77777777" w:rsidR="005A7784" w:rsidRPr="00DF09EE" w:rsidRDefault="005A7784" w:rsidP="000C32A8">
      <w:pPr>
        <w:jc w:val="lowKashida"/>
        <w:rPr>
          <w:rFonts w:cs="B Mitra"/>
          <w:b/>
          <w:bCs/>
          <w:lang w:bidi="fa-IR"/>
        </w:rPr>
      </w:pPr>
    </w:p>
    <w:p w14:paraId="36C2D61A" w14:textId="77777777" w:rsidR="00A032FA" w:rsidRPr="00DF09EE" w:rsidRDefault="00A032FA" w:rsidP="000C32A8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14:paraId="6B9C763D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6C70F758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44CDEE78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2B42430B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FD5C11" w:rsidRPr="00DF09EE" w14:paraId="0E2D84CA" w14:textId="77777777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12C17B" w14:textId="77777777" w:rsidR="00FD5C11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56645" w14:textId="77777777" w:rsidR="00FD5C11" w:rsidRPr="00DF09EE" w:rsidRDefault="00FD5C1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1560E" w14:textId="77777777" w:rsidR="00FD5C11" w:rsidRPr="00DF09EE" w:rsidRDefault="00271E1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F53FE" w14:textId="77777777" w:rsidR="00FD5C11" w:rsidRPr="00DF09EE" w:rsidRDefault="00FD5C11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6093E" w14:textId="77777777" w:rsidR="00FD5C11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DF09EE" w14:paraId="145453E1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34BF721" w14:textId="77777777" w:rsidR="00FD5C11" w:rsidRPr="00DF09EE" w:rsidRDefault="00FD5C11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04DFBEAF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229CA3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14:paraId="16A2EC29" w14:textId="77777777" w:rsidR="00310C99" w:rsidRPr="00DF09EE" w:rsidRDefault="00310C99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14:paraId="150A83BA" w14:textId="77777777" w:rsidTr="003B341B">
        <w:trPr>
          <w:jc w:val="center"/>
        </w:trPr>
        <w:tc>
          <w:tcPr>
            <w:tcW w:w="628" w:type="dxa"/>
            <w:shd w:val="pct5" w:color="auto" w:fill="auto"/>
          </w:tcPr>
          <w:p w14:paraId="034AAE4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14:paraId="630D0976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14:paraId="0630DB63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14:paraId="1B5D19CB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14:paraId="5DB3366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14:paraId="3F3A9CA1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4697A17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4219DE9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757D45EE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61F0BE0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6BB8365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14:paraId="12F168BE" w14:textId="77777777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14:paraId="4F6C2673" w14:textId="77777777" w:rsidR="0004021A" w:rsidRPr="00DF09EE" w:rsidRDefault="0004021A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14:paraId="030BE63E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14:paraId="7A8C918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14:paraId="7DB8641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25E52BD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14:paraId="63D07ED8" w14:textId="77777777"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509F2233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03EFD06E" w14:textId="77777777" w:rsidR="007772A7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221BAD8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1ADCFC4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2AC6AFF2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2358985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18D897F3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4849F90D" w14:textId="77777777"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58E4554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4AA800F9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2A3A202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="00CA58A4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772A7" w:rsidRPr="00DF09EE" w14:paraId="4911612C" w14:textId="77777777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14:paraId="524C074E" w14:textId="77777777" w:rsidR="0004021A" w:rsidRPr="00DF09EE" w:rsidRDefault="0004021A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14:paraId="49C123B6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1183D7EF" w14:textId="77777777" w:rsidR="0004021A" w:rsidRPr="00DF09EE" w:rsidRDefault="0004021A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14:paraId="09FFA500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14:paraId="2F6994D1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14:paraId="007EE907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FBE4F8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62FD479B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29B0E3AF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021B6E9E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716F6628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59AF06AA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2A9F9B86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481E2F82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14:paraId="468AFFC2" w14:textId="77777777" w:rsidTr="003B341B">
        <w:trPr>
          <w:jc w:val="center"/>
        </w:trPr>
        <w:tc>
          <w:tcPr>
            <w:tcW w:w="628" w:type="dxa"/>
          </w:tcPr>
          <w:p w14:paraId="3AC9B1B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66B4C14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3F67B94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093BB5A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52B3BD59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73F3B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7F58D0D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0D51F9B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CE5C15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3536001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3AF418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2571046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7BC3882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174B807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4CBCE765" w14:textId="77777777" w:rsidTr="003B341B">
        <w:trPr>
          <w:jc w:val="center"/>
        </w:trPr>
        <w:tc>
          <w:tcPr>
            <w:tcW w:w="628" w:type="dxa"/>
          </w:tcPr>
          <w:p w14:paraId="5D82A2B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77A9669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38D2022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6BA974B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5EEECB65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9FDCFE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691DFEE6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3EC8B4E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4D15C6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ED2F51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5E118876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1AD028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54742A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9D49DF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2375A45C" w14:textId="77777777" w:rsidTr="003B341B">
        <w:trPr>
          <w:jc w:val="center"/>
        </w:trPr>
        <w:tc>
          <w:tcPr>
            <w:tcW w:w="628" w:type="dxa"/>
          </w:tcPr>
          <w:p w14:paraId="0605DF4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2A53EC4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709D3EA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5B7A8AF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0731824B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11602DF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31CF675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7CBB766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EBB11E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29ABCBA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3EB17B1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39CD34D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1071217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F1E2B7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4B0244C8" w14:textId="77777777" w:rsidTr="003B341B">
        <w:trPr>
          <w:jc w:val="center"/>
        </w:trPr>
        <w:tc>
          <w:tcPr>
            <w:tcW w:w="628" w:type="dxa"/>
          </w:tcPr>
          <w:p w14:paraId="732F1F2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71CA40A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771F36A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0381C6B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24B05C8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1CDA73E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039DE62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5B93093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2D61CF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B20EA5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18CC076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645639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0F0AA24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25FF378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02599084" w14:textId="77777777" w:rsidTr="003B341B">
        <w:trPr>
          <w:jc w:val="center"/>
        </w:trPr>
        <w:tc>
          <w:tcPr>
            <w:tcW w:w="628" w:type="dxa"/>
          </w:tcPr>
          <w:p w14:paraId="3115877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21FAE62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315B4A2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163926B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298F252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7392225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483D1CA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6B812EF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55F3ED6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09E79EC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15C3E72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787A45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9B8DAB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3ABD6B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67F1303D" w14:textId="77777777" w:rsidTr="003B341B">
        <w:trPr>
          <w:jc w:val="center"/>
        </w:trPr>
        <w:tc>
          <w:tcPr>
            <w:tcW w:w="628" w:type="dxa"/>
          </w:tcPr>
          <w:p w14:paraId="4109BD7E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2DB764B1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6F9EA394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33F65755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0C812762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51D0835D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474C596E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570FB836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11AD500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4D6A0B42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83ECDE5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C6DD21D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3C226931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0F2A61A8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16860DD9" w14:textId="77777777" w:rsidTr="003B341B">
        <w:trPr>
          <w:jc w:val="center"/>
        </w:trPr>
        <w:tc>
          <w:tcPr>
            <w:tcW w:w="628" w:type="dxa"/>
          </w:tcPr>
          <w:p w14:paraId="2AD4759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33AF1A9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5F9CB1D4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195F061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6D7914F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5926308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292195E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08814C8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636105E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1C2C06E6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60115DD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549514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38C0D52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8BE45B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14:paraId="1CD9A7AA" w14:textId="77777777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14:paraId="2FCDFB6D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14:paraId="0C3343EA" w14:textId="77777777" w:rsidR="002755B8" w:rsidRPr="00DF09EE" w:rsidRDefault="00AE0A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14:paraId="25C12E25" w14:textId="77777777" w:rsidR="008E6384" w:rsidRPr="00DF09EE" w:rsidRDefault="006D261B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7F13F583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3BBEAC02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14:paraId="70F1B6E1" w14:textId="77777777" w:rsidTr="003B341B"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14:paraId="6501DD8D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14:paraId="139D5E4A" w14:textId="77777777" w:rsidR="008E6384" w:rsidRPr="00DF09EE" w:rsidRDefault="008E638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1736FE39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33C3932B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66344CD" w14:textId="77777777" w:rsidTr="003B341B">
        <w:trPr>
          <w:jc w:val="center"/>
        </w:trPr>
        <w:tc>
          <w:tcPr>
            <w:tcW w:w="5165" w:type="dxa"/>
            <w:gridSpan w:val="5"/>
          </w:tcPr>
          <w:p w14:paraId="0401C2E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29F312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2D43B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38C87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14:paraId="613E8FE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3824764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D9587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2346D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14:paraId="2E62554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D6DE86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C794A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2FBC9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57FE7B55" w14:textId="77777777" w:rsidTr="009A03E5">
        <w:trPr>
          <w:jc w:val="center"/>
        </w:trPr>
        <w:tc>
          <w:tcPr>
            <w:tcW w:w="15109" w:type="dxa"/>
            <w:gridSpan w:val="14"/>
            <w:vAlign w:val="center"/>
          </w:tcPr>
          <w:p w14:paraId="795332AD" w14:textId="77777777" w:rsidR="001707F0" w:rsidRPr="00DF09EE" w:rsidRDefault="001707F0" w:rsidP="0043290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14:paraId="07CC1E9F" w14:textId="77777777" w:rsidR="001707F0" w:rsidRPr="00DF09EE" w:rsidRDefault="001707F0" w:rsidP="009B2A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3CBF7255" w14:textId="77777777" w:rsidR="001707F0" w:rsidRPr="00DF09EE" w:rsidRDefault="001707F0" w:rsidP="00A95C59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14:paraId="1792060A" w14:textId="77777777" w:rsidR="001707F0" w:rsidRPr="00DF09EE" w:rsidRDefault="001707F0" w:rsidP="000C32A8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58CE5394" w14:textId="77777777" w:rsidR="00A032FA" w:rsidRPr="00DF09EE" w:rsidRDefault="00A032FA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7E693D96" w14:textId="77777777" w:rsidR="00EC70B5" w:rsidRPr="00DF09EE" w:rsidRDefault="00EC70B5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266CA81E" w14:textId="77777777" w:rsidR="00EC70B5" w:rsidRPr="00DF09EE" w:rsidRDefault="00B3521B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14:paraId="317A4DDB" w14:textId="77777777"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3C09A4EC" w14:textId="77777777" w:rsidR="00854AB5" w:rsidRPr="00DF09EE" w:rsidRDefault="00854AB5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5908CDD2" w14:textId="77777777"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56"/>
        <w:gridCol w:w="2753"/>
      </w:tblGrid>
      <w:tr w:rsidR="007F612C" w:rsidRPr="00DF09EE" w14:paraId="56E3DE3C" w14:textId="77777777" w:rsidTr="00760299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CCD432" w14:textId="77777777" w:rsidR="007F612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55302" w14:textId="77777777" w:rsidR="007F612C" w:rsidRPr="00DF09EE" w:rsidRDefault="007F612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E738F" w14:textId="77777777"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3E3C8" w14:textId="77777777"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63749" w14:textId="77777777" w:rsidR="007F612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DF09EE" w14:paraId="4657A1AE" w14:textId="77777777" w:rsidTr="00760299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ED1813B" w14:textId="77777777" w:rsidR="007F612C" w:rsidRPr="00DF09EE" w:rsidRDefault="007F612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4A19D142" w14:textId="77777777" w:rsidTr="00760299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E263C2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14:paraId="5B7DAB44" w14:textId="77777777" w:rsidR="00AE1266" w:rsidRPr="00DF09EE" w:rsidRDefault="00AE1266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686"/>
        <w:gridCol w:w="34"/>
        <w:gridCol w:w="900"/>
        <w:gridCol w:w="1170"/>
        <w:gridCol w:w="1851"/>
        <w:gridCol w:w="709"/>
        <w:gridCol w:w="1984"/>
        <w:gridCol w:w="1134"/>
        <w:gridCol w:w="850"/>
        <w:gridCol w:w="1560"/>
      </w:tblGrid>
      <w:tr w:rsidR="00355DA5" w:rsidRPr="00DF09EE" w14:paraId="785632C9" w14:textId="77777777" w:rsidTr="00DE5B38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7F2024D1" w14:textId="77777777" w:rsidR="00355DA5" w:rsidRPr="00DF09EE" w:rsidRDefault="00355DA5" w:rsidP="00DE5B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0F317352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465" w:type="dxa"/>
            <w:gridSpan w:val="3"/>
            <w:vMerge w:val="restart"/>
            <w:shd w:val="pct5" w:color="auto" w:fill="auto"/>
            <w:vAlign w:val="center"/>
          </w:tcPr>
          <w:p w14:paraId="7721BAF8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640EC669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25DE8FF9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66461786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14:paraId="2A01683E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14:paraId="1308CFF8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541F0E78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14:paraId="467B0655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14:paraId="78AEC491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14:paraId="63B7D8C6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14:paraId="1F040590" w14:textId="77777777" w:rsidR="00355DA5" w:rsidRPr="00DF09EE" w:rsidRDefault="00355DA5" w:rsidP="00D80B5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8E6384" w:rsidRPr="00DF09EE" w14:paraId="353E10C6" w14:textId="77777777" w:rsidTr="00DE5B38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14:paraId="1DE7422E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4BE2AD9C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5" w:type="dxa"/>
            <w:gridSpan w:val="3"/>
            <w:vMerge/>
            <w:vAlign w:val="center"/>
          </w:tcPr>
          <w:p w14:paraId="522B1DC6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5B22288B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487A40C0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14:paraId="1512E0F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104C3334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56550777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170C3534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4A61BE9E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14:paraId="22DA8C1E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14:paraId="0807DC29" w14:textId="77777777" w:rsidTr="00DE5B38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14:paraId="29164669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5697F2C0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14:paraId="1E4889F7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14:paraId="5FE196E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  <w:tc>
          <w:tcPr>
            <w:tcW w:w="900" w:type="dxa"/>
            <w:vMerge/>
            <w:vAlign w:val="center"/>
          </w:tcPr>
          <w:p w14:paraId="6C6620E2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2508749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14:paraId="506C98E5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71326833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35D452A8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14:paraId="2D73C0B0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14:paraId="4CB3E89E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14:paraId="2CEFD695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14:paraId="0A807FED" w14:textId="77777777" w:rsidTr="00DE5B38">
        <w:tc>
          <w:tcPr>
            <w:tcW w:w="688" w:type="dxa"/>
          </w:tcPr>
          <w:p w14:paraId="3095D60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14:paraId="7F41A3A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14307CA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232B396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4C45443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18569CC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4DC8DA2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D66DB6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5DFC875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BE1DF6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6344BD2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F1A2EC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3FB2B625" w14:textId="77777777" w:rsidTr="00DE5B38">
        <w:tc>
          <w:tcPr>
            <w:tcW w:w="688" w:type="dxa"/>
          </w:tcPr>
          <w:p w14:paraId="7EB86A7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14:paraId="03D8EFA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346EE24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1CEB033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7EE693B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6EBDCBA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023B201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14AB20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199D703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7E605F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5E80438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79AB679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144BDF53" w14:textId="77777777" w:rsidTr="00DE5B38">
        <w:tc>
          <w:tcPr>
            <w:tcW w:w="688" w:type="dxa"/>
          </w:tcPr>
          <w:p w14:paraId="460287A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A19EB5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7F65C60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E6C37C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8A4400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7039470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606796E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0114624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060BE3A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129B36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07D314D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47D3680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565C51C4" w14:textId="77777777" w:rsidTr="00DE5B38">
        <w:tc>
          <w:tcPr>
            <w:tcW w:w="688" w:type="dxa"/>
          </w:tcPr>
          <w:p w14:paraId="3DC330F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043A6E5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50A6D33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2B0100B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6085B80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04F3052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7A19334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3D13F0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7D6AC7E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484C2A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742BC4A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4E24018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0A9B569" w14:textId="77777777" w:rsidTr="00DE5B38">
        <w:tc>
          <w:tcPr>
            <w:tcW w:w="688" w:type="dxa"/>
          </w:tcPr>
          <w:p w14:paraId="2EB9BA5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62EC29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6AED22E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265FF8C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4AD747C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3FE874B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53D2031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ACC8FA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54B093E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527A7C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2D5CCF2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C8475D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7233B6C6" w14:textId="77777777" w:rsidTr="00DE5B38">
        <w:tc>
          <w:tcPr>
            <w:tcW w:w="688" w:type="dxa"/>
          </w:tcPr>
          <w:p w14:paraId="69A1641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F89DC9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16E0479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3527A20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4C7EF00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3CCA48E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75CA1E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77BB499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67042F8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6A0351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6B20C40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630C841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70BB06A8" w14:textId="77777777" w:rsidTr="00DE5B38">
        <w:tc>
          <w:tcPr>
            <w:tcW w:w="688" w:type="dxa"/>
          </w:tcPr>
          <w:p w14:paraId="44F7BD0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F1B42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3D8F8B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35C9EAE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E4688A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12F425A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B54AAF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A2EB96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2D8B030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FEF06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7758FA8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2B90E55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5A569BB" w14:textId="77777777" w:rsidTr="00DE5B38">
        <w:tc>
          <w:tcPr>
            <w:tcW w:w="688" w:type="dxa"/>
          </w:tcPr>
          <w:p w14:paraId="51FB42E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F41A8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4EFCC4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E7BE5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7226242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3C4639B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6D2044C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09FC058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246BCCC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69AC60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0AAAEF8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AB4D03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14:paraId="4A330FE1" w14:textId="77777777" w:rsidTr="00DE5B38">
        <w:tc>
          <w:tcPr>
            <w:tcW w:w="688" w:type="dxa"/>
          </w:tcPr>
          <w:p w14:paraId="15D62645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5386D7CB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77115F75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0880E1A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2E91EC5D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2F257B6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4BFD2E62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AE9565E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74A33C25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5475C24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0DA69EE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4C2BDFBC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14:paraId="0661FD91" w14:textId="77777777" w:rsidTr="00DE5B38">
        <w:tc>
          <w:tcPr>
            <w:tcW w:w="688" w:type="dxa"/>
          </w:tcPr>
          <w:p w14:paraId="23F509C0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0A83CA84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7CFCF388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0F17907C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60EA411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4AB8CA6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2E3AEF40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5F92572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621E4CEB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F79D0A7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F46651E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0AA2108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05B1CD5F" w14:textId="77777777" w:rsidTr="00DE5B38">
        <w:tc>
          <w:tcPr>
            <w:tcW w:w="688" w:type="dxa"/>
          </w:tcPr>
          <w:p w14:paraId="78495F5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31DA96B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29D5DBA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0C586D5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376743A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0F9B151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4B85E34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6A6C402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55E5141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03FC77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9D3DA4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0F6A8D0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1B2299B2" w14:textId="77777777" w:rsidTr="00DE5B38">
        <w:tc>
          <w:tcPr>
            <w:tcW w:w="688" w:type="dxa"/>
          </w:tcPr>
          <w:p w14:paraId="112057F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0DC00F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331CDF5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5B0D28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B88D77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6BBF9F7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15575E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69887C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149D3F2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F8D541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1BDF359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D18CAA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F65E451" w14:textId="77777777" w:rsidTr="009A03E5">
        <w:tc>
          <w:tcPr>
            <w:tcW w:w="7200" w:type="dxa"/>
            <w:gridSpan w:val="7"/>
            <w:shd w:val="clear" w:color="auto" w:fill="auto"/>
          </w:tcPr>
          <w:p w14:paraId="196F0A46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14:paraId="53E9D347" w14:textId="77777777" w:rsidR="008E6384" w:rsidRPr="00DF09EE" w:rsidRDefault="00350B3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544" w:type="dxa"/>
            <w:gridSpan w:val="3"/>
            <w:shd w:val="pct5" w:color="auto" w:fill="auto"/>
            <w:vAlign w:val="center"/>
          </w:tcPr>
          <w:p w14:paraId="4C5B3F4E" w14:textId="77777777" w:rsidR="008E6384" w:rsidRPr="00DF09EE" w:rsidRDefault="0012023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14:paraId="63987E7B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6C392B25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68390AF2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0CB0FCDD" w14:textId="77777777" w:rsidTr="00E73AED">
        <w:tc>
          <w:tcPr>
            <w:tcW w:w="5096" w:type="dxa"/>
            <w:gridSpan w:val="4"/>
          </w:tcPr>
          <w:p w14:paraId="32F4E1A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782733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8A65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253E24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64" w:type="dxa"/>
            <w:gridSpan w:val="5"/>
          </w:tcPr>
          <w:p w14:paraId="171C212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2D31602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41FFA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0FA44F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14:paraId="0C34D5F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201C9A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9A148A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B6E2C9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CE16E9E" w14:textId="77777777" w:rsidR="00DF18FA" w:rsidRPr="00DF09EE" w:rsidRDefault="00DF18FA" w:rsidP="000C32A8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14:paraId="6F5D9669" w14:textId="77777777" w:rsidR="00894646" w:rsidRPr="00DF09EE" w:rsidRDefault="00894646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74603373" w14:textId="77777777"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29A2C5FA" w14:textId="77777777"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6491E3C1" w14:textId="77777777" w:rsidR="00A35BEE" w:rsidRPr="00DF09EE" w:rsidRDefault="00B3521B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4BDB5E72" w14:textId="77777777" w:rsidR="00184A49" w:rsidRPr="00DF09EE" w:rsidRDefault="00184A49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39C31481" w14:textId="77777777" w:rsidR="002F5B15" w:rsidRPr="00DF09EE" w:rsidRDefault="002F5B1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0BF67195" w14:textId="77777777" w:rsidR="00854AB5" w:rsidRPr="00DF09EE" w:rsidRDefault="00854AB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08701702" w14:textId="77777777" w:rsidR="00DC3B5E" w:rsidRPr="00DF09EE" w:rsidRDefault="00DC3B5E" w:rsidP="000C32A8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500"/>
        <w:gridCol w:w="4521"/>
        <w:gridCol w:w="3261"/>
        <w:gridCol w:w="1735"/>
      </w:tblGrid>
      <w:tr w:rsidR="00636DEB" w:rsidRPr="00DF09EE" w14:paraId="23F350A9" w14:textId="77777777" w:rsidTr="00905CC5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2F4BD7" w14:textId="77777777" w:rsidR="002F5B15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14:paraId="647D6613" w14:textId="77777777" w:rsidR="00636DEB" w:rsidRPr="00DF09EE" w:rsidRDefault="00636DE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1C11E" w14:textId="77777777" w:rsidR="00636DEB" w:rsidRPr="00DF09EE" w:rsidRDefault="00636DE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A6A0C" w14:textId="77777777"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33981" w14:textId="77777777"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20054" w14:textId="77777777" w:rsidR="00636DE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DF09EE" w14:paraId="2E76FB93" w14:textId="77777777" w:rsidTr="00905CC5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86A3B6F" w14:textId="77777777" w:rsidR="00636DEB" w:rsidRPr="00DF09EE" w:rsidRDefault="00636DE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3963C8E8" w14:textId="77777777" w:rsidTr="00905CC5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9DFF9C" w14:textId="77777777" w:rsidR="005D1D7E" w:rsidRPr="00DF09EE" w:rsidRDefault="005D0E45" w:rsidP="005D1D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441F3FD4" w14:textId="77777777" w:rsidR="0013675D" w:rsidRPr="00DF09EE" w:rsidRDefault="0013675D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530"/>
        <w:gridCol w:w="27"/>
        <w:gridCol w:w="1984"/>
        <w:gridCol w:w="1134"/>
        <w:gridCol w:w="1134"/>
        <w:gridCol w:w="709"/>
        <w:gridCol w:w="567"/>
        <w:gridCol w:w="567"/>
        <w:gridCol w:w="1701"/>
        <w:gridCol w:w="850"/>
        <w:gridCol w:w="851"/>
        <w:gridCol w:w="1276"/>
      </w:tblGrid>
      <w:tr w:rsidR="00350E1A" w:rsidRPr="00DF09EE" w14:paraId="23196F4B" w14:textId="77777777" w:rsidTr="0035050D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7DE06FCB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14:paraId="262DBF66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14:paraId="44148140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011" w:type="dxa"/>
            <w:gridSpan w:val="2"/>
            <w:shd w:val="clear" w:color="auto" w:fill="F2F2F2"/>
            <w:vAlign w:val="center"/>
          </w:tcPr>
          <w:p w14:paraId="61AF3BE1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1A991975" w14:textId="77777777" w:rsidR="009C2F3D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14:paraId="7E72547F" w14:textId="77777777"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032098C8" w14:textId="77777777" w:rsidR="00D21623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14:paraId="1491E1E3" w14:textId="77777777" w:rsidR="00350E1A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3B9381E8" w14:textId="77777777" w:rsidR="00D21623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14:paraId="24EB73DB" w14:textId="77777777"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77C8527A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5B10FBD1" w14:textId="77777777" w:rsidR="00D8799A" w:rsidRPr="0035050D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14:paraId="3599778A" w14:textId="77777777" w:rsidR="00350E1A" w:rsidRPr="0035050D" w:rsidRDefault="00350E1A" w:rsidP="0035050D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 w:rsidR="003505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5B8BB136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191A5AC8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5050D" w:rsidRPr="00DF09EE" w14:paraId="2AA39FC7" w14:textId="77777777" w:rsidTr="0035050D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14:paraId="21CF5269" w14:textId="77777777"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14:paraId="29994888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14:paraId="788060B2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shd w:val="clear" w:color="auto" w:fill="F2F2F2"/>
          </w:tcPr>
          <w:p w14:paraId="700A7DF4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5D8EEC0E" w14:textId="77777777" w:rsidR="0035050D" w:rsidRPr="00DF09EE" w:rsidRDefault="0035050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4F02BD03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3719F375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14:paraId="799DA166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F45B45A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24A28F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387D14D4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3194CA6E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426A764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276" w:type="dxa"/>
            <w:vMerge/>
            <w:shd w:val="clear" w:color="auto" w:fill="F2F2F2"/>
            <w:textDirection w:val="btLr"/>
          </w:tcPr>
          <w:p w14:paraId="49F08177" w14:textId="77777777"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50E1A" w:rsidRPr="00DF09EE" w14:paraId="7DB29DD2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62355E32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346B9A4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F096D4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47B2297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8EC961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745BEA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9AEDFA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24C7209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06397A8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61D44D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BE6926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8AFF9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A7B0D1C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1427F97C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485D7966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45071E7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D29727C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7A19C70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9F62CEA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425FC2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0463FC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62097B3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20C83F6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D3601A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BEA4154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4D90F4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62CEA5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33265F19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5C9ABBA6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371DB29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958F1D2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3441CA2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AF4EADF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0E3496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A83A67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1796305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77C8A04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6B8B35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6C605F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5DFFFB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D61FCA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4C5379CF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621B000C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40DDAE84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37CD5D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37249BC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279191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C4E54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E9D48D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7300045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62B4870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2ADF622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C84C3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D20E05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14AC42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5DA7AE7F" w14:textId="77777777" w:rsidTr="0035050D">
        <w:trPr>
          <w:trHeight w:val="308"/>
        </w:trPr>
        <w:tc>
          <w:tcPr>
            <w:tcW w:w="11057" w:type="dxa"/>
            <w:gridSpan w:val="10"/>
            <w:shd w:val="clear" w:color="auto" w:fill="auto"/>
          </w:tcPr>
          <w:p w14:paraId="3974E725" w14:textId="77777777" w:rsidR="00350E1A" w:rsidRPr="00DF09EE" w:rsidRDefault="00D65E0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50E1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50E1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14:paraId="54D45453" w14:textId="77777777" w:rsidR="00350E1A" w:rsidRPr="00DF09EE" w:rsidRDefault="00350E1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70B3E4D8" w14:textId="77777777" w:rsidR="00350E1A" w:rsidRPr="00DF09EE" w:rsidRDefault="00350E1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3170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850" w:type="dxa"/>
            <w:shd w:val="pct5" w:color="auto" w:fill="auto"/>
          </w:tcPr>
          <w:p w14:paraId="405F1380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1A7BF809" w14:textId="77777777"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20E71F47" w14:textId="77777777"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4650495" w14:textId="77777777" w:rsidTr="00E73AED">
        <w:trPr>
          <w:trHeight w:val="202"/>
        </w:trPr>
        <w:tc>
          <w:tcPr>
            <w:tcW w:w="4962" w:type="dxa"/>
            <w:gridSpan w:val="4"/>
          </w:tcPr>
          <w:p w14:paraId="04DE37D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C104C8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54BD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5FE29A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14:paraId="629103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F169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7047B28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999EB3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E0AF8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14:paraId="76B9FFF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89D9C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9302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C6B04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26DA6EA" w14:textId="77777777" w:rsidR="00350E1A" w:rsidRPr="00DF09EE" w:rsidRDefault="00350E1A" w:rsidP="00E5596E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63A9303A" w14:textId="77777777" w:rsidR="003463D3" w:rsidRPr="00DF09EE" w:rsidRDefault="00E23EB9" w:rsidP="000C32A8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14:paraId="6CAC1D60" w14:textId="77777777" w:rsidR="00B101F4" w:rsidRPr="00DF09EE" w:rsidRDefault="00B101F4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21EFD2D4" w14:textId="77777777" w:rsidR="00724CC9" w:rsidRPr="00DF09EE" w:rsidRDefault="00724CC9" w:rsidP="000C32A8">
      <w:pPr>
        <w:ind w:left="113" w:right="113"/>
        <w:jc w:val="lowKashida"/>
        <w:rPr>
          <w:rFonts w:cs="B Mitra"/>
          <w:rtl/>
          <w:lang w:bidi="fa-IR"/>
        </w:rPr>
      </w:pPr>
    </w:p>
    <w:p w14:paraId="0877D8AD" w14:textId="77777777" w:rsidR="0088571C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14:paraId="78C00729" w14:textId="77777777" w:rsidR="00854AB5" w:rsidRPr="00DF09EE" w:rsidRDefault="00854AB5" w:rsidP="000C32A8">
      <w:pPr>
        <w:ind w:left="113" w:right="113"/>
        <w:jc w:val="lowKashida"/>
        <w:rPr>
          <w:rFonts w:cs="B Mitra"/>
          <w:rtl/>
          <w:lang w:bidi="fa-IR"/>
        </w:rPr>
      </w:pPr>
    </w:p>
    <w:p w14:paraId="79DFB770" w14:textId="77777777" w:rsidR="00887501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4141"/>
        <w:gridCol w:w="1884"/>
      </w:tblGrid>
      <w:tr w:rsidR="00763C82" w:rsidRPr="00DF09EE" w14:paraId="27B813F9" w14:textId="77777777" w:rsidTr="00970E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68D3428" w14:textId="77777777" w:rsidR="00763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6AEBC" w14:textId="77777777" w:rsidR="00763C82" w:rsidRPr="00DF09EE" w:rsidRDefault="00763C8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A31B8" w14:textId="77777777"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24E5E" w14:textId="77777777"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51CA1" w14:textId="77777777" w:rsidR="00763C8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DF09EE" w14:paraId="3071C9EA" w14:textId="77777777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BE30CE0" w14:textId="77777777" w:rsidR="00763C82" w:rsidRPr="00DF09EE" w:rsidRDefault="00763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14:paraId="162D7620" w14:textId="7777777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5BD600" w14:textId="77777777" w:rsidR="00970E85" w:rsidRPr="00DF09EE" w:rsidRDefault="00970E8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3-2-  مقاله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14:paraId="69195EF9" w14:textId="77777777" w:rsidR="00D84BEC" w:rsidRPr="00DF09EE" w:rsidRDefault="00D84BEC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939"/>
        <w:gridCol w:w="1568"/>
        <w:gridCol w:w="1600"/>
        <w:gridCol w:w="1046"/>
        <w:gridCol w:w="1134"/>
        <w:gridCol w:w="39"/>
        <w:gridCol w:w="1559"/>
        <w:gridCol w:w="1134"/>
        <w:gridCol w:w="938"/>
        <w:gridCol w:w="1701"/>
      </w:tblGrid>
      <w:tr w:rsidR="002C5553" w:rsidRPr="00DF09EE" w14:paraId="1427AFA4" w14:textId="77777777" w:rsidTr="00E73AED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14:paraId="0D5D5CE3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clear" w:color="auto" w:fill="F2F2F2"/>
            <w:vAlign w:val="center"/>
          </w:tcPr>
          <w:p w14:paraId="51C12F8E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clear" w:color="auto" w:fill="F2F2F2"/>
            <w:vAlign w:val="center"/>
          </w:tcPr>
          <w:p w14:paraId="7B4A322C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600" w:type="dxa"/>
            <w:shd w:val="clear" w:color="auto" w:fill="F2F2F2"/>
            <w:vAlign w:val="center"/>
          </w:tcPr>
          <w:p w14:paraId="6873CF26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clear" w:color="auto" w:fill="F2F2F2"/>
            <w:vAlign w:val="center"/>
          </w:tcPr>
          <w:p w14:paraId="3DDEC6B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267B03A6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5847B99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598" w:type="dxa"/>
            <w:gridSpan w:val="2"/>
            <w:vMerge w:val="restart"/>
            <w:shd w:val="clear" w:color="auto" w:fill="F2F2F2"/>
            <w:vAlign w:val="center"/>
          </w:tcPr>
          <w:p w14:paraId="52A8B2B9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2CDD3242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72" w:type="dxa"/>
            <w:gridSpan w:val="2"/>
            <w:shd w:val="clear" w:color="auto" w:fill="F2F2F2"/>
            <w:vAlign w:val="center"/>
          </w:tcPr>
          <w:p w14:paraId="3CDDD9A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25F3C70B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C5553" w:rsidRPr="00DF09EE" w14:paraId="05EA5D44" w14:textId="77777777" w:rsidTr="00E73AED">
        <w:trPr>
          <w:cantSplit/>
          <w:trHeight w:val="819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14:paraId="5189D45C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2FA4A696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14:paraId="5A97A82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F2F2F2"/>
          </w:tcPr>
          <w:p w14:paraId="071B9E7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499B0615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B453F13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91A7E1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0E20C67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B027E9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38" w:type="dxa"/>
            <w:shd w:val="clear" w:color="auto" w:fill="F2F2F2"/>
            <w:vAlign w:val="center"/>
          </w:tcPr>
          <w:p w14:paraId="39BF6962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F2F2F2"/>
            <w:textDirection w:val="btLr"/>
          </w:tcPr>
          <w:p w14:paraId="7F3A981C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5553" w:rsidRPr="00DF09EE" w14:paraId="15CDA306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B08AD2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66E88F6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2D17BF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98E8D80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CD7334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D6279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0B9CA0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88909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C20ACA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8D5A4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5D33D3DC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CF3E45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038C8CB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1FE320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FD1F43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49281E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8E3CE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42C4514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6EC9F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546D2E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1607B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B4BDFF1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8537A4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25861FE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5839AC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4D6337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8812E4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92FA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D06466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C6C4D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87B330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610D6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7EFBF194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8DAEAE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41719AC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E4B5A0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BC9659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84AD0F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F19F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64D35C0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7EC08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8ACCD2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47A11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5927C5DF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26FAF2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19E624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42CF6B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C028C4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8CD1F1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2DB8E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651B34B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C1E5D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C9B13A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4E413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75437245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65DEEA6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3D27A6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CAFBD1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CF5906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3B21EC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3A44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AD194B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437D1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9238E5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185A0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669E4F14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783C13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5497660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F3192E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BDD6D8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8BFA41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05F9B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F49BDA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D267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CB8FCD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C9AA7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F8C5005" w14:textId="77777777" w:rsidTr="00E73AED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624CB20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356380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DB0C9C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23896B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FFB3E7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7BCA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0C2D750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FCBB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866DF1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89EE6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1F3EEED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54E69EC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2E66967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0A6CFA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A785E7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6CD6C5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C2801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DB9434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5FE5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90B0E6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341AC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5A7DF662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621E18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1CD4B87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7B5028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62E93F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3F02B6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BEB84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62AF96A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2E32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C4207C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30E2E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0742C0C" w14:textId="77777777" w:rsidTr="009A03E5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14:paraId="2D620377" w14:textId="77777777"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14:paraId="242BBB5B" w14:textId="77777777"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778" w:type="dxa"/>
            <w:gridSpan w:val="4"/>
            <w:shd w:val="pct5" w:color="auto" w:fill="auto"/>
            <w:vAlign w:val="center"/>
          </w:tcPr>
          <w:p w14:paraId="3CBF64B4" w14:textId="77777777" w:rsidR="002C5553" w:rsidRPr="00DF09EE" w:rsidRDefault="002C5553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34" w:type="dxa"/>
            <w:shd w:val="pct5" w:color="auto" w:fill="auto"/>
          </w:tcPr>
          <w:p w14:paraId="158734A5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pct5" w:color="auto" w:fill="auto"/>
          </w:tcPr>
          <w:p w14:paraId="7EFB5CF4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C29F3A1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7F47174C" w14:textId="77777777" w:rsidTr="00E73AED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14:paraId="43CAA9E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0E562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0F28A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F97837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5"/>
            <w:shd w:val="clear" w:color="auto" w:fill="auto"/>
          </w:tcPr>
          <w:p w14:paraId="529BE657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1E07D95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3E9F22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6BCBAB" w14:textId="77777777" w:rsidR="001707F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4"/>
            <w:shd w:val="clear" w:color="auto" w:fill="auto"/>
          </w:tcPr>
          <w:p w14:paraId="677143A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3E14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A70A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246556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555B85E" w14:textId="77777777" w:rsidR="00624693" w:rsidRPr="00DF09EE" w:rsidRDefault="0062469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48ECE6F" w14:textId="77777777" w:rsidR="002C5553" w:rsidRPr="00DF09EE" w:rsidRDefault="002C555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5923B76" w14:textId="77777777" w:rsidR="00624693" w:rsidRPr="00DF09EE" w:rsidRDefault="00624693" w:rsidP="000C32A8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14:paraId="25FFEE1E" w14:textId="77777777" w:rsidR="00BD0F17" w:rsidRPr="00DF09EE" w:rsidRDefault="00A36E66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665EBCFA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B84B8FB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DB9602F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BABAD3D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04"/>
        <w:gridCol w:w="5130"/>
        <w:gridCol w:w="3084"/>
        <w:gridCol w:w="2439"/>
      </w:tblGrid>
      <w:tr w:rsidR="00AF1F7B" w:rsidRPr="00DF09EE" w14:paraId="478C324A" w14:textId="77777777" w:rsidTr="007E7D0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421BF8C" w14:textId="77777777" w:rsidR="00AF1F7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E3527" w14:textId="77777777" w:rsidR="00AF1F7B" w:rsidRPr="00DF09EE" w:rsidRDefault="00AF1F7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E419" w14:textId="77777777"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05F23" w14:textId="77777777"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E8335" w14:textId="77777777" w:rsidR="00AF1F7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DF09EE" w14:paraId="7BE57A79" w14:textId="77777777" w:rsidTr="00D61A03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7216E7" w14:textId="77777777" w:rsidR="00AF1F7B" w:rsidRPr="00DF09EE" w:rsidRDefault="00AF1F7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14:paraId="4E004B61" w14:textId="77777777" w:rsidTr="00D61A03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987D01" w14:textId="77777777" w:rsidR="007F4AC4" w:rsidRPr="00DF09EE" w:rsidRDefault="00970E85" w:rsidP="000225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14:paraId="7C58B508" w14:textId="77777777" w:rsidR="008965D7" w:rsidRPr="00DF09EE" w:rsidRDefault="008965D7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2188"/>
        <w:gridCol w:w="1134"/>
        <w:gridCol w:w="992"/>
        <w:gridCol w:w="2469"/>
      </w:tblGrid>
      <w:tr w:rsidR="0048400E" w:rsidRPr="00DF09EE" w14:paraId="14BD3AF0" w14:textId="77777777" w:rsidTr="003253C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14:paraId="7225EA37" w14:textId="77777777" w:rsidR="0048400E" w:rsidRPr="00DF09EE" w:rsidRDefault="003263B2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339738FE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14:paraId="4B72293C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14:paraId="75A4CF24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14:paraId="4EAB8AF1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25FE2AE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22C184BD" w14:textId="77777777" w:rsidR="0048400E" w:rsidRPr="00DF09EE" w:rsidRDefault="0048400E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2188" w:type="dxa"/>
            <w:vMerge w:val="restart"/>
            <w:shd w:val="pct5" w:color="auto" w:fill="auto"/>
            <w:vAlign w:val="center"/>
          </w:tcPr>
          <w:p w14:paraId="750E1AC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9272A00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14:paraId="2E8321D6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69" w:type="dxa"/>
            <w:vMerge w:val="restart"/>
            <w:shd w:val="pct5" w:color="auto" w:fill="auto"/>
            <w:vAlign w:val="center"/>
          </w:tcPr>
          <w:p w14:paraId="77B5CE6E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DF09EE" w14:paraId="7D7ECF09" w14:textId="77777777" w:rsidTr="003253C8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14:paraId="3A8ACF19" w14:textId="77777777"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14:paraId="7A37B79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14:paraId="468BF174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01BACCE1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14:paraId="76529021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Merge/>
            <w:vAlign w:val="center"/>
          </w:tcPr>
          <w:p w14:paraId="58702B44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238A20C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31AD981A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469" w:type="dxa"/>
            <w:vMerge/>
            <w:textDirection w:val="btLr"/>
          </w:tcPr>
          <w:p w14:paraId="6BB0ECF1" w14:textId="77777777"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DF09EE" w14:paraId="32A5DBCA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4D9854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27DADC1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123B573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98ED86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810394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31719D6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EAF442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4D5F1D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2EACB4E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7F7E598B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FED993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791CB69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5D959B3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4F71720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E2FCAC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1A8357D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BCE80C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C2EC3F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292159C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66635987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2D3E2E6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4587A1B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F53404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7D574A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12E8FF9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0FA1097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2FF3C42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5B934C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1D29C47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6FCF9BD1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C6E8EC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0867152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5A30B8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AFE00C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D7097C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737A893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EEE4B4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6CBF13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68F08FF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141253DD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A999DC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4245E6A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0EAD8F7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364E3E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087E67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38A0488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80A535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F2BAEE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09E0E73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341646E9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E2811F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0244F71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2AC6D03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282FB38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9079DE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4440BE6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2D4F3A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E92E6D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24ADA16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3BF9F0B1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55AB259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21CE26F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CB9970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76E4352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2BD7B67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0D7FCDF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B0D7BA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F4DD0B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774C0F7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2548552D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7E93936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7E8C010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5C11807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267AB50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C802FF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6CBD608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82C618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9A5322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71820D6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5F854659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62F85A7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6CB36D2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3A6E8C6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E0CA67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065B817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7F82A8B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528E6EC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D3DD33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07DDB56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392C861F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6E8AFE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77B2110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14:paraId="0543418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034F2A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0A4E46D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77FF785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EB8CDE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2C10BD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32EFEB8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410086DF" w14:textId="77777777" w:rsidTr="009A03E5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14:paraId="7C221D70" w14:textId="77777777" w:rsidR="0048400E" w:rsidRPr="00DF09EE" w:rsidRDefault="0048400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B557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14:paraId="43D04B25" w14:textId="77777777" w:rsidR="0048400E" w:rsidRPr="00DF09EE" w:rsidRDefault="00FB55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48400E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9</w:t>
            </w:r>
          </w:p>
        </w:tc>
        <w:tc>
          <w:tcPr>
            <w:tcW w:w="4348" w:type="dxa"/>
            <w:gridSpan w:val="3"/>
            <w:shd w:val="pct5" w:color="auto" w:fill="auto"/>
            <w:vAlign w:val="center"/>
          </w:tcPr>
          <w:p w14:paraId="28DFB537" w14:textId="77777777" w:rsidR="0048400E" w:rsidRPr="00DF09EE" w:rsidRDefault="0048400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14:paraId="2937D29A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14:paraId="5D972CB2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shd w:val="clear" w:color="auto" w:fill="auto"/>
          </w:tcPr>
          <w:p w14:paraId="0B9A7ED6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4C69F7B0" w14:textId="77777777" w:rsidTr="003253C8">
        <w:trPr>
          <w:jc w:val="center"/>
        </w:trPr>
        <w:tc>
          <w:tcPr>
            <w:tcW w:w="4634" w:type="dxa"/>
            <w:gridSpan w:val="2"/>
          </w:tcPr>
          <w:p w14:paraId="4C42FC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0DE362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D187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C58B40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14:paraId="61FECF4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76297C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64B37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45825E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5" w:type="dxa"/>
            <w:gridSpan w:val="3"/>
          </w:tcPr>
          <w:p w14:paraId="7BA73B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9A3426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36F7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D04EC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84FEFE9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14:paraId="4DB3705F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77EAC539" w14:textId="77777777" w:rsidR="00BD0F17" w:rsidRPr="00DF09EE" w:rsidRDefault="002C4939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049D1E50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AA08741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B719831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277"/>
        <w:gridCol w:w="4406"/>
        <w:gridCol w:w="3407"/>
        <w:gridCol w:w="2475"/>
      </w:tblGrid>
      <w:tr w:rsidR="00BD0F17" w:rsidRPr="00DF09EE" w14:paraId="4E00C275" w14:textId="77777777" w:rsidTr="000E3734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E83F87" w14:textId="77777777" w:rsidR="000E37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14:paraId="3BDA12EF" w14:textId="77777777" w:rsidR="00BD0F17" w:rsidRPr="00DF09EE" w:rsidRDefault="00BD0F1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51C16" w14:textId="77777777" w:rsidR="00BD0F17" w:rsidRPr="00DF09EE" w:rsidRDefault="00BD0F1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359DA" w14:textId="77777777"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ABC36" w14:textId="77777777"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3506A" w14:textId="77777777" w:rsidR="00BD0F1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DF09EE" w14:paraId="026B1A30" w14:textId="77777777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E30D514" w14:textId="77777777" w:rsidR="00BD0F17" w:rsidRPr="00DF09EE" w:rsidRDefault="00BD0F17" w:rsidP="000C32A8">
            <w:pPr>
              <w:rPr>
                <w:rFonts w:cs="B Mitra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F1412F" w:rsidRPr="00DF09EE" w14:paraId="45E3E5A7" w14:textId="77777777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D86692" w14:textId="77777777" w:rsidR="008F131D" w:rsidRPr="00DF09EE" w:rsidRDefault="00F1412F" w:rsidP="00494DE0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14:paraId="52EE16C0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11"/>
        <w:gridCol w:w="1820"/>
        <w:gridCol w:w="873"/>
        <w:gridCol w:w="992"/>
        <w:gridCol w:w="851"/>
        <w:gridCol w:w="992"/>
        <w:gridCol w:w="2410"/>
        <w:gridCol w:w="850"/>
        <w:gridCol w:w="851"/>
        <w:gridCol w:w="1700"/>
      </w:tblGrid>
      <w:tr w:rsidR="00EB76AA" w:rsidRPr="00DF09EE" w14:paraId="3936B6F0" w14:textId="77777777" w:rsidTr="003253C8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14:paraId="12EBB0D9" w14:textId="77777777" w:rsidR="00EB76AA" w:rsidRPr="00DF09EE" w:rsidRDefault="00EB76AA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14:paraId="76EC3A4A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820" w:type="dxa"/>
            <w:vMerge w:val="restart"/>
            <w:shd w:val="pct5" w:color="auto" w:fill="auto"/>
            <w:vAlign w:val="center"/>
          </w:tcPr>
          <w:p w14:paraId="5F851155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716" w:type="dxa"/>
            <w:gridSpan w:val="3"/>
            <w:shd w:val="pct5" w:color="auto" w:fill="auto"/>
            <w:vAlign w:val="center"/>
          </w:tcPr>
          <w:p w14:paraId="0EF6CBD0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2CF5AD8D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680FBC88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14:paraId="3EC0A418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7F63FBC4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39BE803F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14:paraId="5C4AB60B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26938" w:rsidRPr="00DF09EE" w14:paraId="78DA2205" w14:textId="77777777" w:rsidTr="003253C8">
        <w:trPr>
          <w:cantSplit/>
          <w:trHeight w:val="584"/>
          <w:jc w:val="center"/>
        </w:trPr>
        <w:tc>
          <w:tcPr>
            <w:tcW w:w="581" w:type="dxa"/>
            <w:vMerge/>
            <w:textDirection w:val="btLr"/>
            <w:vAlign w:val="center"/>
          </w:tcPr>
          <w:p w14:paraId="0314E118" w14:textId="77777777"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14:paraId="530C0945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vAlign w:val="center"/>
          </w:tcPr>
          <w:p w14:paraId="0FCC74B6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shd w:val="pct5" w:color="auto" w:fill="auto"/>
            <w:vAlign w:val="center"/>
          </w:tcPr>
          <w:p w14:paraId="31A63007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4F8D4213" w14:textId="77777777" w:rsidR="00726938" w:rsidRPr="00DF09EE" w:rsidRDefault="00726938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92CC251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2" w:type="dxa"/>
            <w:vMerge/>
            <w:vAlign w:val="center"/>
          </w:tcPr>
          <w:p w14:paraId="4527A173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14:paraId="1C6994B8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14:paraId="197B0574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F8CE5DF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00" w:type="dxa"/>
            <w:vMerge/>
            <w:textDirection w:val="btLr"/>
          </w:tcPr>
          <w:p w14:paraId="7B5B4E5C" w14:textId="77777777"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2BEC" w:rsidRPr="00DF09EE" w14:paraId="1FA2315C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3580AB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3A09DF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03D829F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16CF263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3FA40B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2913E1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907C62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2A48CEA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62CE7B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3C2F5E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2961951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1EFC233A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2C4C564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079618E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2445A06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1E280E8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1C2FD5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07E668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C2EF93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311AC29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6AA7E30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5BCC0D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753F786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01D7A8D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9E026E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374287E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0E63692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16C6C42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260001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EFFF6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D25906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5521503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A0EA8B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F6C504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1951545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2168CDCC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5F3511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27B698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138B348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5E6B27D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FE516A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2A429C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EE3172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38FBE99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33C349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7B9972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15E8DCB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2DAA65E2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CABD91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7B4E46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1AA5BF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2F960C6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A65F1B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3F75C8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3A4F5A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4A71601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A7F0F7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781374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333259C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206F0C01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7D1352F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69637D1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28C3AD3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75D8A4C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335DD3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474D4D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114E1C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7925EA8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EA2299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E22275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2F4C629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4907B6C5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5F2C515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2393B5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28A55B8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6AB63B3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C0A84A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A8F9BB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255730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4329B7B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278E25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28FB95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3EC5E5A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1BFBF232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7FB768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14FE5C5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D29BD9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455B1BF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34D22A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13762E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4D9B93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3FA26A0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4C9CD6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CDAD4B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521F75E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2818CFE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2B872DA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BEE153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7B09A6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4D20168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30DA41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D5CFF2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3B4DA6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1C2C52F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6B78105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816E8E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21F22BA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4F626E92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1F0AD89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E25184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0" w:type="dxa"/>
            <w:vAlign w:val="center"/>
          </w:tcPr>
          <w:p w14:paraId="7020ADA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14:paraId="30B2244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D25839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336179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D34C11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5BE188F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651641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B79D52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7BF3B48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14:paraId="782E3D1B" w14:textId="77777777" w:rsidTr="00B46D8C">
        <w:trPr>
          <w:jc w:val="center"/>
        </w:trPr>
        <w:tc>
          <w:tcPr>
            <w:tcW w:w="8828" w:type="dxa"/>
            <w:gridSpan w:val="6"/>
            <w:shd w:val="clear" w:color="auto" w:fill="auto"/>
          </w:tcPr>
          <w:p w14:paraId="0E38BFDE" w14:textId="77777777" w:rsidR="00EB76AA" w:rsidRPr="00DF09EE" w:rsidRDefault="00EB76A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32255F8C" w14:textId="77777777" w:rsidR="00EB76AA" w:rsidRPr="00DF09EE" w:rsidRDefault="00EB76A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402" w:type="dxa"/>
            <w:gridSpan w:val="2"/>
            <w:shd w:val="pct5" w:color="auto" w:fill="auto"/>
            <w:vAlign w:val="center"/>
          </w:tcPr>
          <w:p w14:paraId="5ECF44AA" w14:textId="77777777" w:rsidR="00EB76AA" w:rsidRPr="00DF09EE" w:rsidRDefault="00EB76A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50" w:type="dxa"/>
            <w:shd w:val="pct5" w:color="auto" w:fill="auto"/>
          </w:tcPr>
          <w:p w14:paraId="508A208C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5E0F7F30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14:paraId="138F3699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40B1297F" w14:textId="77777777" w:rsidTr="003253C8">
        <w:trPr>
          <w:jc w:val="center"/>
        </w:trPr>
        <w:tc>
          <w:tcPr>
            <w:tcW w:w="4292" w:type="dxa"/>
            <w:gridSpan w:val="2"/>
          </w:tcPr>
          <w:p w14:paraId="20EB377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ABC61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F5099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E7EF37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14:paraId="67504E10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ECFB0A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0B7CAC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EB40A2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1" w:type="dxa"/>
            <w:gridSpan w:val="4"/>
          </w:tcPr>
          <w:p w14:paraId="1D1B68D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F9289E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3C03AE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0A18D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791D18A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60208441" w14:textId="77777777" w:rsidR="00EB76AA" w:rsidRPr="00DF09EE" w:rsidRDefault="00EB76AA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5A7EABBF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488F9B13" w14:textId="77777777" w:rsidR="00BD0F17" w:rsidRPr="00DF09EE" w:rsidRDefault="008C2585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14:paraId="483CF5D4" w14:textId="77777777" w:rsidR="001516E6" w:rsidRPr="00DF09EE" w:rsidRDefault="001516E6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1516E6" w:rsidRPr="00DF09EE" w14:paraId="29053B51" w14:textId="77777777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AF9C42" w14:textId="77777777" w:rsidR="001516E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A6C71" w14:textId="77777777" w:rsidR="001516E6" w:rsidRPr="00DF09EE" w:rsidRDefault="001516E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EE413" w14:textId="77777777"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06924" w14:textId="77777777"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E8BC8" w14:textId="77777777" w:rsidR="001516E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DF09EE" w14:paraId="3F82E874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8C16D17" w14:textId="77777777" w:rsidR="001516E6" w:rsidRPr="00DF09EE" w:rsidRDefault="001516E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DF09EE" w14:paraId="0E16D950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1C8B40" w14:textId="77777777" w:rsidR="00F1412F" w:rsidRPr="00DF09EE" w:rsidRDefault="00F1412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1D9B9B58" w14:textId="77777777" w:rsidR="00934A6B" w:rsidRPr="00DF09EE" w:rsidRDefault="00934A6B" w:rsidP="000C32A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2788"/>
        <w:gridCol w:w="47"/>
        <w:gridCol w:w="1559"/>
        <w:gridCol w:w="1134"/>
        <w:gridCol w:w="1134"/>
        <w:gridCol w:w="1186"/>
      </w:tblGrid>
      <w:tr w:rsidR="00296572" w:rsidRPr="00DF09EE" w14:paraId="590D49B5" w14:textId="77777777" w:rsidTr="00B13794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75A34B2B" w14:textId="77777777" w:rsidR="00296572" w:rsidRPr="00DF09EE" w:rsidRDefault="00296572" w:rsidP="00E17F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487A66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307D24D" w14:textId="77777777" w:rsidR="00004F94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4E1BAABD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671FB8A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DCB9FAC" w14:textId="77777777" w:rsidR="00FE3601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77B9485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A196762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B9FE78D" w14:textId="77777777" w:rsidR="00FE3601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082FAF8" w14:textId="77777777"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5BE2C167" w14:textId="77777777"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52266EF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3D3A27C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14:paraId="3CDC18DD" w14:textId="77777777" w:rsidTr="00B13794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DD19CB6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14:paraId="1D75EAE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4FC1724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14:paraId="4B496615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59DE0320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14:paraId="352AD81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7B1A32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4CE02F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E547CB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A427C0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239C43A7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14:paraId="5B155CD3" w14:textId="77777777" w:rsidTr="00E17F15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14:paraId="62B29CC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7935EEA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14:paraId="2511BE3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34BAD7F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EFCCB7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3177EA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7762E3C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7C9F11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09339D8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14:paraId="1C2E520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14:paraId="380CB8A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C66217A" w14:textId="77777777" w:rsidTr="00E17F15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5D96E949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01807F2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399B72C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1B902F0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14:paraId="05696EA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38C68BE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33F10BB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415AF7D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9E2F22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271D14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1377B48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7256014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687ADC6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2BF10202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051F18CB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1506E49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14:paraId="447B205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14:paraId="42953E2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727EBBC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02F7B2E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7397963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1969D82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C97295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E1AA7A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F9EADD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057F50A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004681D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C0E87DD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57E6D0D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4CE655E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14:paraId="3B79F5D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50D986D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4417778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5350FBB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4D6540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D619C1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4AE874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6689B0D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4B51614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1380DB4C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247EE84D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33A2A29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01448C2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3DC122A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14:paraId="355A8DB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6DFBD49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71176B4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2A7BC5D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9614F0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521806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148E15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63F9973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792B76F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986BA10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69B12C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BED88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5A8569F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B3F080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C24434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26358D8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F83374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7EB8FD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F9A25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DD5B3C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A5EC0C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016198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DF748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9089785" w14:textId="77777777" w:rsidTr="00E17F15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CA8D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BD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059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60D5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B28E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409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1D6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C60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4EA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8C1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CE510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D085D40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A9B8E3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1B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239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863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B935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12BE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E23F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CB6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871F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12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3E1F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C7F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04965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76A9AF2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E2B5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F8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A77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9E1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B40C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23E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A45C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CC6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3ED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8E4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FD77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75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226AD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70B033F5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C6F6A8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3C1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D70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5E7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4FDA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B90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DEE5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BE0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ECE8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0AA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A37AF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090FA64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C637FD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B3A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09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D9F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571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9A9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7F0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40E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A05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616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0A98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46B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97833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E5DA53A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761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D10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4D7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59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AEC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26B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2DB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D8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DFC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611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6A0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4AA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31C9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E599F68" w14:textId="77777777" w:rsidTr="00A87C6A"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87503" w14:textId="77777777" w:rsidR="0054626A" w:rsidRPr="00DF09EE" w:rsidRDefault="0054626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68CDF736" w14:textId="77777777" w:rsidR="0054626A" w:rsidRPr="00DF09EE" w:rsidRDefault="00C8075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91CE06" w14:textId="77777777" w:rsidR="0054626A" w:rsidRPr="00DF09EE" w:rsidRDefault="00D8196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C8075F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99C3D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BA4C2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BC5CB9" w14:textId="77777777" w:rsidR="00E56915" w:rsidRPr="00DF09EE" w:rsidRDefault="00E56915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4E3E1287" w14:textId="77777777" w:rsidR="0054626A" w:rsidRPr="00DF09EE" w:rsidRDefault="0054626A" w:rsidP="000C32A8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707F0" w:rsidRPr="00DF09EE" w14:paraId="6459486F" w14:textId="77777777" w:rsidTr="00B13794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4534D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D0A0B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6A176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211D6D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87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2ECD74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0BFE9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E338084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60A4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654A30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FF12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791CF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4286A484" w14:textId="77777777" w:rsidTr="00816BA3">
        <w:trPr>
          <w:jc w:val="center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AB5B" w14:textId="77777777" w:rsidR="001707F0" w:rsidRPr="00DF09EE" w:rsidRDefault="001707F0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14:paraId="4262295B" w14:textId="77777777" w:rsidR="00B939F5" w:rsidRPr="00DF09EE" w:rsidRDefault="00B939F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AD953E3" w14:textId="77777777" w:rsidR="00624693" w:rsidRPr="00DF09EE" w:rsidRDefault="001C03A3" w:rsidP="000C32A8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14:paraId="0E73FE6A" w14:textId="77777777" w:rsidR="00FE669F" w:rsidRPr="00DF09EE" w:rsidRDefault="00934A6B" w:rsidP="000C32A8">
      <w:pPr>
        <w:ind w:left="113" w:right="113"/>
        <w:jc w:val="lowKashida"/>
        <w:rPr>
          <w:rFonts w:cs="B Mitra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14:paraId="12F3DEE9" w14:textId="77777777" w:rsidR="00DB63BC" w:rsidRPr="00DF09EE" w:rsidRDefault="00DB63BC" w:rsidP="000C32A8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1"/>
        <w:gridCol w:w="4500"/>
        <w:gridCol w:w="3060"/>
        <w:gridCol w:w="2333"/>
      </w:tblGrid>
      <w:tr w:rsidR="00FE669F" w:rsidRPr="00DF09EE" w14:paraId="027589E2" w14:textId="7777777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0BB3F2D" w14:textId="77777777" w:rsidR="00FE669F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7379" w14:textId="77777777" w:rsidR="00FE669F" w:rsidRPr="00DF09EE" w:rsidRDefault="00FE669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19F6E" w14:textId="77777777" w:rsidR="00FE669F" w:rsidRPr="00DF09EE" w:rsidRDefault="00D8196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E1AD2" w14:textId="77777777" w:rsidR="00FE669F" w:rsidRPr="00DF09EE" w:rsidRDefault="00FE66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7DEA8" w14:textId="77777777" w:rsidR="00FE669F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DF09EE" w14:paraId="4FC7C007" w14:textId="77777777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2375513" w14:textId="77777777" w:rsidR="00FE669F" w:rsidRPr="00DF09EE" w:rsidRDefault="00FE669F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5A60A09A" w14:textId="7777777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1E9C58" w14:textId="77777777"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47FE1C78" w14:textId="77777777" w:rsidR="00FE669F" w:rsidRPr="00DF09EE" w:rsidRDefault="00FE669F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25"/>
        <w:gridCol w:w="425"/>
        <w:gridCol w:w="567"/>
        <w:gridCol w:w="2317"/>
        <w:gridCol w:w="802"/>
        <w:gridCol w:w="850"/>
        <w:gridCol w:w="1560"/>
        <w:gridCol w:w="2551"/>
        <w:gridCol w:w="1418"/>
        <w:gridCol w:w="1134"/>
        <w:gridCol w:w="992"/>
        <w:gridCol w:w="1430"/>
      </w:tblGrid>
      <w:tr w:rsidR="00296572" w:rsidRPr="00DF09EE" w14:paraId="09981802" w14:textId="77777777" w:rsidTr="00607CB4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7A971057" w14:textId="77777777" w:rsidR="00296572" w:rsidRPr="00DF09EE" w:rsidRDefault="00296572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05AD743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800F05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71132FE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9DDF7A3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3721F5A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163F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C299231" w14:textId="77777777" w:rsidR="00F83952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1DA3B1E" w14:textId="77777777"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C1AB528" w14:textId="77777777"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7A48F68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F1E5462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14:paraId="31494B02" w14:textId="77777777" w:rsidTr="00607CB4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ADDC77D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193ADA2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7" w:type="dxa"/>
            <w:vMerge/>
            <w:shd w:val="pct5" w:color="auto" w:fill="auto"/>
            <w:vAlign w:val="center"/>
          </w:tcPr>
          <w:p w14:paraId="01D0F36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pct5" w:color="auto" w:fill="auto"/>
            <w:vAlign w:val="center"/>
          </w:tcPr>
          <w:p w14:paraId="48165DFB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1D203C6E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60" w:type="dxa"/>
            <w:vMerge/>
            <w:vAlign w:val="center"/>
          </w:tcPr>
          <w:p w14:paraId="78BB150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3C23DD2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6E71E6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2B86CA2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D055D5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textDirection w:val="btLr"/>
          </w:tcPr>
          <w:p w14:paraId="01DA5DB3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14:paraId="02FC0001" w14:textId="77777777" w:rsidTr="00607CB4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14:paraId="63CF614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5D47BB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vAlign w:val="center"/>
          </w:tcPr>
          <w:p w14:paraId="639B3D4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Merge w:val="restart"/>
            <w:vAlign w:val="center"/>
          </w:tcPr>
          <w:p w14:paraId="5589A04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BD7CB4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09ED8D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8F236E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F30301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26B2318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14:paraId="1D23116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right w:val="single" w:sz="12" w:space="0" w:color="auto"/>
            </w:tcBorders>
            <w:vAlign w:val="center"/>
          </w:tcPr>
          <w:p w14:paraId="655EDAC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0815D9D" w14:textId="77777777" w:rsidTr="00607CB4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1898D59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3A46062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14:paraId="2B66D4E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14:paraId="2303118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14:paraId="47C4B0A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5FB8CDA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FB57BB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05820B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4FEB719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67132F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FBC89F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4F06967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4AC707C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1AB38918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0DF13C76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7AA927F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466F62A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A27BF5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vAlign w:val="center"/>
          </w:tcPr>
          <w:p w14:paraId="21E421F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47F7741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7B2C95A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7875191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3F4FFB2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A627D0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2F6447E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3527E74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56E1422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77A2237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749F16A9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635536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vAlign w:val="center"/>
          </w:tcPr>
          <w:p w14:paraId="16CD293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57B3604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7804A5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FB0FCA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33D9F8C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C2996C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728B0C4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5B6265B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68E5159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648E650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637F621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28E2B21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14:paraId="1BD817B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14:paraId="4C12BA1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14:paraId="057B0DA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5CC7AA1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72D4255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4FA877C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0D08081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82B9C2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C11207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0817287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7B78D9C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018E679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B87EAE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E0971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119BA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8C71DD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14:paraId="2CF9073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14:paraId="6896F84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2C0F06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ED3630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4E89F10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CF1B92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05995F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7DAFB6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EC3E2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1ECC8D0" w14:textId="77777777" w:rsidTr="00607CB4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4EA72B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61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07F3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1C1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C1E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442A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35F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1AE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0BF0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12D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B68A8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63984C6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0ABC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CE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42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322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CEA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616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223E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8538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9FAA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1958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88F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F9B4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4409D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D47D11A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A75E58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B9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359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DA3D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127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B4A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43F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7BBB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075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6BD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FB6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0F9B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8483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7BDBF4EB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2DD23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BCD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E3D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716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C01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76D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13C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0A48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591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8879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F6DF2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93F2A10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4FD11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FA4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17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EAF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53F4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709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316E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1BC6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E51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E6B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002B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6292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F6DB1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D0BC0F9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0A4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B7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5E2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E46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9AD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5E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07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71B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BE0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14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FED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096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07E5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39142C8" w14:textId="77777777" w:rsidTr="00A87C6A"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E37A" w14:textId="77777777" w:rsidR="0054626A" w:rsidRPr="00DF09EE" w:rsidRDefault="0054626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14:paraId="5881A30C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58FA80" w14:textId="77777777" w:rsidR="0054626A" w:rsidRPr="00DF09EE" w:rsidRDefault="00C8075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م</w:t>
            </w:r>
            <w:r w:rsidR="00B918F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8EACA1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819C2B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0F345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5FE83FA0" w14:textId="77777777" w:rsidTr="00F65D64">
        <w:trPr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BBCCA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DA6CC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022BA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5520F1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81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0F32A9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B64D6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C3709C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3D98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B7BF29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177F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9850A4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35C09C62" w14:textId="77777777" w:rsidTr="00816BA3">
        <w:trPr>
          <w:jc w:val="center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DC44D" w14:textId="77777777" w:rsidR="001707F0" w:rsidRPr="00DF09EE" w:rsidRDefault="001707F0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14:paraId="393C3059" w14:textId="77777777" w:rsidR="00FE669F" w:rsidRPr="00DF09EE" w:rsidRDefault="00FE669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5178A84" w14:textId="77777777" w:rsidR="00FE669F" w:rsidRPr="00DF09EE" w:rsidRDefault="00FE669F" w:rsidP="000C32A8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0329CF09" w14:textId="77777777" w:rsidR="00A032FA" w:rsidRPr="00DF09EE" w:rsidRDefault="00A36E66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75F84104" w14:textId="77777777" w:rsidR="000E7C6B" w:rsidRPr="00DF09EE" w:rsidRDefault="000E7C6B" w:rsidP="000C32A8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780"/>
        <w:gridCol w:w="4229"/>
        <w:gridCol w:w="3781"/>
        <w:gridCol w:w="2242"/>
      </w:tblGrid>
      <w:tr w:rsidR="00856872" w:rsidRPr="00DF09EE" w14:paraId="565A7ACE" w14:textId="7777777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E331DD" w14:textId="77777777" w:rsidR="0085687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CBBFB" w14:textId="77777777" w:rsidR="00856872" w:rsidRPr="00DF09EE" w:rsidRDefault="0085687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47E13" w14:textId="77777777"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0E7C6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57C57" w14:textId="77777777"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FDC7C" w14:textId="77777777" w:rsidR="0085687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DF09EE" w14:paraId="176B9566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26111E" w14:textId="77777777" w:rsidR="00856872" w:rsidRPr="00DF09EE" w:rsidRDefault="0085687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1B7C8A6B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4F3A4E" w14:textId="77777777"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14:paraId="13D6FAAC" w14:textId="77777777" w:rsidR="0079404E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14:paraId="409C3AA4" w14:textId="77777777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14:paraId="395B5D1F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14:paraId="0110306D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14:paraId="651E87FB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14:paraId="5F53A5D7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270DFF80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5F0F9589" w14:textId="77777777" w:rsidR="00897B62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14:paraId="73E87FE9" w14:textId="77777777" w:rsidR="00C625DA" w:rsidRPr="00DF09EE" w:rsidRDefault="00C625DA" w:rsidP="00897B6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397FF100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14:paraId="7C4D6171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3FA02117" w14:textId="77777777" w:rsidR="00897B62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7D223EB3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25CC66F2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2D960697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14:paraId="6F879CEE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14:paraId="018115A3" w14:textId="77777777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14:paraId="448279DF" w14:textId="77777777"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14:paraId="5C8A471D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14:paraId="3FD6FAFA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14:paraId="356721B0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508420BF" w14:textId="77777777" w:rsidR="0096094D" w:rsidRPr="00DF09EE" w:rsidRDefault="0096094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77E927FC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14:paraId="46AFDE44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14:paraId="63EEA9F2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55FAA18C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0B1462A3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2818B479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14:paraId="56D054B5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114E79ED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AA8283B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14:paraId="701C1C93" w14:textId="77777777"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14:paraId="2E04F4BF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5027C6C9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2101EC2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61CE79E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4926660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126259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F7BF688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1AD847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C09B6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015CEA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A4A9A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B0DBAEB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8C8B33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69144B1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67FF775A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0F2E10F1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754CA0F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7C77B5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5AD3BC8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7F5686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CB328E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03639C8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B53894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C6E1B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ECD9FF6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17E9DF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17E373D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219EF5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0C0A22DE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4E92B20D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6CC58E5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71F17AF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5808135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DB3CA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DB203F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1500BC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6DFB4D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29921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8D765F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A6F58C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CAD659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31E4A0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5B6FD293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7BE866F3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1DC2835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4A35A59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071EEE9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B41B6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08C249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65B84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85C92A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272F65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617A7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9A401AB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3E0E02D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504FD21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14:paraId="02051BF1" w14:textId="77777777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14:paraId="6BEE2758" w14:textId="77777777"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2A6841EC" w14:textId="77777777"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14:paraId="7CB5C463" w14:textId="77777777" w:rsidR="0079404E" w:rsidRPr="00DF09EE" w:rsidRDefault="006D4A9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14:paraId="643BF902" w14:textId="77777777" w:rsidR="0079404E" w:rsidRPr="00DF09EE" w:rsidRDefault="0079404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6BCCA30E" w14:textId="77777777"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4984E6B" w14:textId="77777777"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B2D6349" w14:textId="77777777" w:rsidTr="00B13794">
        <w:trPr>
          <w:trHeight w:val="243"/>
        </w:trPr>
        <w:tc>
          <w:tcPr>
            <w:tcW w:w="4786" w:type="dxa"/>
            <w:gridSpan w:val="3"/>
          </w:tcPr>
          <w:p w14:paraId="190DA17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AF79BC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1F50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4583F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14:paraId="7897BDD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05B6507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D3FC21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05D2A3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14:paraId="046E68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AA99DD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19962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8A132F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7469F6B" w14:textId="77777777" w:rsidR="00336396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14:paraId="3B5E92AE" w14:textId="77777777" w:rsidR="007F3872" w:rsidRPr="00DF09EE" w:rsidRDefault="007F387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62DE9A4" w14:textId="77777777" w:rsidR="00854AB5" w:rsidRPr="00DF09EE" w:rsidRDefault="00854AB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49"/>
        <w:gridCol w:w="4360"/>
        <w:gridCol w:w="3531"/>
        <w:gridCol w:w="2873"/>
      </w:tblGrid>
      <w:tr w:rsidR="00444CB7" w:rsidRPr="00DF09EE" w14:paraId="75495CDD" w14:textId="77777777" w:rsidTr="00760299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A68F68C" w14:textId="77777777" w:rsidR="00444CB7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714A7" w14:textId="77777777" w:rsidR="00444CB7" w:rsidRPr="00DF09EE" w:rsidRDefault="00444CB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0228F" w14:textId="77777777"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AA442" w14:textId="77777777"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C6FC9" w14:textId="77777777" w:rsidR="00444CB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DF09EE" w14:paraId="36F66DDD" w14:textId="77777777" w:rsidTr="00760299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A7C8B3D" w14:textId="77777777" w:rsidR="00444CB7" w:rsidRPr="00DF09EE" w:rsidRDefault="00444CB7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371623F6" w14:textId="77777777" w:rsidTr="00760299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E194CC" w14:textId="77777777" w:rsidR="00662CDE" w:rsidRPr="00DF09EE" w:rsidRDefault="00662CDE" w:rsidP="004A68F2">
            <w:pPr>
              <w:ind w:left="476" w:hanging="476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676E63A4" w14:textId="77777777" w:rsidR="00062BB1" w:rsidRPr="00DF09EE" w:rsidRDefault="00062BB1" w:rsidP="000C32A8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14:paraId="56C419CA" w14:textId="77777777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14:paraId="10F16B2A" w14:textId="77777777" w:rsidR="00F15612" w:rsidRPr="00DF09EE" w:rsidRDefault="00F15612" w:rsidP="00D9720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14:paraId="18A8E2E8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22159E0C" w14:textId="77777777" w:rsidR="00F15612" w:rsidRPr="00DF09EE" w:rsidRDefault="00F1561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14:paraId="325CFBF1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14:paraId="343A0E44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14:paraId="324205A5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14:paraId="29DF5499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14:paraId="77BD3A42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3170FD86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56BAC7C8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568F3625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4F1D1842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14:paraId="2A388E9E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14:paraId="4D9783DA" w14:textId="77777777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14:paraId="3C1E44C8" w14:textId="77777777"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14:paraId="704183CC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1C6A0C78" w14:textId="77777777"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14:paraId="2B6D05AD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14:paraId="107F8C87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083EBFE2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6A53F45A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14:paraId="31D203D4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14:paraId="60E99B67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14:paraId="7CFBB1E1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14:paraId="5EE4016B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6C17494C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14:paraId="5463EA3C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14:paraId="181DE2EE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R="00F15612" w:rsidRPr="00DF09EE" w14:paraId="302AF45B" w14:textId="77777777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14:paraId="48AA0F4C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3F19ACED" w14:textId="77777777" w:rsidR="004A68F2" w:rsidRPr="00DF09EE" w:rsidRDefault="004A68F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14:paraId="570BE38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7E248D4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5B4DCC5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2A4175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C1F5AB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59E8D61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46AB4B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1CA44B7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5F0E74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5E58C1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323B835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54C4E94B" w14:textId="77777777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14:paraId="7AED06AB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7225D67D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30A269B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1BEE93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405213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3D7429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421B8E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CC0266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028F04A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43B176F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0A2CEF5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8E5D94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4CC82D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380537EE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2136C501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4D307A46" w14:textId="77777777" w:rsidR="00F73B60" w:rsidRPr="00DF09EE" w:rsidRDefault="00F73B60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9167D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14:paraId="57CFB12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55CB602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634D39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3A5573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591098D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CC4A6E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F44DA1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1F6F984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3168D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5D8F7E1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64E4C92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4A03270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3B3F74BC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0C6E30E2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7A5606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514DB38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2CEC989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BA7615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2F4E9AE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59873C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49E11B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F1AD93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40C32A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3000D8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0412E9C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2FCE2ABE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70BBF22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754527CA" w14:textId="77777777" w:rsidR="009167DF" w:rsidRPr="00DF09EE" w:rsidRDefault="009167DF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14:paraId="791472F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208BF81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4B9CD1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6FDEEC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66BE390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2A9FDC7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1D9061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0DCC545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2CB495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BCA7FD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297ACD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02A7805A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134A79D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2B3002A5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6BE244D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278B2B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B6D0DF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1BE984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7E393F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0B00D7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2D02A5C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599E27F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36F3D4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D8F199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75D4E02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9EFEC0C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6EF3A3E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13E2EEDF" w14:textId="77777777" w:rsidR="008C646E" w:rsidRPr="00DF09EE" w:rsidRDefault="008C646E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03F29C6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0D68036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A56446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A8BFF8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37D700D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E48ECC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EB1A8D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0A6888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FCFC59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0DCB81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7E8FB3C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2DF1F87D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343F68C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7FA404D1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5259B44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5666908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7C2E7A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B3EBBE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40BA6D0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AF5413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DD2CF9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5B73999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CD7403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8C7777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473DEE7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73092471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36D6A22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6317D50F" w14:textId="77777777"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14:paraId="24559C4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035A3FD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84FFD5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FB6AB1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4DCEDCA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3F32B1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2C9BF7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40C3207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8C0F57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3D9551E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47336C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11C01DA4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40C7ED1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50DECCA4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0E5D882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353CC1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6E168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07C2F3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772D3ED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DD12F8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D190B1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44CC0C6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305E17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3A704E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6973924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1F6D7AE" w14:textId="77777777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14:paraId="123DE09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6ADEBE2D" w14:textId="77777777"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7E32A7B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785878D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520787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9BB500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21F985F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C96215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2689C5B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0E72156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9AC052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74EA93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4FBEB37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14:paraId="4DF84607" w14:textId="77777777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14:paraId="55BD220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53D01F84" w14:textId="77777777" w:rsidR="00D43F57" w:rsidRPr="00DF09EE" w:rsidRDefault="00D43F57" w:rsidP="000C32A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14:paraId="72560023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8504236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A09096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7BB8571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6FFB4100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4F98E12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4CBFFC3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11FB0A8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C90E8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73FF1D2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0B2CBA6B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14:paraId="4AF8ADCB" w14:textId="77777777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14:paraId="48A36C5C" w14:textId="77777777" w:rsidR="002E1F41" w:rsidRPr="00DF09EE" w:rsidRDefault="002E1F41" w:rsidP="00172A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14:paraId="4080DBE4" w14:textId="77777777" w:rsidR="007172C0" w:rsidRPr="00DF09EE" w:rsidRDefault="00A5317C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14:paraId="2A8084D5" w14:textId="77777777" w:rsidR="002E1F41" w:rsidRPr="00DF09EE" w:rsidRDefault="002E1F41" w:rsidP="00876A6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14:paraId="1F74B267" w14:textId="77777777"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14:paraId="5AECD6C8" w14:textId="77777777"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14:paraId="6CF87ED6" w14:textId="77777777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14:paraId="4130173E" w14:textId="77777777" w:rsidR="004F0DC9" w:rsidRPr="00DF09EE" w:rsidRDefault="004F0DC9" w:rsidP="001D4C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707F0" w:rsidRPr="00DF09EE" w14:paraId="5FDFEEF4" w14:textId="77777777" w:rsidTr="0013080C">
        <w:trPr>
          <w:jc w:val="center"/>
        </w:trPr>
        <w:tc>
          <w:tcPr>
            <w:tcW w:w="5206" w:type="dxa"/>
            <w:gridSpan w:val="2"/>
          </w:tcPr>
          <w:p w14:paraId="1426C55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E6E50B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91C0ED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4733A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14:paraId="73A8A5F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7F39E9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18DB8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CABAD59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14:paraId="61263C9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2EE960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5FDDD4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1F1E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CDEE3EE" w14:textId="77777777" w:rsidR="00945B73" w:rsidRPr="00DF09EE" w:rsidRDefault="00945B73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7DDADA67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4FF9A36B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36FF1F68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7464A2F5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14:paraId="53CC8A76" w14:textId="77777777" w:rsidR="00A032FA" w:rsidRPr="00DF09EE" w:rsidRDefault="00A032FA" w:rsidP="000C32A8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4"/>
        <w:gridCol w:w="4590"/>
        <w:gridCol w:w="3506"/>
        <w:gridCol w:w="2423"/>
      </w:tblGrid>
      <w:tr w:rsidR="00945B73" w:rsidRPr="00DF09EE" w14:paraId="406BFB6D" w14:textId="77777777" w:rsidTr="0090560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8E8BBA3" w14:textId="77777777" w:rsidR="00945B7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35633" w14:textId="77777777" w:rsidR="00945B73" w:rsidRPr="00DF09EE" w:rsidRDefault="00945B7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EB147" w14:textId="77777777"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3C6F6" w14:textId="77777777"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4A0DC" w14:textId="77777777" w:rsidR="00945B73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DF09EE" w14:paraId="5D0AB1E0" w14:textId="77777777" w:rsidTr="0090560D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99966D5" w14:textId="77777777" w:rsidR="00945B73" w:rsidRPr="00DF09EE" w:rsidRDefault="00945B7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DF09EE" w14:paraId="5FA6AA7F" w14:textId="77777777" w:rsidTr="0090560D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56B690" w14:textId="77777777" w:rsidR="00D00304" w:rsidRPr="00DF09EE" w:rsidRDefault="00D00304" w:rsidP="00857875">
            <w:pPr>
              <w:ind w:left="879" w:hanging="879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14:paraId="17E7B177" w14:textId="77777777" w:rsidR="00945B73" w:rsidRPr="00DF09EE" w:rsidRDefault="00945B73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14:paraId="4AF4CC45" w14:textId="77777777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14:paraId="2E8FE83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14:paraId="61CC527B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768523FA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14:paraId="6CC2323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14:paraId="710D66AE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14:paraId="2A29276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14:paraId="07D9A6EA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43E5023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43932CC8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0029D9F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609B7C05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14:paraId="47F1BADD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14:paraId="1F9A797E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14:paraId="04339C03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14:paraId="70371470" w14:textId="77777777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14:paraId="2C4D6136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14:paraId="2F972EE8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55EF4F66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14:paraId="58C5E314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14:paraId="3AA56D1A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7575B6E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6D5B74C2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14:paraId="689B229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14:paraId="228B259F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14:paraId="4F2EF6AA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14:paraId="57B9B08C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14:paraId="09B6CE11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14:paraId="450C288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14:paraId="7E7BD8BF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R="00824D67" w:rsidRPr="00DF09EE" w14:paraId="5257BF10" w14:textId="77777777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14:paraId="0C18130A" w14:textId="77777777"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129F0DF9" w14:textId="77777777" w:rsidR="00857875" w:rsidRPr="00DF09EE" w:rsidRDefault="0085787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14:paraId="7AE7CAC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295BB69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E77DD6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77479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A6BC3F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434A0C2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0AC15F8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77AA7B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7800F7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06DEEE4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3166DDC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1B8361A3" w14:textId="77777777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14:paraId="0B49AE7E" w14:textId="77777777"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24B7DDE9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3CC8E7B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026E60E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5F88365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079978D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5BD49F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9CB404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56CC7F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293F499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BF6BB9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438736E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3551BB1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37D15591" w14:textId="77777777" w:rsidTr="0013080C">
        <w:trPr>
          <w:cantSplit/>
          <w:trHeight w:val="514"/>
          <w:jc w:val="center"/>
        </w:trPr>
        <w:tc>
          <w:tcPr>
            <w:tcW w:w="858" w:type="dxa"/>
            <w:vMerge w:val="restart"/>
            <w:vAlign w:val="center"/>
          </w:tcPr>
          <w:p w14:paraId="1A455C7F" w14:textId="77777777"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71FA230A" w14:textId="77777777" w:rsidR="00A1046F" w:rsidRPr="00DF09EE" w:rsidRDefault="00A104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14:paraId="241F2B9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5AD854E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83D6D2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791E94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3AE4C4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70B0848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ED8EEE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235124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AF7D84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113041A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0353903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0CE5B36B" w14:textId="77777777" w:rsidTr="0013080C">
        <w:trPr>
          <w:cantSplit/>
          <w:trHeight w:val="513"/>
          <w:jc w:val="center"/>
        </w:trPr>
        <w:tc>
          <w:tcPr>
            <w:tcW w:w="858" w:type="dxa"/>
            <w:vMerge/>
            <w:vAlign w:val="center"/>
          </w:tcPr>
          <w:p w14:paraId="74CC7A9C" w14:textId="77777777"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6388A8D5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0CC1DE7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047FD14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68C28B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A020C5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B9FE04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3F6C2E5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43A363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83FA75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D028A2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657A7E5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274E963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444D20D1" w14:textId="77777777" w:rsidTr="0013080C">
        <w:trPr>
          <w:cantSplit/>
          <w:trHeight w:val="382"/>
          <w:jc w:val="center"/>
        </w:trPr>
        <w:tc>
          <w:tcPr>
            <w:tcW w:w="858" w:type="dxa"/>
            <w:vMerge w:val="restart"/>
            <w:vAlign w:val="center"/>
          </w:tcPr>
          <w:p w14:paraId="6320D7E0" w14:textId="77777777"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7E069B91" w14:textId="77777777" w:rsidR="00A1046F" w:rsidRPr="00DF09EE" w:rsidRDefault="00A1046F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4F0DC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14:paraId="5E8AF8C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14776BF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4475FC5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D5E30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17D667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2D0970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773DEEE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1E03298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A5DD60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7CE868D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7B09DC1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707CF75A" w14:textId="77777777" w:rsidTr="0013080C">
        <w:trPr>
          <w:cantSplit/>
          <w:trHeight w:val="382"/>
          <w:jc w:val="center"/>
        </w:trPr>
        <w:tc>
          <w:tcPr>
            <w:tcW w:w="858" w:type="dxa"/>
            <w:vMerge/>
            <w:vAlign w:val="center"/>
          </w:tcPr>
          <w:p w14:paraId="5DF0D04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7A72681D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12110F3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338122A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7C1BDFB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462A1B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6E387E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41E29F1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2DFED35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23FF304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0FEB4AE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50A4CA6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5CF6508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5E87D188" w14:textId="77777777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14:paraId="052A3880" w14:textId="77777777"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  <w:vMerge w:val="restart"/>
          </w:tcPr>
          <w:p w14:paraId="3FC64344" w14:textId="77777777" w:rsidR="004F0DC9" w:rsidRPr="00DF09EE" w:rsidRDefault="004F0DC9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14:paraId="340F6D7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4EE6EE9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0C5C86A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4A58B8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DE7A1D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A38E4C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23AED77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058C597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450889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5094CD5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77965D5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14:paraId="63A9A5D2" w14:textId="77777777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14:paraId="1B7E433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</w:tcPr>
          <w:p w14:paraId="55E59C00" w14:textId="77777777" w:rsidR="00D43F57" w:rsidRPr="00DF09EE" w:rsidRDefault="00D43F57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649E91FA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325305D4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6135FF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05591A6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0DC15E01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4E4017E4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0BE16344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60A9EE95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232C3E2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2091BBA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11D99805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14:paraId="6B9DE75E" w14:textId="77777777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14:paraId="7E4B575B" w14:textId="77777777" w:rsidR="007762BE" w:rsidRPr="00DF09EE" w:rsidRDefault="007762BE" w:rsidP="005B6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14:paraId="2B6337BE" w14:textId="77777777" w:rsidR="007762BE" w:rsidRPr="00DF09EE" w:rsidRDefault="007762B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14:paraId="185E4D44" w14:textId="77777777" w:rsidR="007762BE" w:rsidRPr="00DF09EE" w:rsidRDefault="007762B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14:paraId="74C6E9FD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14:paraId="0E0B8945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14:paraId="2D6048F0" w14:textId="77777777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14:paraId="23C1F00B" w14:textId="77777777" w:rsidR="007762BE" w:rsidRPr="00DF09EE" w:rsidRDefault="007762B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14:paraId="6222A93D" w14:textId="77777777" w:rsidR="007762BE" w:rsidRPr="00DF09EE" w:rsidRDefault="00876A68" w:rsidP="0077509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14:paraId="66C381CB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14:paraId="75573384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1DC771C8" w14:textId="77777777" w:rsidTr="0013080C">
        <w:trPr>
          <w:jc w:val="center"/>
        </w:trPr>
        <w:tc>
          <w:tcPr>
            <w:tcW w:w="5189" w:type="dxa"/>
            <w:gridSpan w:val="2"/>
          </w:tcPr>
          <w:p w14:paraId="61DAED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6E6E65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320068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EA832B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14:paraId="15AEEBC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2990D5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4A16B5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A0C7CB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14:paraId="061D9E1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94604F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3924D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1470CE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431B711B" w14:textId="77777777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14:paraId="0764DA68" w14:textId="77777777" w:rsidR="001707F0" w:rsidRPr="00DF09EE" w:rsidRDefault="001707F0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14:paraId="0ECEE62D" w14:textId="77777777" w:rsidR="00416117" w:rsidRPr="00DF09EE" w:rsidRDefault="00416117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261018C" w14:textId="77777777" w:rsidR="007B5A31" w:rsidRPr="00DF09EE" w:rsidRDefault="007B5A31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4E853059" w14:textId="77777777" w:rsidR="00A032FA" w:rsidRPr="00DF09EE" w:rsidRDefault="00A36E66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669CB406" w14:textId="77777777" w:rsidR="00F75F88" w:rsidRPr="00DF09EE" w:rsidRDefault="00F75F88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24B34763" w14:textId="77777777" w:rsidR="00854AB5" w:rsidRPr="00DF09EE" w:rsidRDefault="00854AB5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620"/>
        <w:gridCol w:w="3960"/>
        <w:gridCol w:w="2970"/>
        <w:gridCol w:w="2401"/>
      </w:tblGrid>
      <w:tr w:rsidR="00941546" w:rsidRPr="00DF09EE" w14:paraId="6F70FCA3" w14:textId="77777777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C66873" w14:textId="77777777" w:rsidR="00941546" w:rsidRPr="00DF09EE" w:rsidRDefault="000E373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9B6C4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1C232" w14:textId="77777777" w:rsidR="00941546" w:rsidRPr="00DF09EE" w:rsidRDefault="0094154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3B768" w14:textId="77777777"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FCFF2" w14:textId="77777777"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9557A" w14:textId="77777777" w:rsidR="0094154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DF09EE" w14:paraId="738E50A6" w14:textId="77777777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C98F8D1" w14:textId="77777777" w:rsidR="00941546" w:rsidRPr="00DF09EE" w:rsidRDefault="0094154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DF09EE" w14:paraId="7EBD510B" w14:textId="77777777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B8F1A2" w14:textId="77777777"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14:paraId="131A9B1D" w14:textId="77777777"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14:paraId="3FDB04F6" w14:textId="77777777" w:rsidR="00FA0F02" w:rsidRPr="00DF09EE" w:rsidRDefault="00FA0F02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023"/>
        <w:gridCol w:w="1417"/>
        <w:gridCol w:w="622"/>
        <w:gridCol w:w="720"/>
        <w:gridCol w:w="643"/>
        <w:gridCol w:w="708"/>
        <w:gridCol w:w="851"/>
        <w:gridCol w:w="1276"/>
        <w:gridCol w:w="1202"/>
        <w:gridCol w:w="782"/>
        <w:gridCol w:w="851"/>
        <w:gridCol w:w="1296"/>
      </w:tblGrid>
      <w:tr w:rsidR="00FA0F02" w:rsidRPr="00DF09EE" w14:paraId="6323EE7F" w14:textId="77777777" w:rsidTr="00A8215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05A35D8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2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FD08F9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="00D84235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14:paraId="6F2056F5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6B4F86E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7AB5E84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55BD8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854BA23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05759F52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0C6DAEA9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66D240C4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B0B81F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857D4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A0F02" w:rsidRPr="00DF09EE" w14:paraId="3D05039F" w14:textId="77777777" w:rsidTr="00A8215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748178F1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23" w:type="dxa"/>
            <w:vMerge/>
            <w:shd w:val="clear" w:color="auto" w:fill="F2F2F2"/>
            <w:vAlign w:val="center"/>
          </w:tcPr>
          <w:p w14:paraId="2609AA97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5BE23234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14:paraId="0FACDC72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591B5F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64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FD9EB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BDB25C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6D7046F7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075F5FE1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70EDEED0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72EF849D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14:paraId="69BF8055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2AB1C1C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296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29625935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0F02" w:rsidRPr="00DF09EE" w14:paraId="5413E5C3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0468BB8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40EF494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36DA8F0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79AD7A1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F30FAC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6511700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04485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57EC1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0A5C2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547DCD1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931901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D70DC8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DC906B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6E53244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A623BB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459A899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549D4E1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1C9488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1EF64A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27F4B10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3773D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64D2D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F8FE6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7845C60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27CC104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A99641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49A26AB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6D651150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1C64C9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3F7540A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03E33E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D5A6B6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0D72EA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6A2492A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1B0B6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91361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D63CF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5EECE92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41B963D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037434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31D12B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0403BB64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9560FD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55A9922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559AC9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C3F6B2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7FDD35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0FA272B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17F82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98AF7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8F346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5CDA2FA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39630A8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970C3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8BBB46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4B8C4BC7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E38B01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7FC918A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0C2DF5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2EFFA47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0552D1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7EB0A11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214E0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BBCF8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15CF4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34BDB13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6C45077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F3D253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57C8C07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6F303A3A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43F41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29F9398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1FE77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37FEFB9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C06E7B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FF4F84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E4B11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6B03F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840C8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7E22D5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1AF1BA8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8D535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C2EDF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0209C163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36BBE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72D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E36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71F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C2E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5F5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7ADD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9D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584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BCF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F84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8E69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82D3F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14:paraId="3949C749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C979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0E85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D94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433F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A115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766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5C0F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312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7CF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5EB1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8EE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C05D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87EAD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435A40AB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6F171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591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8C19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BB1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1C4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A4E0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21D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BB0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E28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A11B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381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F4ED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50D72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26D40B45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99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403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0D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C14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93F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363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7F8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28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B8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810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A3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CB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8940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5F03A6F" w14:textId="77777777" w:rsidTr="00C22577">
        <w:trPr>
          <w:jc w:val="center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130F" w14:textId="77777777" w:rsidR="00FA0F02" w:rsidRPr="00DF09EE" w:rsidRDefault="00FA0F0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1D04FABF" w14:textId="77777777" w:rsidR="00FA0F02" w:rsidRPr="00DF09EE" w:rsidRDefault="00FA0F02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14321F" w14:textId="77777777" w:rsidR="00FA0F02" w:rsidRPr="00DF09EE" w:rsidRDefault="00FA0F0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3CD12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EDE0B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490FCF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E402529" w14:textId="77777777" w:rsidTr="0013080C"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FEA40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2E80D3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50D5C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726B78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5B3D03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E4071CF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95AE43F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F31AC2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563E1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A9912B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6F8A7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20A3F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DDE604C" w14:textId="77777777" w:rsidR="00FE4713" w:rsidRPr="00DF09EE" w:rsidRDefault="000A535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14:paraId="07212B9D" w14:textId="77777777" w:rsidR="00FE4713" w:rsidRPr="00DF09EE" w:rsidRDefault="00FE471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1E92DE02" w14:textId="77777777" w:rsidR="00213F43" w:rsidRPr="00DF09EE" w:rsidRDefault="00213F4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35BC082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1F4DD2B" w14:textId="77777777"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59D59F53" w14:textId="77777777"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7003C4" w:rsidRPr="00DF09EE" w14:paraId="60F5DE92" w14:textId="77777777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4E11C9" w14:textId="77777777" w:rsidR="007003C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D35AC" w14:textId="77777777" w:rsidR="007003C4" w:rsidRPr="00DF09EE" w:rsidRDefault="007003C4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0BF75" w14:textId="77777777"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4F458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</w:t>
            </w:r>
            <w:r w:rsidR="004F458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23C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DB949" w14:textId="77777777"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9C777" w14:textId="77777777" w:rsidR="007003C4" w:rsidRPr="00DF09EE" w:rsidRDefault="005F245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DF09EE" w14:paraId="68CA9D51" w14:textId="77777777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368712D" w14:textId="77777777" w:rsidR="007003C4" w:rsidRPr="00DF09EE" w:rsidRDefault="007003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3F73103F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0221B0" w14:textId="77777777" w:rsidR="00F41651" w:rsidRPr="00DF09EE" w:rsidRDefault="00F41651" w:rsidP="000C32A8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14:paraId="2CD3410B" w14:textId="77777777" w:rsidR="00200CCA" w:rsidRPr="00DF09EE" w:rsidRDefault="00F41651" w:rsidP="0013080C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14:paraId="3C432524" w14:textId="77777777" w:rsidR="00FE4713" w:rsidRPr="00DF09EE" w:rsidRDefault="00FE4713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14:paraId="65E3F650" w14:textId="77777777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6F4B143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44159B8" w14:textId="77777777"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14:paraId="7A1B9D6A" w14:textId="77777777"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072E6D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30E9F59" w14:textId="77777777" w:rsidR="005424E2" w:rsidRPr="00DF09EE" w:rsidRDefault="004464B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303D9A0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5C07CC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47EE9B6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13D89D5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7818211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50BA4213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485C120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4EA384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14:paraId="3050A8F4" w14:textId="77777777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756D4276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14:paraId="7B9B9C2E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1BC37F8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360050C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4526FFD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4319B0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14E654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D52AB7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46D46E3F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5E96307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42CE444F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7E1F66EF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15BCCFAB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7779BE1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12A3C887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14:paraId="279CF34D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216E5E2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221FAD6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344C261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85DA90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C2B451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307713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5F8FBC7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3E583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CAB27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2D1E1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56E89EF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5283E0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3E1795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5BFA2CF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368A55EC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B2EA17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56F46F6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A6285D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0B5E85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9E497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750C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415F4D2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1F414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1853E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56A7B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716D22E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2E192D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2CB63E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6FC3686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12C01E63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740F124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013D1BF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065A0A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5CFFD2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730B7F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30F919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77524E6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960CB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71F5B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EB1F6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7321852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7FEA40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EE77F7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02124A7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060D0F26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6F5A7D4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7D85F2C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6C077D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0C1629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5EF461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761C70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4D1D91D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6FC7D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52061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C0F77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33E2E09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1CF799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F797E0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62E4FEB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75C20F3C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3E0AD5A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40B3785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01D0B3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544BDE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936679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72FE9F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742E61D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6D7F0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AE1ED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E29B1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0F63970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AA65FD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BB82CB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439993A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5942DE7A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30CF590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1D9708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61FC8B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C64999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A65A9D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930C75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1F5B22B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500B2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C9430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1DCF5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05A82E5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006DBD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2C498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380CAC8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30E85694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5DD3B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14:paraId="2B8F4AA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2FAD3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156BA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CEC60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8E9E8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8657C0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5445E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0B7B1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7D69E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154D99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2CA7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F14BA6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0401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14:paraId="165577B5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4E2E8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C4D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3C3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6312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619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1BA6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74A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115B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A296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2E4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256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39E3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7E3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4FCC1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459B51B3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E1D1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DE58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2E8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A2E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E3CE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4351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5FA9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B4C0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3B8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759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F94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F7B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53A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1D643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13832E7C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1C3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75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94D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C31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D4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59D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B1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022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CE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35B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DE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8FC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788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1298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14:paraId="51DC5B1E" w14:textId="77777777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0A10" w14:textId="77777777" w:rsidR="004F4583" w:rsidRPr="00DF09EE" w:rsidRDefault="004F458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14:paraId="18DDD870" w14:textId="77777777" w:rsidR="004F4583" w:rsidRPr="00DF09EE" w:rsidRDefault="004F458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C50540" w14:textId="77777777" w:rsidR="004F4583" w:rsidRPr="00DF09EE" w:rsidRDefault="004F458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72371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C792EB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5C3EA7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CC8E669" w14:textId="77777777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A06E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EBE239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F672D5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4426C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29994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2DA939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5DC78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BB4EB3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C6E1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ABE0A4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9C645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C11ED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23C2ED9" w14:textId="77777777" w:rsidR="008D7642" w:rsidRPr="00DF09EE" w:rsidRDefault="008D764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69DE1977" w14:textId="77777777" w:rsidR="004F4583" w:rsidRPr="00DF09EE" w:rsidRDefault="004F458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883D3E2" w14:textId="77777777" w:rsidR="008D7642" w:rsidRPr="00DF09EE" w:rsidRDefault="008D7642" w:rsidP="000C32A8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44643CEC" w14:textId="77777777" w:rsidR="00DF6755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14:paraId="54820FF0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1CAA3ABD" w14:textId="77777777" w:rsidR="008D7642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99C2240" w14:textId="77777777" w:rsidR="008D7642" w:rsidRPr="00DF09EE" w:rsidRDefault="008D764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5DAD6EE" w14:textId="77777777" w:rsidR="00B867D8" w:rsidRPr="00DF09EE" w:rsidRDefault="003E2664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29"/>
        <w:gridCol w:w="4811"/>
        <w:gridCol w:w="2299"/>
        <w:gridCol w:w="2562"/>
      </w:tblGrid>
      <w:tr w:rsidR="00B867D8" w:rsidRPr="00DF09EE" w14:paraId="2D81F9AE" w14:textId="77777777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742E98" w14:textId="77777777" w:rsidR="00B867D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C57A7" w14:textId="77777777" w:rsidR="00B867D8" w:rsidRPr="00DF09EE" w:rsidRDefault="00F81CA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BAB16" w14:textId="77777777"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49EE" w14:textId="77777777"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3E843" w14:textId="77777777" w:rsidR="00B867D8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DF09EE" w14:paraId="329668AF" w14:textId="77777777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E54498C" w14:textId="77777777" w:rsidR="00B867D8" w:rsidRPr="00DF09EE" w:rsidRDefault="00B867D8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20ACBB6C" w14:textId="77777777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3ADFE9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14:paraId="1D9EE68B" w14:textId="77777777" w:rsidR="003E2664" w:rsidRPr="00DF09EE" w:rsidRDefault="003E266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14:paraId="5F9278F6" w14:textId="77777777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3FF20D5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D9B9061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3FE9C99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9CA7EBD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386CD487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2221DE7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1E1FF1C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4604A6FE" w14:textId="77777777" w:rsidR="00CB1A6E" w:rsidRPr="00DF09EE" w:rsidRDefault="00CB1A6E" w:rsidP="000C32A8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B87459A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85EAED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14:paraId="21506AD8" w14:textId="77777777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13760AB" w14:textId="77777777"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14:paraId="148437CC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14:paraId="2F5D3F03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14:paraId="27472EE2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14:paraId="70DE50F1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BD41A46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300B87C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DB24AB5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7BE8DD8A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F87E488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0B56F061" w14:textId="77777777"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14:paraId="3B18914E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51F9D6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48E5AC4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2E0F7E1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2365A8E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0E0C75C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F0E924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D0DAE5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0E61A9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26961A2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6775E5B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30FB7DD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C30E441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388B272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4D6966B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5F95939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84C6C1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6DB6C7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ADD27A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485A9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FC8098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3823572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3ED2CFB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3877EFA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E5AAB8B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AB1799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5935A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0FEBC4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378A2B5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4AAD74E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B69D87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6A3442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07B232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6EFF65F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56F8227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084F898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44A54A25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773EE9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2595749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71A5CAB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05EF23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557E640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CCFF75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14FF56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38670E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7A6D4E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26430FD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75C2939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465EFDB2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141A472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4F27A71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F41D8A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5C203F9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5C34C9B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02C4CD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E8CFDF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1F7E48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E076D0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4DEF93A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7AFFE77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0CBF89DE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4537641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9088D3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581D76C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7D62925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49963DC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3CD9B8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1D4F49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1B74D0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70138E3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3942B68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4F6264B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0F63BDA3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B18D00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1F0A5B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811E77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21E8E06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DF576A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D6D1F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840F79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F6680E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3A6B976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4C9C057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188A5EC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3A98F8D2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006EBD8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336AB1E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1F38939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5881BEB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047E219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DAD14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69B789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56D428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7B9EAF9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11C3905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168655D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D586D91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198E5B9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055C9EC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4D42FEF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1E3D4EE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3109050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13BDB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A61978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CFE060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183A366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0C45CA9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6C78B22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152ACAE6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70526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14:paraId="1415331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0C551FA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38ACACB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536A371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D0C5C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3F206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0CAFE7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690D60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D707AD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24E32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BDB81CC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A5D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B2C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9F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FE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1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E77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C12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CC9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559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32D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C3A0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5BB8AAB6" w14:textId="77777777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6C17" w14:textId="77777777" w:rsidR="00CB1A6E" w:rsidRPr="00DF09EE" w:rsidRDefault="00CB1A6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14:paraId="6DB2874B" w14:textId="77777777" w:rsidR="00CB1A6E" w:rsidRPr="00DF09EE" w:rsidRDefault="00CB1A6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FD3963" w14:textId="77777777" w:rsidR="00CB1A6E" w:rsidRPr="00DF09EE" w:rsidRDefault="00CB1A6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8F6F98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B8F1F5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2738BE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9CD95B3" w14:textId="77777777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79F23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F4E099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FD399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3B5096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35E9C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656C78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310AB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73E5D1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461A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562747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1AF9A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E888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EF4C35F" w14:textId="77777777"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0EF8216E" w14:textId="77777777"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60272DA2" w14:textId="77777777" w:rsidR="00FE4713" w:rsidRPr="00DF09EE" w:rsidRDefault="00FE4713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A0E944A" w14:textId="77777777" w:rsidR="00FE4713" w:rsidRPr="00DF09EE" w:rsidRDefault="00FE4713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C5BBF0F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66BD9D08" w14:textId="77777777" w:rsidR="00A032FA" w:rsidRPr="00DF09EE" w:rsidRDefault="00766B97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14:paraId="133E1C0B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50C68732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6B3D61A7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2CD8315D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CEA93A0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4E2E4EF8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61986505" w14:textId="77777777" w:rsidR="00A032FA" w:rsidRPr="00DF09EE" w:rsidRDefault="00A032FA" w:rsidP="000C32A8">
      <w:pPr>
        <w:jc w:val="lowKashida"/>
        <w:rPr>
          <w:rFonts w:cs="B Mitra"/>
          <w:b/>
          <w:bCs/>
          <w:sz w:val="6"/>
          <w:szCs w:val="6"/>
          <w:rtl/>
        </w:rPr>
      </w:pPr>
    </w:p>
    <w:p w14:paraId="2E68645B" w14:textId="77777777" w:rsidR="004C34E5" w:rsidRPr="00DF09EE" w:rsidRDefault="004C34E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75DED457" w14:textId="77777777"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00851348" w14:textId="77777777"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230"/>
        <w:gridCol w:w="4240"/>
        <w:gridCol w:w="3363"/>
        <w:gridCol w:w="2735"/>
      </w:tblGrid>
      <w:tr w:rsidR="00CD0B03" w:rsidRPr="00DF09EE" w14:paraId="7EE4A8CD" w14:textId="77777777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41666F" w14:textId="77777777" w:rsidR="00CD0B0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3696C" w14:textId="77777777" w:rsidR="00CD0B03" w:rsidRPr="00DF09EE" w:rsidRDefault="00CD0B0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022F2" w14:textId="77777777"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983D2" w14:textId="77777777"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2C3F7" w14:textId="77777777" w:rsidR="00CD0B03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DF09EE" w14:paraId="42752CBF" w14:textId="77777777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52CCB04" w14:textId="77777777" w:rsidR="00CD0B03" w:rsidRPr="00DF09EE" w:rsidRDefault="00CD0B0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2694CCDA" w14:textId="77777777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42827D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14:paraId="3583A010" w14:textId="77777777" w:rsidR="008C0ED3" w:rsidRPr="00DF09EE" w:rsidRDefault="008C0ED3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14:paraId="693E8EBA" w14:textId="77777777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14:paraId="15A049A0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14:paraId="4135415D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14:paraId="33195624" w14:textId="77777777" w:rsidR="00DF6755" w:rsidRPr="00DF09EE" w:rsidRDefault="00DF675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14:paraId="6E0A763F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="000826C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14:paraId="2267408E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6E245030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14:paraId="02254205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14:paraId="6A62619A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14:paraId="5B473C1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56D94BD2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DF09EE" w14:paraId="647905F7" w14:textId="77777777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14:paraId="1FF674CD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14:paraId="4CEBA04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14:paraId="0670D2C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14:paraId="315225D5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14:paraId="37822F8D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14:paraId="1866FF87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14:paraId="4265A69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50B428A6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2A883A94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14:paraId="473C042D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14:paraId="56F09230" w14:textId="77777777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14:paraId="11E6C9D9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14:paraId="5DDA39A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14:paraId="17E1F7B6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14:paraId="52E8BE42" w14:textId="77777777" w:rsidR="00DF6755" w:rsidRPr="00DF09EE" w:rsidRDefault="0005786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14:paraId="45D7CC35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14:paraId="02C1EC1E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14:paraId="648BECB9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67056D64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14:paraId="564293A8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14:paraId="5327774F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14:paraId="2C190564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14:paraId="23D4FDC8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6625128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3743BB4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3C735EA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3103867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F4B1E0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2FCB203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1E9F068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55CAB6F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CD9417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5B0A2F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468641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27564E3B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D18AE4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76E3DF9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F04B9D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1359F97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7DC4494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6E3D37E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D97BCB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013094A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FC4678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CC5304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3D96DC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48AF4EBE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503F17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73535FB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608C92A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0BE2E51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1A7C583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2F50DED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4C80D18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04F37E4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C3FB61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33983D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82E59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7BD83D47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086C9AE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4980500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5A8A5BB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08EDEA3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2A3E9B7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3EDFF90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160791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5D1296D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2D31790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DFC702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67A95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11792F2A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1B3C25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5833F6B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5C8DE77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4AF661A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90E1DA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5D95BBB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544FEA1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18D5846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2450E6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E474F7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C0DA0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079E17F4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711311F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03A4CA9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63FC833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694344C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54B15D2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335088F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3A39B7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268EEF8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486FD3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9ACAFD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E1F5C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542F756B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5709A48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27F90A4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80B698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08DD55C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2E30DAC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23451D0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2D77FD4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6F3D1F5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16E7C7B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4E658A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3E2F07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1B198272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BB87D9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2FB5C22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6AE6E90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3787741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27E2EA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1DD0F71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74A4043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5341E00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213B91A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4FA73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CE798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3EBAB29F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CAE04B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7AF6B36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654D134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14:paraId="58E8EEF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14:paraId="7B25779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6768C1B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8DCE47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0D36B38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6912DC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A9559C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A1C2C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14:paraId="37C95304" w14:textId="77777777" w:rsidTr="003F4655">
        <w:tc>
          <w:tcPr>
            <w:tcW w:w="9356" w:type="dxa"/>
            <w:gridSpan w:val="7"/>
            <w:shd w:val="clear" w:color="auto" w:fill="auto"/>
            <w:vAlign w:val="center"/>
          </w:tcPr>
          <w:p w14:paraId="1B63658A" w14:textId="77777777"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14:paraId="4F3B2890" w14:textId="77777777"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2B8FF674" w14:textId="77777777" w:rsidR="00F41651" w:rsidRPr="00DF09EE" w:rsidRDefault="00F4165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14:paraId="4CEE8752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14:paraId="75CA440E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6BA1C32C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841EAC7" w14:textId="77777777" w:rsidTr="003F4655">
        <w:tc>
          <w:tcPr>
            <w:tcW w:w="4820" w:type="dxa"/>
            <w:gridSpan w:val="3"/>
          </w:tcPr>
          <w:p w14:paraId="418286D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77AA2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6BA853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C9462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14:paraId="638DB6F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EB1ECD7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D7C149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1EC471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14:paraId="5163025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E5E5F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571A1E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5D2AD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3D89841" w14:textId="77777777"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14:paraId="3755C5CA" w14:textId="77777777"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7091977E" w14:textId="77777777" w:rsidR="00D13F19" w:rsidRPr="00DF09EE" w:rsidRDefault="00FB4D94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14:paraId="1C6DB70F" w14:textId="77777777" w:rsidR="00D13F19" w:rsidRPr="00DF09EE" w:rsidRDefault="00D13F19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38147EB6" w14:textId="77777777"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054DD1CE" w14:textId="77777777"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15767C78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7D91B6A5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5A18DAD7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06905089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696E56DB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49070D83" w14:textId="77777777" w:rsidR="00D0575C" w:rsidRPr="00DF09EE" w:rsidRDefault="00FB4D94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80"/>
        <w:gridCol w:w="4622"/>
        <w:gridCol w:w="3240"/>
        <w:gridCol w:w="2544"/>
        <w:gridCol w:w="6"/>
      </w:tblGrid>
      <w:tr w:rsidR="00D0575C" w:rsidRPr="00DF09EE" w14:paraId="32327DA8" w14:textId="77777777" w:rsidTr="0000196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9E4165" w14:textId="77777777" w:rsidR="00D0575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F7B43" w14:textId="77777777" w:rsidR="00D0575C" w:rsidRPr="00DF09EE" w:rsidRDefault="0038160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87C54" w14:textId="77777777"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664D3" w14:textId="77777777"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6E956" w14:textId="77777777" w:rsidR="00D0575C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DF09EE" w14:paraId="0DB04821" w14:textId="77777777" w:rsidTr="0000196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0B61B5" w14:textId="77777777" w:rsidR="00D0575C" w:rsidRPr="00DF09EE" w:rsidRDefault="00D0575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2D426CA2" w14:textId="77777777" w:rsidTr="0000196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CBD8A1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14:paraId="684E5C04" w14:textId="77777777" w:rsidR="002D1BFD" w:rsidRPr="00DF09EE" w:rsidRDefault="002D1BFD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968"/>
        <w:gridCol w:w="1017"/>
        <w:gridCol w:w="955"/>
        <w:gridCol w:w="1628"/>
        <w:gridCol w:w="810"/>
        <w:gridCol w:w="859"/>
        <w:gridCol w:w="993"/>
      </w:tblGrid>
      <w:tr w:rsidR="00F559B6" w:rsidRPr="00DF09EE" w14:paraId="332F0FF3" w14:textId="77777777" w:rsidTr="005B6B6D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14:paraId="212CE524" w14:textId="77777777" w:rsidR="00F559B6" w:rsidRPr="00DF09EE" w:rsidRDefault="00F559B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5F47D4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53813C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A919FE2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AF66B5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042423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4EB529F" w14:textId="77777777"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72CD538F" w14:textId="77777777"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A0B7ED3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60D3174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14:paraId="33CBE8CE" w14:textId="77777777" w:rsidTr="005B6B6D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2F83AAD4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3D60C7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72B6A35B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63A5DDEE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6D3FE7AC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47A7A71F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5C330FF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3B6D39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D9DB3A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BC30C4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A789DE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611278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10E5326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D988C35" w14:textId="77777777"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04797F6" w14:textId="77777777"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14:paraId="759D6F8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14:paraId="316E1A0C" w14:textId="77777777" w:rsidTr="005B6B6D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0AEF630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0A0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4CE50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FA8A97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3AF47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3E880A4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3FE9385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6E0D5D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037D88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F38E97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B21BF0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E67AF0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071E3B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1F9D7D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9BF5E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545F55C2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14:paraId="6869E0CB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14:paraId="40E1CC79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14:paraId="0F8EC7E1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67E9FA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0C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8A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0D5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A40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FC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8E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A98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737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6F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6B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3B9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647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494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D020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7623D38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77E8F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E30573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57CC0C35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7396AF9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390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2D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F0A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DDD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46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BEB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BF1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15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B3E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7F9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48B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D9F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B7A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31A2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4B5EA69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294AE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02ADF7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566E6958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49FD32A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8C417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A9E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9FE4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D701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05D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2F16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2D09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9B74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8167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F6D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1040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522E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8593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2C13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4C7BEE3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6DAE0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FB9654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09D35C20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64CC430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14:paraId="0B34A9F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14:paraId="7E68CEE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14:paraId="15D5746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14:paraId="38DEF47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14:paraId="5C559F1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14:paraId="5BC647F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0C2E70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3025E8C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395F45E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170A5AB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14:paraId="0346A1C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14:paraId="47B928D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14:paraId="25604F8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14:paraId="7AD8620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5A34D0C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39307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80603F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366E2ABF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0C81E3F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14:paraId="6E14026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14:paraId="10AD0AA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14:paraId="597F5FF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14:paraId="0692889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14:paraId="3E8FB3B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14:paraId="29EF6F8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6195FF9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527ACEC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4C5C2F8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0797B8C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14:paraId="6297FA9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14:paraId="7B744B7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14:paraId="377FF65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14:paraId="43192C0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37BC22D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91D22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37C43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4C37CF5D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B6ABBE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14:paraId="08B7509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14:paraId="7B9B186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0805059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43B3117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14:paraId="47B11BB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14:paraId="70819C3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751D3A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59325F9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7C8A62E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401D89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14:paraId="35DFF9F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vAlign w:val="center"/>
          </w:tcPr>
          <w:p w14:paraId="6C8661E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14:paraId="7A66086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center"/>
          </w:tcPr>
          <w:p w14:paraId="375DF1A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2A0D369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F50AC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ABB47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34EB1756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B063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A473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BF88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944C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F7C6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5330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417D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3940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3CE1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5ABC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CF62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CDBE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6E8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818F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1935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F515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1634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CA9CB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1DC9B8D5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B059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1AF3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CCB5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2B9E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39EB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C1E8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D0C2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7CA4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7A95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7194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1DA5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206C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A217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17AD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14F1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3CA7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A4DE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1AA21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56D2A3BE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497B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687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A23D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D2EE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CC77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D8DA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1177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D0B9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35D6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30A7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54D1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B981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591C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7463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D3CD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3D8E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5C74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49C33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7DEFAB93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0818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6A34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40A8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4CE6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F652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8DFF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5BDA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AB51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14CD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E34D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D05C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4551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09E4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5FF7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625A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EBA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4FDD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3B1DB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64F803D4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2C2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907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76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8D6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BA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052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31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2C7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AE0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E44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AE2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5FB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1A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C96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6D52A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9A42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BDFF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FCA2A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70EC2" w:rsidRPr="00DF09EE" w14:paraId="146C5EF8" w14:textId="77777777" w:rsidTr="00744EC1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DA33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582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A1CC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D338" w14:textId="77777777" w:rsidR="00970EC2" w:rsidRPr="00DF09EE" w:rsidRDefault="00970EC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974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592E65F" w14:textId="77777777" w:rsidR="00970EC2" w:rsidRPr="00DF09EE" w:rsidRDefault="00970EC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F9CC58C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5C534939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2D06D9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2C04" w:rsidRPr="00DF09EE" w14:paraId="08649A42" w14:textId="77777777" w:rsidTr="00C22577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030D" w14:textId="77777777" w:rsidR="00862C04" w:rsidRPr="00DF09EE" w:rsidRDefault="005B1E0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C19F" w14:textId="77777777"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B792" w14:textId="77777777"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2876" w14:textId="77777777" w:rsidR="00862C04" w:rsidRPr="00DF09EE" w:rsidRDefault="00862C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36E9418F" w14:textId="77777777" w:rsidR="00862C04" w:rsidRPr="00DF09EE" w:rsidRDefault="00862C0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2D84ED2F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5F8BDC92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99A53C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14:paraId="2F6D89BB" w14:textId="77777777" w:rsidTr="0000196A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7E96F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171618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B7914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E4CEF5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87A0D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631708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B7D06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C1D614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3EA9F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50C17E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FD5C8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D33A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849896D" w14:textId="77777777"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829E0CE" w14:textId="77777777" w:rsidR="007B5A31" w:rsidRPr="00DF09EE" w:rsidRDefault="007B5A31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9A2203E" w14:textId="77777777" w:rsidR="0015284B" w:rsidRPr="00DF09EE" w:rsidRDefault="00766B97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BBBC975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14:paraId="2E2C6CAA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009"/>
        <w:gridCol w:w="4680"/>
        <w:gridCol w:w="3039"/>
        <w:gridCol w:w="2361"/>
      </w:tblGrid>
      <w:tr w:rsidR="0055741A" w:rsidRPr="00DF09EE" w14:paraId="3599EACF" w14:textId="77777777" w:rsidTr="00C659EC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518375" w14:textId="77777777" w:rsidR="0055741A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D0734" w14:textId="77777777" w:rsidR="0055741A" w:rsidRPr="00DF09EE" w:rsidRDefault="0055741A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A3EB8" w14:textId="77777777"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4D0BD" w14:textId="77777777"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8CFD4" w14:textId="77777777" w:rsidR="0055741A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DF09EE" w14:paraId="4685BE6A" w14:textId="77777777" w:rsidTr="00C659EC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D1C52A" w14:textId="77777777" w:rsidR="0055741A" w:rsidRPr="00DF09EE" w:rsidRDefault="0055741A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DF09EE" w14:paraId="1675A51C" w14:textId="77777777" w:rsidTr="00C659EC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E6C08D" w14:textId="77777777" w:rsidR="00381608" w:rsidRPr="00DF09EE" w:rsidRDefault="003816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14:paraId="3A4BEC61" w14:textId="77777777"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14:paraId="78A5C331" w14:textId="77777777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0DB80A7A" w14:textId="77777777" w:rsidR="00254C2A" w:rsidRPr="00DF09EE" w:rsidRDefault="00254C2A" w:rsidP="007B09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B094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8769780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</w:t>
            </w:r>
            <w:r w:rsidR="00F04F8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89EF7A5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58F4F3A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DF5F8E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5618B40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A27E6B8" w14:textId="77777777" w:rsidR="007F366C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</w:t>
            </w:r>
            <w:r w:rsidR="007F3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</w:t>
            </w:r>
          </w:p>
          <w:p w14:paraId="67CB2431" w14:textId="77777777" w:rsidR="00254C2A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73855AC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473B9A9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4A5D33E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54C2A" w:rsidRPr="00DF09EE" w14:paraId="33B17525" w14:textId="77777777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0A3E2E8F" w14:textId="77777777" w:rsidR="00254C2A" w:rsidRPr="00DF09EE" w:rsidRDefault="00254C2A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E8CCBE4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A76962F" w14:textId="77777777" w:rsidR="007F366C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14:paraId="426C774B" w14:textId="77777777" w:rsidR="007F366C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14:paraId="56295981" w14:textId="77777777"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B5B7ADD" w14:textId="77777777"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F85315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3C20A1B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60A7631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5A64FB1C" w14:textId="77777777" w:rsidR="007F366C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14:paraId="6F023BAF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43B89299" w14:textId="77777777" w:rsidR="007F366C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14:paraId="1ADCD25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47D6C5B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AB2AD5B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254C2A" w:rsidRPr="00DF09EE" w14:paraId="42530160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9E7D44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0DC848D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7A03DA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969CA5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2A845EE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33A4C1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5E86E03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77542BC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731FE83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2A1CD3C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2EF684D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0674A3A7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05688E7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172EA68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3B84CF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006D35C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78B43CE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591333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1E66034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4A983C7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4D5394B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1A7E00C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6EEFF41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77DEA353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43B6EA4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5B45760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2CD25F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633706A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5107AAF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E3654D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756296A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623A3B8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6F0A0F4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6FF9900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5416559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0270B9D4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32C91B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4FDE654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1DF57A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1032E19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0B040BC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543DF0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07CFE95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4E36466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1337BAE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5C0B0A4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2E976E5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77B098C5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3995B2A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3EF3E38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D6C6C4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382255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22DFAD7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A0E517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12576A7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E9D22C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2D4C700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6871C14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6F10EF1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14:paraId="5BAE03B2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E1BAE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ACCC53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B7259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295AA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86D7C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11192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FFC76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91EED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884BD4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75EC48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A5760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14:paraId="1357927E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D0A7F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8C99D6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A95CD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5BF38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9993A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C3185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894F7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BA793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6C9564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4FEA73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62049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336D04CF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9B99A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961959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B5D05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05D8A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54F94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EBC94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9549E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41546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95098D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4042F4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9648A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1F9040C2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352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8BE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176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9C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D8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35C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9DF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D1D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048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CBC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B044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14:paraId="225E98B9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1CF4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AB9C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459F6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C077C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480713" w14:textId="77777777" w:rsidR="00344565" w:rsidRPr="00DF09EE" w:rsidRDefault="00C659EC" w:rsidP="00C659E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F443461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14:paraId="469A23DC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14:paraId="2B3FEBE4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B6F8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8FFB1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5FA98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B9C7D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F709A" w14:textId="77777777" w:rsidR="00344565" w:rsidRPr="00DF09EE" w:rsidRDefault="0034456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FBFB444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14:paraId="687352E4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14:paraId="2FECF6ED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555B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617E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0C04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7AEF5C" w14:textId="77777777" w:rsidR="00344565" w:rsidRPr="00DF09EE" w:rsidRDefault="0034456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3D8A90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DF9B6F7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ED9E8DC" w14:textId="77777777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C9A9B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381374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F32C8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A51460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F7DEF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231AFE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36FD2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9A83C8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BE55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5E2815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88B3C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065DCF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8C71B8E" w14:textId="77777777" w:rsidR="00856F9A" w:rsidRPr="00DF09EE" w:rsidRDefault="00856F9A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9791C69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643AB82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D175904" w14:textId="77777777" w:rsidR="00DF7B4C" w:rsidRPr="00DF09EE" w:rsidRDefault="00766B97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33BED089" w14:textId="77777777" w:rsidR="0079394E" w:rsidRPr="00DF09EE" w:rsidRDefault="0079394E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A52E8C5" w14:textId="77777777" w:rsidR="00AD5609" w:rsidRPr="00DF09EE" w:rsidRDefault="00AD5609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10"/>
        <w:gridCol w:w="2790"/>
        <w:gridCol w:w="2692"/>
      </w:tblGrid>
      <w:tr w:rsidR="00CF2B5E" w:rsidRPr="00DF09EE" w14:paraId="5CB6CE41" w14:textId="77777777" w:rsidTr="00AB052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B88E9B" w14:textId="77777777" w:rsidR="00CF2B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39D42" w14:textId="77777777" w:rsidR="00CF2B5E" w:rsidRPr="00DF09EE" w:rsidRDefault="00CF2B5E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4DBB9" w14:textId="77777777"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E0D84" w14:textId="77777777"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95B78" w14:textId="77777777" w:rsidR="00CF2B5E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DF09EE" w14:paraId="407A6B64" w14:textId="77777777" w:rsidTr="007B3DD8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136E46" w14:textId="77777777" w:rsidR="00CF2B5E" w:rsidRPr="00DF09EE" w:rsidRDefault="00CF2B5E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DF09EE" w14:paraId="6AF750F7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76ADD3" w14:textId="77777777" w:rsidR="004C136E" w:rsidRPr="00DF09EE" w:rsidRDefault="00EE42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14:paraId="2CEA015A" w14:textId="77777777" w:rsidR="00CF2B5E" w:rsidRPr="008E5F9C" w:rsidRDefault="00CF2B5E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14:paraId="514F2E7E" w14:textId="77777777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842A9A5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072F184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4A80ED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E4F6A82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7B5F3D6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1A584744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14:paraId="47B2AC2E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C844E8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AC6825D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C840F63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14:paraId="61C92F3A" w14:textId="77777777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65B77655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14:paraId="4A437D8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14:paraId="1A34B942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14:paraId="73B3D870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14:paraId="55833B1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14:paraId="267FE69C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14:paraId="13BEBA0E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14:paraId="16F45439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14:paraId="364FDDD5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30FE0707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14:paraId="1C60586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372D5957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312FB" w:rsidRPr="00DF09EE" w14:paraId="3FB2709C" w14:textId="77777777" w:rsidTr="008E5F9C">
        <w:trPr>
          <w:cantSplit/>
          <w:trHeight w:val="213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7E25AEFD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Merge w:val="restart"/>
            <w:vAlign w:val="center"/>
          </w:tcPr>
          <w:p w14:paraId="06B727D5" w14:textId="77777777"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14:paraId="3B7FDD0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334F872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0CFF9CD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53078C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6F9695F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7F0390C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46D6D65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E8FD8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751FF0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430D2BEC" w14:textId="77777777" w:rsidTr="008E5F9C">
        <w:trPr>
          <w:cantSplit/>
          <w:trHeight w:val="21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3B96F72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66" w:type="dxa"/>
            <w:vMerge/>
            <w:vAlign w:val="center"/>
          </w:tcPr>
          <w:p w14:paraId="29953F68" w14:textId="77777777"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5DAE4C4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02B01A6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38F2A60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FD76F7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16DC502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1CFB777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7622791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8BC93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4B3DC0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0CD348EE" w14:textId="77777777" w:rsidTr="008E5F9C">
        <w:trPr>
          <w:cantSplit/>
          <w:trHeight w:val="382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6B5AD0BA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Merge w:val="restart"/>
            <w:vAlign w:val="center"/>
          </w:tcPr>
          <w:p w14:paraId="1606612A" w14:textId="77777777" w:rsidR="009312FB" w:rsidRPr="00DF09EE" w:rsidRDefault="009312FB" w:rsidP="003C6F0D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14:paraId="0DCA49D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247ED4A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30B102E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11CA2C6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1415E08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2654747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1104BA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79155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935B7A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2074D00C" w14:textId="77777777" w:rsidTr="008E5F9C">
        <w:trPr>
          <w:cantSplit/>
          <w:trHeight w:val="33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20A17BF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14:paraId="6E1DCB0F" w14:textId="77777777" w:rsidR="009312FB" w:rsidRPr="00DF09EE" w:rsidRDefault="009312FB" w:rsidP="000C32A8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0803E2D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1822AE5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0586539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0D4071A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7C54482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4860635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34CF1D5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A4DF8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1F365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118763BA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3C5E1C6C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Merge w:val="restart"/>
            <w:vAlign w:val="center"/>
          </w:tcPr>
          <w:p w14:paraId="017540B1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14:paraId="0A3F778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3FD95CD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10CBB7E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725AEA9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24E67C3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39394B3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6606432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4B43C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72FE0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07EFDB3D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120997B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14:paraId="150CE87F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2B40146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545B52B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4E81F3A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6A6D231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77E7DF8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1577246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16BC155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8AFAC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6C468A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70A32E91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17BA5D59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Merge w:val="restart"/>
            <w:vAlign w:val="center"/>
          </w:tcPr>
          <w:p w14:paraId="639BDCEC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14:paraId="6D772F6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1062BB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36C55D0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C8E458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090D6B0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62CF234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3F8A8A0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DD2F5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06CFFE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76401A5F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3E5A1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14:paraId="56136C57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3017B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4A0B176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68DCC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8F0A3F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14:paraId="32CE31C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2B57DE2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4F36A7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485CA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845F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67744970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4096F7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C3D4D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75F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20A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C838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EDD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5CF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95B1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8D98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C4C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1374C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70F8EAE4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3248A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9BE8D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48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F2E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9DE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99F8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A8E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7BD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98DE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93E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99FFD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4524" w:rsidRPr="00DF09EE" w14:paraId="2668650E" w14:textId="77777777" w:rsidTr="008E5F9C">
        <w:trPr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27FA" w14:textId="77777777" w:rsidR="003F4524" w:rsidRPr="00DF09EE" w:rsidRDefault="003F4524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بر امتیازهای مشخص شده در بند 15 جدول شماره 3-2</w:t>
            </w:r>
          </w:p>
          <w:p w14:paraId="09025659" w14:textId="77777777" w:rsidR="003F4524" w:rsidRPr="00DF09EE" w:rsidRDefault="003F4524" w:rsidP="00ED1B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B75479" w14:textId="77777777" w:rsidR="003F4524" w:rsidRPr="00DF09EE" w:rsidRDefault="003F4524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306C04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ACA8EC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94CE9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0DB180E6" w14:textId="77777777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F99ED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C4F159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0FB1A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C3049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7E491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EC6FDD9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056FC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29D3E1D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64DA2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912725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BA7CA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44DF4B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DAAB36C" w14:textId="77777777" w:rsidR="004353A6" w:rsidRPr="00DF09EE" w:rsidRDefault="004353A6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8B21518" w14:textId="77777777" w:rsidR="003F4524" w:rsidRPr="00DF09EE" w:rsidRDefault="003F4524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2E0120E" w14:textId="77777777" w:rsidR="007B5A31" w:rsidRPr="00DF09EE" w:rsidRDefault="00FE3B02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1921A936" w14:textId="77777777" w:rsidR="0015284B" w:rsidRPr="00DF09EE" w:rsidRDefault="0015284B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3B65357D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779"/>
        <w:gridCol w:w="3781"/>
        <w:gridCol w:w="1980"/>
      </w:tblGrid>
      <w:tr w:rsidR="004353A6" w:rsidRPr="00DF09EE" w14:paraId="6A1645B6" w14:textId="77777777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C1D115" w14:textId="77777777" w:rsidR="004353A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ECFD9" w14:textId="77777777" w:rsidR="004353A6" w:rsidRPr="00DF09EE" w:rsidRDefault="004353A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87AAB" w14:textId="77777777"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6CCDD" w14:textId="77777777"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DEC7D" w14:textId="77777777" w:rsidR="004353A6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DF09EE" w14:paraId="2572B12D" w14:textId="77777777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37D354D" w14:textId="77777777" w:rsidR="004353A6" w:rsidRPr="00DF09EE" w:rsidRDefault="004353A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14:paraId="7B17C424" w14:textId="77777777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03DBE5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14:paraId="59CCA51E" w14:textId="77777777" w:rsidR="004353A6" w:rsidRPr="00DF09EE" w:rsidRDefault="004353A6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835"/>
        <w:gridCol w:w="2126"/>
        <w:gridCol w:w="1236"/>
        <w:gridCol w:w="994"/>
        <w:gridCol w:w="1302"/>
        <w:gridCol w:w="994"/>
        <w:gridCol w:w="952"/>
      </w:tblGrid>
      <w:tr w:rsidR="00B5468B" w:rsidRPr="00DF09EE" w14:paraId="54C62D58" w14:textId="77777777" w:rsidTr="00902DB7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14:paraId="1AE75C79" w14:textId="77777777" w:rsidR="00B5468B" w:rsidRPr="00DF09EE" w:rsidRDefault="00B5468B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14:paraId="38D34900" w14:textId="77777777" w:rsidR="00D7384C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14:paraId="1CA463F0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14:paraId="699AA6FB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14:paraId="6D04DF3F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14:paraId="6EF55B96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14:paraId="55C77251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5F796BC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14:paraId="5027E59D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5A0A6B5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1F282C19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14:paraId="6330735A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5468B" w:rsidRPr="00DF09EE" w14:paraId="5C7074BE" w14:textId="77777777" w:rsidTr="00902DB7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14:paraId="51C66727" w14:textId="77777777" w:rsidR="00B5468B" w:rsidRPr="00DF09EE" w:rsidRDefault="00B5468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4370295F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0EFF20F" w14:textId="77777777" w:rsidR="00102D29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14:paraId="50260D67" w14:textId="77777777" w:rsidR="009F68B2" w:rsidRPr="00DF09EE" w:rsidRDefault="00B5468B" w:rsidP="00D7384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14:paraId="5EDD0E18" w14:textId="77777777" w:rsidR="00B5468B" w:rsidRPr="00DF09EE" w:rsidRDefault="00B5468B" w:rsidP="00D738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1729B37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14:paraId="04B9676C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14:paraId="57C156ED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14:paraId="2F30A0E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14:paraId="7798CF5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14:paraId="3C567918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B5468B" w:rsidRPr="00DF09EE" w14:paraId="16C3E0E6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613B93D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45A43BE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489B1D1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01B7746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75F8D7E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680706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864C69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D24021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69705D9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1A57A678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7397860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16FCEC3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7FFFE78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1763150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4F2B148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2C018A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5E7D7CD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F2AAE8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73763EE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6CD5123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2F9A03F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4296E15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314E97F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2F280F9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EEB8E5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1DC0821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7D4A6D3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B4CA2C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360EB22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68E3D22E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452829C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0D7D63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6341DFC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7132F9C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4BA47C3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03E23D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AF100F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ABEB6C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41760D2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760C814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07032B5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1FA19EE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165949D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7A72EC6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5E5600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BA1B03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4F1958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3033A5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1DE1AF3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254EC08C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58C7D9D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05FC88D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441A460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3EFD043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0B974FA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6D790C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56DB388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31573E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590B65D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518384A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593D93B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2A590A6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34F013D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7935E87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423CA0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C0AAD1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09EFB7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E21A8D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2C58460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025C17E6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D8431F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137E896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786A341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1D5D6A5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3C55B8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556292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575C3D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1E5EC1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6C9DF20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40006102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220D931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7DCFDC1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2A3AC12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2B10157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315119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A51662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FC9209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1F417B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0C3DF58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2DD16400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69965FF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48EC2D8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279C0AC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285679F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1891D45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D8CF99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45098E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305ED5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456E26C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091D9460" w14:textId="77777777" w:rsidTr="00902DB7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14:paraId="54F61C14" w14:textId="77777777" w:rsidR="00B5468B" w:rsidRPr="00DF09EE" w:rsidRDefault="00B5468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235A0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14:paraId="00A0216F" w14:textId="77777777" w:rsidR="00B5468B" w:rsidRPr="00DF09EE" w:rsidRDefault="00B5468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14:paraId="1A2F3D99" w14:textId="77777777" w:rsidR="00B5468B" w:rsidRPr="00DF09EE" w:rsidRDefault="00B5468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14:paraId="215AD8BF" w14:textId="77777777"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14:paraId="3539E547" w14:textId="77777777"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AC96C23" w14:textId="77777777" w:rsidTr="00902DB7">
        <w:trPr>
          <w:jc w:val="center"/>
        </w:trPr>
        <w:tc>
          <w:tcPr>
            <w:tcW w:w="4525" w:type="dxa"/>
            <w:gridSpan w:val="2"/>
          </w:tcPr>
          <w:p w14:paraId="4ED1CBD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18649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7BA65B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4DDA0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14:paraId="0552334C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D86A7E7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E412B8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5AF19D3" w14:textId="77777777" w:rsidR="001707F0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14:paraId="397E8C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6E46DF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45CB41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76AC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C4657C6" w14:textId="77777777" w:rsidR="004353A6" w:rsidRPr="00DF09EE" w:rsidRDefault="004353A6" w:rsidP="000C32A8">
      <w:pPr>
        <w:ind w:left="720"/>
        <w:jc w:val="lowKashida"/>
        <w:rPr>
          <w:rFonts w:cs="B Mitra"/>
          <w:sz w:val="4"/>
          <w:szCs w:val="4"/>
          <w:rtl/>
          <w:lang w:bidi="fa-IR"/>
        </w:rPr>
      </w:pPr>
    </w:p>
    <w:p w14:paraId="41A237D9" w14:textId="77777777" w:rsidR="00B5468B" w:rsidRPr="00DF09EE" w:rsidRDefault="00B5468B" w:rsidP="000C32A8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14:paraId="07454F69" w14:textId="77777777" w:rsidR="004353A6" w:rsidRPr="00DF09EE" w:rsidRDefault="004353A6" w:rsidP="000C32A8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14:paraId="09041EE1" w14:textId="77777777" w:rsidR="00145293" w:rsidRPr="00DF09EE" w:rsidRDefault="00145293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E2145E5" w14:textId="77777777" w:rsidR="00145293" w:rsidRPr="00DF09EE" w:rsidRDefault="00145293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5D83702E" w14:textId="77777777" w:rsidR="0079394E" w:rsidRPr="00DF09EE" w:rsidRDefault="00145293" w:rsidP="009F4ADC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167376A5" w14:textId="77777777" w:rsidR="004353A6" w:rsidRPr="00DF09EE" w:rsidRDefault="004353A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692"/>
      </w:tblGrid>
      <w:tr w:rsidR="00960EC6" w:rsidRPr="00DF09EE" w14:paraId="5EED74B2" w14:textId="77777777" w:rsidTr="0014529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69B5AED" w14:textId="77777777" w:rsidR="00960EC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C1EC5" w14:textId="77777777" w:rsidR="00960EC6" w:rsidRPr="00DF09EE" w:rsidRDefault="00960EC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56242" w14:textId="77777777"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726AB" w14:textId="77777777"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3136F" w14:textId="77777777" w:rsidR="00960EC6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DF09EE" w14:paraId="3E92AD90" w14:textId="77777777" w:rsidTr="004A60F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A2CCAB" w14:textId="77777777" w:rsidR="00960EC6" w:rsidRPr="00DF09EE" w:rsidRDefault="00960EC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14:paraId="10D13496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19474E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14:paraId="44DB0947" w14:textId="77777777" w:rsidR="00734778" w:rsidRPr="00DF09EE" w:rsidRDefault="00734778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14:paraId="1E695408" w14:textId="77777777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FB7C5" w14:textId="77777777" w:rsidR="009B7EE8" w:rsidRPr="00DF09EE" w:rsidRDefault="009B7EE8" w:rsidP="00EF6C3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9C546" w14:textId="77777777" w:rsidR="009B7EE8" w:rsidRPr="00DF09EE" w:rsidRDefault="009B7EE8" w:rsidP="0076799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1FDE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72B5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76673" w14:textId="77777777" w:rsidR="003D405F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جله یا موسسه </w:t>
            </w:r>
          </w:p>
          <w:p w14:paraId="144237B3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5F9369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CA704A1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A1B11" w:rsidRPr="00DF09EE" w14:paraId="6BA353B9" w14:textId="77777777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9C96B95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10134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80C12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14:paraId="1DC3E2C3" w14:textId="77777777" w:rsidR="00A7211B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14:paraId="7EDF0C9B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3983C" w14:textId="77777777" w:rsidR="003D405F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14:paraId="15240E71" w14:textId="77777777" w:rsidR="00A7211B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14:paraId="234AB3F5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68C9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ACDE8A" w14:textId="77777777" w:rsidR="000A1B11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14:paraId="08E231DF" w14:textId="77777777" w:rsidR="000A1B11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14:paraId="689FF467" w14:textId="77777777" w:rsidR="009B7EE8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B6FFCB1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DF401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6C52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6F7B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1DDABD78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14:paraId="714A4E70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C3B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FF5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D84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87D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6F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095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EA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D42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C2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2A6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6B77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CF582F0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0D9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05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952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73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ECA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7E9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2B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91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DE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B1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1D21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0392792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0F1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163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67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5B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E5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6B6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544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B7D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4E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00C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13C0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1EB05446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E10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07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D1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BE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D84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228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23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0BD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AE2FF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00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FC39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865790B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CD0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04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FD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E56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CE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F7A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E4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1DA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E553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9B0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0A9F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942AC44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6EB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20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5BD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032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CF2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D8C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C47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694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0E339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F22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0D61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59D62606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A1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29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252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72A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6BE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54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620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647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7DF7A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EF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B408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724970D1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A0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E5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2EB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1F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F96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FE3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671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82E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A78B3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9D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4B6E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1E6FCB4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E4E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702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244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490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8E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139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53E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AD0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2D2B5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09E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A374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4CAE63DD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466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B6E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F76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CA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3B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F09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D1E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9CB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1F517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7B2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4460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A6FE6CF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46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62C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6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1A3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1A0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760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C4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130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78CA8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BF3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970F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479BF1DE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71A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24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30F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995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82B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1D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EF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8CF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A44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8C7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B918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990B0FE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A01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FB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BA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E4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9A8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33D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02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FCB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7A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A09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61C1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734B5384" w14:textId="77777777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E2C5CE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14:paraId="5CCB7642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496B9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6FB64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71068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D40F8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32461B" w14:textId="77777777" w:rsidR="004F6DA5" w:rsidRPr="00DF09EE" w:rsidRDefault="004F6DA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AB855C0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CBE555B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DD5D27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14:paraId="30382B01" w14:textId="77777777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F18E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9F23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FF7A7" w14:textId="77777777" w:rsidR="004F6DA5" w:rsidRPr="00DF09EE" w:rsidRDefault="004F6DA5" w:rsidP="000C32A8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DC97C2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B6E25E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16F169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14:paraId="11C9D2D3" w14:textId="77777777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D6816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12E530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934503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6F646E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B5F4A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C538361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E416D9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4D7159" w14:textId="77777777" w:rsidR="001707F0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02607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73B75E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F26A2A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3B30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6A9AE6A" w14:textId="77777777" w:rsidR="00B650E9" w:rsidRPr="00DF09EE" w:rsidRDefault="00B650E9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3694D01B" w14:textId="77777777" w:rsidR="00B650E9" w:rsidRPr="00DF09EE" w:rsidRDefault="00B650E9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06006D1C" w14:textId="77777777" w:rsidR="00B650E9" w:rsidRPr="00DF09EE" w:rsidRDefault="00B650E9" w:rsidP="000C32A8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14:paraId="596681B8" w14:textId="77777777" w:rsidR="00B650E9" w:rsidRPr="00DF09EE" w:rsidRDefault="00B650E9" w:rsidP="000C32A8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14:paraId="4C8B52AC" w14:textId="77777777"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17EF80BB" w14:textId="77777777" w:rsidR="00CD730B" w:rsidRPr="00DF09EE" w:rsidRDefault="00CD730B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A2A3D28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289"/>
        <w:gridCol w:w="4720"/>
        <w:gridCol w:w="3331"/>
        <w:gridCol w:w="2776"/>
      </w:tblGrid>
      <w:tr w:rsidR="00C840E0" w:rsidRPr="00DF09EE" w14:paraId="52355B18" w14:textId="77777777" w:rsidTr="0081039A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78FC5A" w14:textId="77777777" w:rsidR="00C840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5D3D9" w14:textId="77777777" w:rsidR="00C840E0" w:rsidRPr="00DF09EE" w:rsidRDefault="00C840E0" w:rsidP="00B257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 w:rsidR="0081039A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D0CC9" w14:textId="77777777" w:rsidR="00C840E0" w:rsidRPr="00DF09EE" w:rsidRDefault="00C840E0" w:rsidP="00B257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  <w:r w:rsidR="008103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07CDF" w14:textId="77777777" w:rsidR="00C840E0" w:rsidRPr="00DF09EE" w:rsidRDefault="00C840E0" w:rsidP="00B257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 w:rsidR="008103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3489C" w14:textId="77777777" w:rsidR="00C840E0" w:rsidRPr="00DF09EE" w:rsidRDefault="00DF47CD" w:rsidP="00B257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 w:rsidR="0081039A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C840E0" w:rsidRPr="00DF09EE" w14:paraId="34FBA98E" w14:textId="77777777" w:rsidTr="009706E4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3F47A10" w14:textId="77777777" w:rsidR="00C840E0" w:rsidRPr="00DF09EE" w:rsidRDefault="00C840E0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14:paraId="0239271F" w14:textId="77777777" w:rsidTr="009706E4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A47C16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14:paraId="659E7C8B" w14:textId="77777777" w:rsidR="008B5E57" w:rsidRPr="00057864" w:rsidRDefault="008A09AC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810"/>
        <w:gridCol w:w="810"/>
        <w:gridCol w:w="810"/>
        <w:gridCol w:w="642"/>
        <w:gridCol w:w="438"/>
        <w:gridCol w:w="1170"/>
        <w:gridCol w:w="1080"/>
        <w:gridCol w:w="1132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14:paraId="3CA4591D" w14:textId="77777777" w:rsidTr="0081039A">
        <w:trPr>
          <w:cantSplit/>
          <w:trHeight w:val="451"/>
          <w:jc w:val="center"/>
        </w:trPr>
        <w:tc>
          <w:tcPr>
            <w:tcW w:w="1558" w:type="dxa"/>
            <w:gridSpan w:val="2"/>
            <w:shd w:val="clear" w:color="auto" w:fill="F2F2F2"/>
            <w:vAlign w:val="center"/>
          </w:tcPr>
          <w:p w14:paraId="0C1CC7C1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700" w:type="dxa"/>
            <w:gridSpan w:val="4"/>
            <w:shd w:val="clear" w:color="auto" w:fill="F2F2F2"/>
            <w:vAlign w:val="center"/>
          </w:tcPr>
          <w:p w14:paraId="4727E6C4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6286" w:type="dxa"/>
            <w:gridSpan w:val="7"/>
            <w:shd w:val="clear" w:color="auto" w:fill="F2F2F2"/>
            <w:vAlign w:val="center"/>
          </w:tcPr>
          <w:p w14:paraId="60CCDB1F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14:paraId="2DFF2003" w14:textId="77777777" w:rsidR="00BB4190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14:paraId="2F7BCE36" w14:textId="77777777" w:rsidR="003F78EB" w:rsidRPr="00DF09EE" w:rsidRDefault="003F78EB" w:rsidP="0055100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14:paraId="3BA2AD28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14:paraId="6AD9B291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14:paraId="19F50B2A" w14:textId="77777777" w:rsidTr="0081039A">
        <w:trPr>
          <w:cantSplit/>
          <w:trHeight w:val="462"/>
          <w:jc w:val="center"/>
        </w:trPr>
        <w:tc>
          <w:tcPr>
            <w:tcW w:w="748" w:type="dxa"/>
            <w:vMerge w:val="restart"/>
            <w:shd w:val="clear" w:color="auto" w:fill="F2F2F2"/>
            <w:vAlign w:val="center"/>
          </w:tcPr>
          <w:p w14:paraId="07FB91DE" w14:textId="77777777"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5917AD71" w14:textId="77777777"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7C659FF0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61B5BCDC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1080" w:type="dxa"/>
            <w:gridSpan w:val="2"/>
            <w:vMerge w:val="restart"/>
            <w:shd w:val="clear" w:color="auto" w:fill="F2F2F2"/>
            <w:vAlign w:val="center"/>
          </w:tcPr>
          <w:p w14:paraId="141B3BBC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70" w:type="dxa"/>
            <w:vMerge w:val="restart"/>
            <w:shd w:val="clear" w:color="auto" w:fill="F2F2F2"/>
            <w:vAlign w:val="center"/>
          </w:tcPr>
          <w:p w14:paraId="73CF5FC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14:paraId="759A563E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14:paraId="3CEB799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119" w:type="dxa"/>
            <w:gridSpan w:val="2"/>
            <w:vMerge w:val="restart"/>
            <w:shd w:val="clear" w:color="auto" w:fill="F2F2F2"/>
            <w:vAlign w:val="center"/>
          </w:tcPr>
          <w:p w14:paraId="30A47371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14:paraId="2FED8ADF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14:paraId="46F5582A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14:paraId="4D44243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14:paraId="4A2E2D78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14:paraId="6893261D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14:paraId="702A1859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6000359D" w14:textId="77777777" w:rsidTr="0081039A">
        <w:trPr>
          <w:cantSplit/>
          <w:trHeight w:val="246"/>
          <w:jc w:val="center"/>
        </w:trPr>
        <w:tc>
          <w:tcPr>
            <w:tcW w:w="748" w:type="dxa"/>
            <w:vMerge/>
            <w:shd w:val="clear" w:color="auto" w:fill="F2F2F2"/>
            <w:vAlign w:val="center"/>
          </w:tcPr>
          <w:p w14:paraId="68BA1569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vAlign w:val="center"/>
          </w:tcPr>
          <w:p w14:paraId="45D43E1A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textDirection w:val="btLr"/>
            <w:vAlign w:val="center"/>
          </w:tcPr>
          <w:p w14:paraId="7A5F46EE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textDirection w:val="btLr"/>
            <w:vAlign w:val="center"/>
          </w:tcPr>
          <w:p w14:paraId="34311059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  <w:vMerge/>
            <w:shd w:val="clear" w:color="auto" w:fill="F2F2F2"/>
            <w:textDirection w:val="btLr"/>
            <w:vAlign w:val="center"/>
          </w:tcPr>
          <w:p w14:paraId="594CF1C9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shd w:val="clear" w:color="auto" w:fill="F2F2F2"/>
            <w:vAlign w:val="center"/>
          </w:tcPr>
          <w:p w14:paraId="77E4827C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14:paraId="146EC06B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9" w:type="dxa"/>
            <w:gridSpan w:val="2"/>
            <w:vMerge/>
            <w:shd w:val="clear" w:color="auto" w:fill="F2F2F2"/>
            <w:vAlign w:val="center"/>
          </w:tcPr>
          <w:p w14:paraId="77D8759A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14:paraId="46247FA5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14:paraId="0141A999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14:paraId="4F13FF1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14:paraId="4D2DEB26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14:paraId="75A2F548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14:paraId="07A8BB41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14:paraId="6F2455E5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755451E6" w14:textId="77777777" w:rsidTr="0081039A">
        <w:trPr>
          <w:cantSplit/>
          <w:trHeight w:val="456"/>
          <w:jc w:val="center"/>
        </w:trPr>
        <w:tc>
          <w:tcPr>
            <w:tcW w:w="748" w:type="dxa"/>
            <w:vAlign w:val="center"/>
          </w:tcPr>
          <w:p w14:paraId="0315B8F5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3653836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D2A6C1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F80FA6E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2142C86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AFCCCFF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F5134F2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968FE61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2BF3C09B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4130CD5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0841F340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651D88A8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9108DE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4B203D2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2ED67BB3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4696759E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3ED6D68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2F090C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1EFABD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2A026C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4FB974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2E6439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6BD0EA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0DE7884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0664492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50569DC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25EFC1D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79ED550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20E42FF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6D1197C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56F9C20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7D0D2701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152B02C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E16074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E21DBC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3F82DF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309299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18C4D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E7E9AE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A0A5E0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5AC5EF2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7674CFB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A514E7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1C3BDA8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F3A9EB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46E8BFF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6A19DBA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7036551D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7C9E432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E84124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BBD19A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08E3E4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BF7705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E9CEDD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55DABE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598590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509BCCB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04094F4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433964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7A1A390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5B0AA3C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4239C1D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3CCF1A7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4A4C3A73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6F6C213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243E3A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180291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CB571D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7DDCD3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3170EC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69EA09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6E829DF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23F2C48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336B3B8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33D6750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4553FA4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41B5A89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7110D20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2D55A94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1942D120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696B1AF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CF5DFE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F9C666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E117F6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0520B5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6897F3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3E32C5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7D27E98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7F36D28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75379A3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1246F6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1DD35FA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510A107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0A25996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5F7B539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0C843422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335D897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66FC06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835C46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1BD779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CA1CE9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67E946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10FF35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0BF6DB7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184E717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1463F17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5934540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47876D0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16F588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17A3ED7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06DAA1F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1FCCB35D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46D0C70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271419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DEE586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BC3699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2B6F32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F9B714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95523D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524C6BF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58D67E3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37B56A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45BC407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620251C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0E070CE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3F864E0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1E6B91F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06D6C96E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0B09B47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E5C8C6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F83F39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425827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E0BAE9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135544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5F02DC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7A19AF7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466C751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49D3E01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6049E20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0D70D51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CAB0C0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08F91F0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5827B8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4FF3DFBA" w14:textId="77777777" w:rsidTr="0081039A">
        <w:trPr>
          <w:cantSplit/>
          <w:trHeight w:val="270"/>
          <w:jc w:val="center"/>
        </w:trPr>
        <w:tc>
          <w:tcPr>
            <w:tcW w:w="748" w:type="dxa"/>
            <w:vAlign w:val="center"/>
          </w:tcPr>
          <w:p w14:paraId="78FA37C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23BD88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CEF05F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8C4BAC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E3E73A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CE6D3A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E53C58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1ECCB31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2E0043D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5B38577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1B7F61F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00DD36D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418E8DB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14E029C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76AFC3B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14:paraId="5C4F386D" w14:textId="77777777" w:rsidTr="0081039A">
        <w:trPr>
          <w:jc w:val="center"/>
        </w:trPr>
        <w:tc>
          <w:tcPr>
            <w:tcW w:w="6508" w:type="dxa"/>
            <w:gridSpan w:val="8"/>
            <w:shd w:val="clear" w:color="auto" w:fill="auto"/>
          </w:tcPr>
          <w:p w14:paraId="59DACED7" w14:textId="77777777" w:rsidR="003F78EB" w:rsidRPr="00DF09EE" w:rsidRDefault="003F78EB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14:paraId="3A3DFA01" w14:textId="77777777" w:rsidR="003F78EB" w:rsidRPr="00DF09EE" w:rsidRDefault="003F78E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262" w:type="dxa"/>
            <w:gridSpan w:val="6"/>
            <w:shd w:val="pct5" w:color="auto" w:fill="auto"/>
            <w:vAlign w:val="center"/>
          </w:tcPr>
          <w:p w14:paraId="76ACC16A" w14:textId="77777777" w:rsidR="003F78EB" w:rsidRPr="00DF09EE" w:rsidRDefault="003F78E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14:paraId="5C850388" w14:textId="77777777"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14:paraId="75E55457" w14:textId="77777777"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14:paraId="79E188EF" w14:textId="77777777" w:rsidR="003F78EB" w:rsidRPr="00DF09EE" w:rsidRDefault="003F78E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14:paraId="3A4D2F81" w14:textId="77777777" w:rsidTr="003F4655">
        <w:trPr>
          <w:jc w:val="center"/>
        </w:trPr>
        <w:tc>
          <w:tcPr>
            <w:tcW w:w="3820" w:type="dxa"/>
            <w:gridSpan w:val="5"/>
          </w:tcPr>
          <w:p w14:paraId="66349453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14:paraId="0A2B0F1E" w14:textId="77777777" w:rsidR="00B67F14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30EFB902" w14:textId="77777777" w:rsidR="0081039A" w:rsidRPr="00DF09EE" w:rsidRDefault="0081039A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0" w:type="dxa"/>
            <w:gridSpan w:val="4"/>
          </w:tcPr>
          <w:p w14:paraId="779943A9" w14:textId="77777777" w:rsidR="00B67F14" w:rsidRPr="00DF09EE" w:rsidRDefault="003F4655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سيون</w:t>
            </w:r>
            <w:r w:rsidR="00460C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خصصي </w:t>
            </w:r>
          </w:p>
          <w:p w14:paraId="4DC5A49A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14:paraId="32488BAD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14:paraId="24233C9F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14:paraId="76D97241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14:paraId="0F01274B" w14:textId="77777777" w:rsidR="00B67F14" w:rsidRPr="00DF09EE" w:rsidRDefault="00B67F14" w:rsidP="0081039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E2437BD" w14:textId="77777777" w:rsidR="00942A9B" w:rsidRPr="00DF09EE" w:rsidRDefault="00942A9B" w:rsidP="000C32A8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0E7B1944" w14:textId="77777777" w:rsidR="00DE28FB" w:rsidRPr="00DF09EE" w:rsidRDefault="00DE28F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38503BF" w14:textId="77777777" w:rsidR="00DE28FB" w:rsidRPr="00DF09EE" w:rsidRDefault="00DE28F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40ED7926" w14:textId="77777777" w:rsidR="003725E4" w:rsidRPr="00DF09EE" w:rsidRDefault="003725E4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714D7A92" w14:textId="77777777" w:rsidR="00076818" w:rsidRPr="00DF09EE" w:rsidRDefault="00076818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44643617" w14:textId="77777777" w:rsidR="00DE28FB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14:paraId="537BDE5B" w14:textId="77777777" w:rsidR="0079394E" w:rsidRPr="00DF09EE" w:rsidRDefault="0079394E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520E2645" w14:textId="77777777"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03DEFD69" w14:textId="77777777"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421"/>
        <w:gridCol w:w="2828"/>
      </w:tblGrid>
      <w:tr w:rsidR="00391CA8" w:rsidRPr="00DF09EE" w14:paraId="6C9F69CF" w14:textId="77777777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AC5E8B" w14:textId="77777777"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3B338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F3213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0EEBA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317A8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DF09EE" w14:paraId="53C2E060" w14:textId="77777777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AAB2BFA" w14:textId="77777777" w:rsidR="003725E4" w:rsidRPr="00DF09EE" w:rsidRDefault="003725E4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14:paraId="40CD1BDF" w14:textId="77777777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269272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14:paraId="17B3089D" w14:textId="77777777" w:rsidR="005F36C6" w:rsidRPr="00DF09EE" w:rsidRDefault="005F36C6" w:rsidP="000C32A8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14:paraId="69886B9D" w14:textId="77777777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14:paraId="4A5E3744" w14:textId="77777777"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14:paraId="1B7B097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14:paraId="5A25F07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14:paraId="7C860852" w14:textId="77777777" w:rsidR="00B065EA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3CFA39DC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668A815D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6A91C1D2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14:paraId="74C58AD9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596CA6CF" w14:textId="77777777" w:rsidR="004860BD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3848365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1143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5591A4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14:paraId="0651962C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14:paraId="02FAC5F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60BD" w:rsidRPr="00DF09EE" w14:paraId="34124C8E" w14:textId="77777777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14:paraId="319567AA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14:paraId="4BB6B86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14:paraId="3BCC2FFD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14:paraId="2359D314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14:paraId="48037BC2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14:paraId="48AFA4FB" w14:textId="77777777"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4860B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14:paraId="1559136B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14:paraId="154AA85F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14:paraId="6C29F656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0DC396E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B93F1ED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14:paraId="35B4D71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75AC0D2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14:paraId="64809649" w14:textId="77777777" w:rsidR="00F85EE4" w:rsidRPr="00DF09EE" w:rsidRDefault="00F85EE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860BD" w:rsidRPr="00DF09EE" w14:paraId="2BD3C521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3D0FBBD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1FA672F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4F9610C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4B0D827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05324E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70BCE1E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93254A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3AE62AF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0B043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ADC4E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68266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7968F7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609C13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2F46025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46FE932B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763E457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4DFB2B0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37AEE59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4BAAAC3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D9DBC6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5752AAD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971D78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3F64FC9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03B752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09ADB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259EB7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EAB37F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8E71E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28B51BF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4485036E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2F60BA8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2CE19C9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664075B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51F0BDC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1BAE56E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0A480E2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0953667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5F8E2EC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CA582C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97CBA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E6C0C0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2170E6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990BB4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106D19D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07634FFB" w14:textId="77777777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3DE160E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0A4EBAB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095D8E3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6525B35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725ED96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3BC6ACA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4FDADFC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1AC7D65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F75D96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217D6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AD4115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4A8F57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0DCBF8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0FAD535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16DF5DAE" w14:textId="77777777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0800111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059BC4E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43DE3BF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3FB06A3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DE6E1B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4D6E3CB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91C0F7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648A6A6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D1FC16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4BBF7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2FE49A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05B347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5F8EC6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3991510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3EF54902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12199CA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7B9B6E3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14E0DD2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1190BD4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78B9B7F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07D3458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4F1F8BA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083CB12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B64DCD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78FC6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776A14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D16EA2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322AD1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4456548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3C7B2FAA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62FEB1A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5FF180D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4EE9CFD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7AD83DD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54C9DBF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5F0871A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61FD65E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513BB61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AC4B83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DCE4F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04975E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D3C2CE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8927C0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36AD96B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34F29A60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5CE0500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246B942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4E208EE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5217778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952668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1934A1D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3306EB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44137D1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AB3318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7EDA4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888F3B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8FB95F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6B50BA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7A8E021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14:paraId="5EAEF908" w14:textId="77777777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14:paraId="5A1917EF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14:paraId="0FB81B78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14:paraId="250296CC" w14:textId="77777777"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6F5FDF88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4C0F52ED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14:paraId="02ED24F2" w14:textId="77777777"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90367E3" w14:textId="77777777" w:rsidTr="001436CC">
        <w:trPr>
          <w:jc w:val="center"/>
        </w:trPr>
        <w:tc>
          <w:tcPr>
            <w:tcW w:w="5677" w:type="dxa"/>
            <w:gridSpan w:val="4"/>
          </w:tcPr>
          <w:p w14:paraId="79948CA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2E6122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544B3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FD7963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14:paraId="4CAB80A5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A7315A7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128E18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E2142C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14:paraId="522CB39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7F1F53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58ADD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113AA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2B56626" w14:textId="77777777" w:rsidR="001D5391" w:rsidRPr="00DF09EE" w:rsidRDefault="001D5391" w:rsidP="000C32A8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14:paraId="341CB538" w14:textId="77777777"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14:paraId="4C60F119" w14:textId="77777777" w:rsidR="00D911AA" w:rsidRPr="00DF09EE" w:rsidRDefault="00925DCB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3E0E180F" w14:textId="77777777" w:rsidR="00076818" w:rsidRPr="00DF09EE" w:rsidRDefault="00076818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DBDD855" w14:textId="77777777"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901"/>
        <w:gridCol w:w="4408"/>
        <w:gridCol w:w="2923"/>
        <w:gridCol w:w="2521"/>
      </w:tblGrid>
      <w:tr w:rsidR="00391CA8" w:rsidRPr="00DF09EE" w14:paraId="0CD9AD40" w14:textId="77777777" w:rsidTr="006144B7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210966" w14:textId="77777777" w:rsidR="006144B7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097263B4" w14:textId="77777777"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7951C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006CD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19FB9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926FE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DF09EE" w14:paraId="22748A80" w14:textId="77777777" w:rsidTr="00BE13D3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5D834F6" w14:textId="77777777" w:rsidR="00D911AA" w:rsidRPr="00DF09EE" w:rsidRDefault="00D911AA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DF09EE" w14:paraId="402D4CDF" w14:textId="77777777" w:rsidTr="00114316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F20EC3" w14:textId="77777777" w:rsidR="00064656" w:rsidRPr="00DF09EE" w:rsidRDefault="00064656" w:rsidP="00114316">
            <w:pPr>
              <w:ind w:left="417" w:hanging="417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14:paraId="24EACE92" w14:textId="77777777" w:rsidR="00D911AA" w:rsidRPr="00DF09EE" w:rsidRDefault="00D911AA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1125"/>
        <w:gridCol w:w="850"/>
        <w:gridCol w:w="1574"/>
      </w:tblGrid>
      <w:tr w:rsidR="0060669D" w:rsidRPr="00DF09EE" w14:paraId="23B4912E" w14:textId="77777777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5F037C6C" w14:textId="77777777" w:rsidR="0060669D" w:rsidRPr="00DF09EE" w:rsidRDefault="0060669D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14:paraId="23C91CB8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14:paraId="755F7E6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14:paraId="6B8050A3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14:paraId="34A271BB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14:paraId="56F1D7CB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16F05DD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14:paraId="1E4BD0F4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14:paraId="5D9BD2B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DEEB707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14:paraId="09F06282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14:paraId="65FFDC55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DF09EE" w14:paraId="13D95C18" w14:textId="77777777" w:rsidTr="006B043A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14:paraId="6132658E" w14:textId="77777777"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656EDC3D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69040053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14:paraId="598D6D22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14:paraId="21A08A4B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14:paraId="26E62A07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14:paraId="66E70CA8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14:paraId="48DD7920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  <w:vAlign w:val="center"/>
          </w:tcPr>
          <w:p w14:paraId="737C9045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CB7AA7E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74" w:type="dxa"/>
            <w:vMerge/>
            <w:textDirection w:val="btLr"/>
          </w:tcPr>
          <w:p w14:paraId="7D146E53" w14:textId="77777777"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DF09EE" w14:paraId="0C633364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14AEB49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0D532E0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B1A3B6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4864DAD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602C6BC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2330A7C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1CA19DB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7F2C4B3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614DB59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D3B9E5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73367CE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31C1C1B5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54B74C1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16EEA9C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CF4239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1D05373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6C23DBA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36AF332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7A49EE6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014AD43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2EBBCE7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ED9E6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37E39B1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63C79296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1311C5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0419ECF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A35BD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23086C0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5261A3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71C9AF7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615D342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4FA5D65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281CA73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E47BA2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50BC52F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09C1BA30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A4F81E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738171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DDBD8C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16172B7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1EA8B4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6DED2A7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3E82AF4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368B42D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178FD1E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37358D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7B23069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399074E5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68106E5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9670F6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1C7851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3E48A70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043DA1A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4B70184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2661337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7A01235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18B6A8A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27046D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18596BF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715995B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5E1409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D76F08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6F6AD5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30646F7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81617E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229FDEA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6A2E399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0A6405D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3A3FB9A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C130C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37818B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212F83BE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14D2BC1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7386BA5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2A84CD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5D99946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67DFE0C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12BF219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4977610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03D27A4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3CAAA24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91F7FF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87DE7B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635DE42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36DDDA3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7808CFF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51FE14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3310FA8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2D68530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1645232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75628E8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6103629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59EAB4B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C24AE1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637BD1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1326C78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407CE3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A7E15F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21CF78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1C51A1C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02B7588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4ECC371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0B6962F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65067BC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44C6E67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D84626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7ABF2CC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62E7417A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51C2820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2E023E0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271247F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035FBC2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0AC0F8F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281BA6F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47E15B6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2B7B3F3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323472C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12306D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57C95C5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14:paraId="38306E06" w14:textId="77777777" w:rsidTr="001436CC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14:paraId="5CC7CC0C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14:paraId="77EBC352" w14:textId="77777777" w:rsidR="00DE28FB" w:rsidRPr="00DF09EE" w:rsidRDefault="00DE28F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14:paraId="2AB10E43" w14:textId="77777777"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5" w:type="dxa"/>
            <w:shd w:val="pct5" w:color="auto" w:fill="auto"/>
          </w:tcPr>
          <w:p w14:paraId="657CE25A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03047183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14:paraId="5C8367C2" w14:textId="77777777"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733D68B" w14:textId="77777777" w:rsidTr="006B043A">
        <w:trPr>
          <w:jc w:val="center"/>
        </w:trPr>
        <w:tc>
          <w:tcPr>
            <w:tcW w:w="5495" w:type="dxa"/>
            <w:gridSpan w:val="3"/>
          </w:tcPr>
          <w:p w14:paraId="34F99FE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778B5A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CDD220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A7045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14:paraId="7035BDEC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8C40A3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3C9713E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0A4260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14:paraId="2EA1114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41F9CD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CFCC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DA9FD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ABA9D0B" w14:textId="77777777" w:rsidR="00A032FA" w:rsidRPr="00DF09EE" w:rsidRDefault="00A032FA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4275CEE" w14:textId="77777777" w:rsidR="007B5A31" w:rsidRPr="00DF09EE" w:rsidRDefault="007B5A31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524D732" w14:textId="77777777" w:rsidR="007B5A31" w:rsidRPr="00DF09EE" w:rsidRDefault="007B5A31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16096F9" w14:textId="77777777" w:rsidR="00A032FA" w:rsidRPr="00DF09EE" w:rsidRDefault="00766B9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118C8109" w14:textId="77777777"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63F010C" w14:textId="77777777"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19"/>
        <w:gridCol w:w="4680"/>
        <w:gridCol w:w="3119"/>
        <w:gridCol w:w="2441"/>
      </w:tblGrid>
      <w:tr w:rsidR="00646CD5" w:rsidRPr="00DF09EE" w14:paraId="60537BEF" w14:textId="77777777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A180DD7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7BAD6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7736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2A06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FE6B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DF09EE" w14:paraId="3E1718AC" w14:textId="77777777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DC65E28" w14:textId="77777777" w:rsidR="00754F87" w:rsidRPr="00DF09EE" w:rsidRDefault="00754F87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DF09EE" w14:paraId="662057D3" w14:textId="77777777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1A46F1" w14:textId="77777777" w:rsidR="00767995" w:rsidRPr="00DF09EE" w:rsidRDefault="003254D7" w:rsidP="004E74E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4E74E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14:paraId="01D63669" w14:textId="77777777"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418"/>
        <w:gridCol w:w="1276"/>
        <w:gridCol w:w="1935"/>
      </w:tblGrid>
      <w:tr w:rsidR="00754F87" w:rsidRPr="00DF09EE" w14:paraId="6C0A5165" w14:textId="77777777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14:paraId="11F21E2F" w14:textId="77777777" w:rsidR="00754F87" w:rsidRPr="00DF09EE" w:rsidRDefault="00754F87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14:paraId="107CA1DC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14:paraId="185A228E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54EC6CD0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D174F7E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14:paraId="525145C7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12EEB531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14:paraId="6AA9E0BB" w14:textId="77777777" w:rsidR="001F268D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121F4E29" w14:textId="77777777" w:rsidR="00754F87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14:paraId="560647C5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14:paraId="49FC3858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DF09EE" w14:paraId="04414EAF" w14:textId="77777777" w:rsidTr="006B043A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14:paraId="62E19031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14:paraId="0265956D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0E22201C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E369DC7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204FB057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14:paraId="2C2CB34D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14:paraId="49E76591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14:paraId="4D304849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505205D7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935" w:type="dxa"/>
            <w:vMerge/>
            <w:textDirection w:val="btLr"/>
          </w:tcPr>
          <w:p w14:paraId="75B6E377" w14:textId="77777777" w:rsidR="006F6147" w:rsidRPr="00DF09EE" w:rsidRDefault="006F6147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DF09EE" w14:paraId="53A424B4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8744C3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009BCB9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73DF41B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6E9EB9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6FFF5D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48822B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75A86A8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90B585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347F9C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B457B9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4BC8CEE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B20F21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19F4615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4F47A35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A52452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133CF6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BA7401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A51636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F5F4C1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5F7213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04C2156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1468323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70773EE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29B4355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016E871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8418AA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5571B1F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5C6238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1D4D76F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FDAA14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16AD53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3A81D14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4097F2CA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921903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07A7225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31DC531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C6BA49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8971B6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580284A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73A7AC7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29155F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C9B7F5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470A5D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4113FED9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04A119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549292E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61A336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632086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879FE8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B27A04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0A3D501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6D372D7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8D832A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91B22D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3984B34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3724B0E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15A2B71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E56401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DE5E40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769144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53B522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FCAF5F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84AB1C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492660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F61BCE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1518D38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0489AB3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307AF01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775A882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7258D5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6AD234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5B2FCD6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53E814D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973E12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D90A03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705ED65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36A9C88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30A3471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02EAAAC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7FA6517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A90617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FF8FF8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E6EE4D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F4CB73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D1E511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F18AB9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07C162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0F38A85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C03B00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2484ACE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0E8C6E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D24126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BE26B2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3836B04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5159BA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900A21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85833F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2ACD4C4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47851971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3A15E48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74ED3BE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4C1FE87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F268F5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0555386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316255F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4897AB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93593F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77A9AF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2597B19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61D52A34" w14:textId="77777777" w:rsidTr="006B043A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14:paraId="582DDC3D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14:paraId="72670858" w14:textId="77777777" w:rsidR="00712B76" w:rsidRPr="00DF09EE" w:rsidRDefault="00712B7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14:paraId="75B7FF4B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14:paraId="2EC9CCAB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14:paraId="0EBD8FAB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14:paraId="193D5AE8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FD48C33" w14:textId="77777777" w:rsidTr="006B043A">
        <w:trPr>
          <w:jc w:val="center"/>
        </w:trPr>
        <w:tc>
          <w:tcPr>
            <w:tcW w:w="5083" w:type="dxa"/>
            <w:gridSpan w:val="3"/>
          </w:tcPr>
          <w:p w14:paraId="49C1085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D6B0B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A67D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42D80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14:paraId="509FA70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7D83D1F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DAD85D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F51A38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14:paraId="29FBB34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818A7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4DC8A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BB23CD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8134BAE" w14:textId="77777777" w:rsidR="00754F87" w:rsidRPr="00DF09EE" w:rsidRDefault="00754F87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74B332A" w14:textId="77777777" w:rsidR="00754F87" w:rsidRPr="00DF09EE" w:rsidRDefault="00754F87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AF6D41C" w14:textId="77777777" w:rsidR="00A032FA" w:rsidRPr="00DF09EE" w:rsidRDefault="00712B76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0A3407C6" w14:textId="77777777"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091AE2FE" w14:textId="77777777" w:rsidR="00712B76" w:rsidRPr="00DF09EE" w:rsidRDefault="00712B7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870"/>
        <w:gridCol w:w="4229"/>
        <w:gridCol w:w="3601"/>
        <w:gridCol w:w="2422"/>
      </w:tblGrid>
      <w:tr w:rsidR="00646CD5" w:rsidRPr="00DF09EE" w14:paraId="7CEA1D1B" w14:textId="77777777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782D641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26D5B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A0B8E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A3C1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F778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DF09EE" w14:paraId="07FB11ED" w14:textId="77777777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C6BA08D" w14:textId="77777777" w:rsidR="00272B7D" w:rsidRPr="00DF09EE" w:rsidRDefault="00272B7D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DF09EE" w14:paraId="705925C6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EB5643" w14:textId="77777777" w:rsidR="00F20AB7" w:rsidRPr="00DF09EE" w:rsidRDefault="00F20A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14:paraId="270B0A2D" w14:textId="77777777" w:rsidR="007844F7" w:rsidRPr="00DF09EE" w:rsidRDefault="007844F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272B7D" w:rsidRPr="00DF09EE" w14:paraId="179B9640" w14:textId="77777777" w:rsidTr="006B043A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6D9233E4" w14:textId="77777777" w:rsidR="00272B7D" w:rsidRPr="00DF09EE" w:rsidRDefault="00272B7D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14:paraId="1CDD9FFA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="00833CD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14:paraId="7D4EEDE4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58094D3F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77E548D1" w14:textId="77777777" w:rsidR="00272B7D" w:rsidRPr="00DF09EE" w:rsidRDefault="00272B7D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32277F73" w14:textId="77777777" w:rsidR="008907C9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30512CA1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14:paraId="3529EBC3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2446786D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3E86A63E" w14:textId="77777777"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4EA47EA6" w14:textId="77777777"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25FAC0E1" w14:textId="77777777" w:rsidTr="006B043A">
        <w:trPr>
          <w:cantSplit/>
          <w:trHeight w:val="864"/>
        </w:trPr>
        <w:tc>
          <w:tcPr>
            <w:tcW w:w="688" w:type="dxa"/>
            <w:vMerge/>
            <w:vAlign w:val="center"/>
          </w:tcPr>
          <w:p w14:paraId="46DFD6F6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14:paraId="144680AC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6FC31023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294EFDC3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5669DCCF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3648C92A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215A338A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1C780276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43032DBA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6BFE0FA2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14:paraId="0CAABC9B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14:paraId="0D123870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0F0BE806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14:paraId="56D0DEA8" w14:textId="77777777" w:rsidR="00772B8B" w:rsidRPr="00DF09EE" w:rsidRDefault="00772B8B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2B8B" w:rsidRPr="00DF09EE" w14:paraId="625658EE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1FC6362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12185BC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B857A1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AA9C94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E9B8B7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042834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2B2872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5F850C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23F485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0C81DD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82D4C7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CDC6EF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F9ACB5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0784E0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3CA6ACCF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259E7C0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C07E82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66256C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5A7904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857671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C1A88A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0F9BB2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78D6F1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7EC318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B34F64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9D849A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98F237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34FD63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8D98A9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2C058BF9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6140458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9B8656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17B31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23EE8C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273F4B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57F66E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39B404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5FE8D0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1755B8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5FC6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DF1B10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C2106D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A10252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86E56D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1AEC5F3F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6BD78A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6F61ED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B0A710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9EFF9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0C0535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D4A2AB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156715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47314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239873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4054BC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A39FD3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DB42FF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4A0589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67468F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130F67C0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790EA33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199539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27DDF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7BCD2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E79813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65F227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AB97F3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951B72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EECDF3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03B03D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30FFD7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77AAED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8917D3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07C7E8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568E3E96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510BEEA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51CEE4C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92B0F3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3F38CE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171E85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9EB2AB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DD1C76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3DAB07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7B102C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CC53B1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578487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28164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9062A8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C9A4D2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79AD7D6A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2A03D88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096C3A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2DCCD3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BBA627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860701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6B9A5D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B1BB70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149F29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CEC83A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882FCE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42DDB7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E49A6D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A91956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E1DD62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247A894D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0FB1574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216D02F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E16EFC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0FA8F4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57376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F4AB5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05D9D1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60E00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97FA13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057D28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434944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02A599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3BAD25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125069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3266EB3A" w14:textId="77777777" w:rsidTr="006B043A">
        <w:tc>
          <w:tcPr>
            <w:tcW w:w="8059" w:type="dxa"/>
            <w:gridSpan w:val="7"/>
            <w:shd w:val="clear" w:color="auto" w:fill="auto"/>
          </w:tcPr>
          <w:p w14:paraId="0BF21C87" w14:textId="77777777"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14:paraId="623D1A71" w14:textId="77777777" w:rsidR="00712B76" w:rsidRPr="00DF09EE" w:rsidRDefault="00F135F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14:paraId="5D2C521E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0857266A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12695800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E61A0E9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988D796" w14:textId="77777777" w:rsidTr="006B043A">
        <w:tc>
          <w:tcPr>
            <w:tcW w:w="4799" w:type="dxa"/>
            <w:gridSpan w:val="3"/>
          </w:tcPr>
          <w:p w14:paraId="315AEF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895984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FF2E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19AC3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14:paraId="5944E8E6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3A7A8F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0A6E77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3C976F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14:paraId="708A4CB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4AF29E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E7801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22B131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1C37B18" w14:textId="77777777" w:rsidR="00272B7D" w:rsidRPr="00DF09EE" w:rsidRDefault="00272B7D" w:rsidP="000C32A8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3562D40" w14:textId="77777777" w:rsidR="00BB2BCF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C12A873" w14:textId="77777777" w:rsidR="00FC7556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12D50019" w14:textId="77777777" w:rsidR="00712B76" w:rsidRPr="00DF09EE" w:rsidRDefault="00712B76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0717B07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C897B01" w14:textId="77777777"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500"/>
        <w:gridCol w:w="4050"/>
        <w:gridCol w:w="3060"/>
        <w:gridCol w:w="2512"/>
      </w:tblGrid>
      <w:tr w:rsidR="00646CD5" w:rsidRPr="00DF09EE" w14:paraId="16920764" w14:textId="77777777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40CFCB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09774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F2EF5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94378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E43F6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DF09EE" w14:paraId="52823170" w14:textId="77777777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B3244B1" w14:textId="77777777" w:rsidR="00FC7556" w:rsidRPr="00DF09EE" w:rsidRDefault="00FC7556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DF09EE" w14:paraId="4F426C21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AF6855" w14:textId="77777777" w:rsidR="00056B37" w:rsidRPr="00DF09EE" w:rsidRDefault="001B217D" w:rsidP="00056B3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056B3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14:paraId="423B135E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778"/>
        <w:gridCol w:w="2268"/>
        <w:gridCol w:w="993"/>
        <w:gridCol w:w="886"/>
        <w:gridCol w:w="1524"/>
        <w:gridCol w:w="1127"/>
        <w:gridCol w:w="851"/>
        <w:gridCol w:w="2274"/>
      </w:tblGrid>
      <w:tr w:rsidR="004026C8" w:rsidRPr="00DF09EE" w14:paraId="38C21086" w14:textId="77777777" w:rsidTr="00257A45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14:paraId="6F62CDC5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14:paraId="3C7CE97D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1F16420B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14:paraId="33F06D79" w14:textId="77777777"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14:paraId="29A48DC1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14:paraId="28DEF3F1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74" w:type="dxa"/>
            <w:vMerge w:val="restart"/>
            <w:shd w:val="pct5" w:color="auto" w:fill="auto"/>
            <w:vAlign w:val="center"/>
          </w:tcPr>
          <w:p w14:paraId="0C411B54" w14:textId="77777777"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DF09EE" w14:paraId="6B67A515" w14:textId="77777777" w:rsidTr="00257A45">
        <w:trPr>
          <w:cantSplit/>
          <w:trHeight w:val="422"/>
        </w:trPr>
        <w:tc>
          <w:tcPr>
            <w:tcW w:w="445" w:type="dxa"/>
            <w:vMerge/>
            <w:vAlign w:val="center"/>
          </w:tcPr>
          <w:p w14:paraId="0800C890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14:paraId="211AF4A9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2228C1A7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14:paraId="1099D75F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14:paraId="78E817B9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14:paraId="7AE30798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14:paraId="72A747EE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67F5D17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274" w:type="dxa"/>
            <w:vMerge/>
            <w:textDirection w:val="btLr"/>
            <w:vAlign w:val="center"/>
          </w:tcPr>
          <w:p w14:paraId="2F22F6ED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DF09EE" w14:paraId="746CE481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0234FF4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63323B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2EEB95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B4836F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6C72443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6B0476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63AF13B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E93B48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381C4F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213DFAFD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1087275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2BFD25D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29A0D4B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A0E1C4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2A5F531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260372E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6D5B975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DCA419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03424AD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346C5BE7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61D2906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5FBB89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04E5FAB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5CEE66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6D69437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A4F4FA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4FB0997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4FBEFD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02D499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6FAE5C53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3C0E7C0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12B984A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72226ED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E02A06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35D0136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0A84AED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1F34E4F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B41D18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370FAEB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765C5724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0F18BEB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358140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2504D27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50BFAF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77A7FC1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027E21A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3BDE82F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252785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0DFD78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1C50B241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4F87FF0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2F4EBE2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7AE2A50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3E0FD5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4963D4B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15E334D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486FBC5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199C02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026CA05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23C76B6E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5ED33BD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8AC937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FA14BD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9E73F4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2772C41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8DA26A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640AF07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2B8373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4029EF2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121DECCC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3471156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714F045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7F660AA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8B326C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5BE4254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5A7694A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123149D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7EABD6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5370313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30A332FA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2111F65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9247C9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17CB7E0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4AF751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0A2CC2D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23A60F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44A7589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2FEB02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5FB7FE4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5FE1BC65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7FE76F5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CA76A9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6DB12B2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0D13A3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35B3B2C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49DEC28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01DA8CE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85BCF5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352ECFA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2A11451E" w14:textId="77777777" w:rsidTr="00257A45">
        <w:tc>
          <w:tcPr>
            <w:tcW w:w="7491" w:type="dxa"/>
            <w:gridSpan w:val="3"/>
            <w:shd w:val="clear" w:color="auto" w:fill="auto"/>
          </w:tcPr>
          <w:p w14:paraId="72055065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14:paraId="50EA2D80" w14:textId="77777777" w:rsidR="00712B76" w:rsidRPr="00DF09EE" w:rsidRDefault="002844C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14:paraId="42E05640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14:paraId="3359AB6B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1211FD5E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14:paraId="5731BC4A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A3662F8" w14:textId="77777777" w:rsidTr="00257A45">
        <w:tc>
          <w:tcPr>
            <w:tcW w:w="5223" w:type="dxa"/>
            <w:gridSpan w:val="2"/>
          </w:tcPr>
          <w:p w14:paraId="739548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10722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D209F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9D669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14:paraId="51AAB7AF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D55A7D1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13BE56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79D909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52" w:type="dxa"/>
            <w:gridSpan w:val="3"/>
          </w:tcPr>
          <w:p w14:paraId="7788086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8B76B5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9D3E9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7644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37F72C6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B62F5FD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E83BF81" w14:textId="77777777" w:rsidR="004651CB" w:rsidRPr="00DF09EE" w:rsidRDefault="005A2058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7F569479" w14:textId="77777777" w:rsidR="005A2058" w:rsidRPr="00DF09EE" w:rsidRDefault="005A2058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78AD347" w14:textId="77777777"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3D8253B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500"/>
        <w:gridCol w:w="3960"/>
        <w:gridCol w:w="2610"/>
        <w:gridCol w:w="2962"/>
      </w:tblGrid>
      <w:tr w:rsidR="00646CD5" w:rsidRPr="00DF09EE" w14:paraId="05CE8D82" w14:textId="77777777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192B7C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63932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D047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0FFC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15820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DF09EE" w14:paraId="7D81EF98" w14:textId="77777777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0176B72" w14:textId="77777777" w:rsidR="004651CB" w:rsidRPr="00DF09EE" w:rsidRDefault="004651C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03E07" w:rsidRPr="00DF09EE" w14:paraId="0DEA8C55" w14:textId="77777777" w:rsidTr="00BE13D3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D18BBB" w14:textId="77777777" w:rsidR="009249B9" w:rsidRPr="00DF09EE" w:rsidRDefault="00F03E07" w:rsidP="009249B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</w:tr>
    </w:tbl>
    <w:p w14:paraId="7A16550B" w14:textId="77777777" w:rsidR="00FC7556" w:rsidRPr="00DF09EE" w:rsidRDefault="00FC755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151"/>
        <w:gridCol w:w="1083"/>
        <w:gridCol w:w="1701"/>
      </w:tblGrid>
      <w:tr w:rsidR="004651CB" w:rsidRPr="00DF09EE" w14:paraId="1B3311C8" w14:textId="77777777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14:paraId="45C981BB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14:paraId="5E82AACA" w14:textId="77777777" w:rsidR="004651CB" w:rsidRPr="00DF09EE" w:rsidRDefault="004651CB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 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14:paraId="55DEE8A4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14:paraId="638FAC93" w14:textId="77777777" w:rsidR="0051194E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14:paraId="19DC6ACE" w14:textId="77777777" w:rsidR="004651CB" w:rsidRPr="00DF09EE" w:rsidRDefault="006C461B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</w:t>
            </w:r>
            <w:r w:rsidR="0051194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14:paraId="37FA2DCA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14:paraId="13BB66C4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17623284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14:paraId="2D38A61B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14:paraId="71491D77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14:paraId="1CFC5F42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18DF38BA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468FF191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9DABA26" w14:textId="77777777" w:rsidTr="00257A45">
        <w:trPr>
          <w:cantSplit/>
          <w:trHeight w:val="438"/>
        </w:trPr>
        <w:tc>
          <w:tcPr>
            <w:tcW w:w="446" w:type="dxa"/>
            <w:vMerge/>
            <w:vAlign w:val="center"/>
          </w:tcPr>
          <w:p w14:paraId="113DF1C9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14:paraId="1071747A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14:paraId="6B8E3898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14:paraId="4A1E1BF9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14:paraId="002409EF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14:paraId="019DCD93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1DE43947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14:paraId="57761579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pct5" w:color="auto" w:fill="auto"/>
            <w:vAlign w:val="center"/>
          </w:tcPr>
          <w:p w14:paraId="6822965A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83" w:type="dxa"/>
            <w:shd w:val="pct5" w:color="auto" w:fill="auto"/>
            <w:vAlign w:val="center"/>
          </w:tcPr>
          <w:p w14:paraId="11EEDAE8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1350B274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14:paraId="0CF4405C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77240B8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3CDA73E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39D8A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DE5E6C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27D24E1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A0B53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8E37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7E0179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199CB6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2C0B52B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970F1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8438F17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1155B9F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20CC7A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5F7B89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215F64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393411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23348C9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0214A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14E04E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7C279EF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1709FA7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4D9880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7E5DBF2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2D5419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3A422EB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180651A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45768E1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7034F0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39F48B4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90D93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50EA27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4205405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5E81CF7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5004F1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92436CF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7833C98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75C7081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6F8F83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FB7710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B78C0A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1284E60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F783B2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128341D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508248D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313181F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3532E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7F99B48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D5780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60DD74D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AD97B2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7455A54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14B3BF5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EC1096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E92C49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3F8C4D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0494DB6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5DB2B5E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BF8EF1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3F43D6BE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0DC6BCA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1C40F01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0246B75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DF50F9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D635B5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17B4CAF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DC1B6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50145A4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37D7DBB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6F14BC5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98B478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11246EB2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2892028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0478B8A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650F24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0A6B613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47C4EA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3FE1F27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A1FE05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13EDBE3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22A7640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0AB539C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576944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8144F4D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DB76DE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40FFABC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B6CE27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0B395A9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3254CE1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7A71FD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21DA2B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45F87B2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68989EB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420DE1B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99A1B4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428CA35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5E3309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670AD1B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51D0D3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690AA6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6E53C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334759D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34EA7A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0B83B3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56976C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0A26FD8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4D8971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35AE05C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3BE23B5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710AEAD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4ADF43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723E63A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E827F4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F59667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3BD9CE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0C384A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669ED1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75D4CA9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F6DD39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5BCBEA6B" w14:textId="77777777" w:rsidTr="00257A45">
        <w:tc>
          <w:tcPr>
            <w:tcW w:w="7634" w:type="dxa"/>
            <w:gridSpan w:val="4"/>
            <w:shd w:val="clear" w:color="auto" w:fill="auto"/>
          </w:tcPr>
          <w:p w14:paraId="405DEC2F" w14:textId="77777777"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14:paraId="6E3A9AD7" w14:textId="77777777" w:rsidR="00712B76" w:rsidRPr="00DF09EE" w:rsidRDefault="00893B9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14:paraId="59532D27" w14:textId="77777777" w:rsidR="00712B76" w:rsidRPr="00DF09EE" w:rsidRDefault="0034565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51" w:type="dxa"/>
            <w:shd w:val="pct5" w:color="auto" w:fill="auto"/>
          </w:tcPr>
          <w:p w14:paraId="66F82588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3" w:type="dxa"/>
            <w:shd w:val="pct5" w:color="auto" w:fill="auto"/>
          </w:tcPr>
          <w:p w14:paraId="58C4AF9E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C9218BE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0A00FCE" w14:textId="77777777" w:rsidTr="00257A45">
        <w:tc>
          <w:tcPr>
            <w:tcW w:w="5507" w:type="dxa"/>
            <w:gridSpan w:val="3"/>
          </w:tcPr>
          <w:p w14:paraId="38ECE9F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3D822B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B9721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65BD16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14:paraId="3B7E04F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C920EF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55D8C7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A6A0E42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14:paraId="21B1A3C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6E53D7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7505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4FD4B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78B0276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AEA64A6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D2410D7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BA6EE76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E16DD23" w14:textId="77777777" w:rsidR="00712B76" w:rsidRPr="00DF09EE" w:rsidRDefault="00712B7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7E2E715C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6BFDB1E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946021D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DCBE1D0" w14:textId="77777777" w:rsidR="007833FF" w:rsidRPr="00DF09EE" w:rsidRDefault="007833FF" w:rsidP="000C32A8">
      <w:pPr>
        <w:ind w:left="314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870"/>
        <w:gridCol w:w="4500"/>
        <w:gridCol w:w="2790"/>
        <w:gridCol w:w="2872"/>
      </w:tblGrid>
      <w:tr w:rsidR="00646CD5" w:rsidRPr="00DF09EE" w14:paraId="4052911D" w14:textId="77777777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1A2A2C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BB1A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BACE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BF5DF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4558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13C49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DF09EE" w14:paraId="231192C4" w14:textId="77777777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A95E226" w14:textId="77777777" w:rsidR="001652E8" w:rsidRPr="00DF09EE" w:rsidRDefault="001652E8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14:paraId="27C52FFB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381D33" w14:textId="77777777"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14:paraId="52CE6CCD" w14:textId="77777777" w:rsidR="001652E8" w:rsidRPr="00DF09EE" w:rsidRDefault="001652E8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1134"/>
        <w:gridCol w:w="850"/>
        <w:gridCol w:w="2883"/>
      </w:tblGrid>
      <w:tr w:rsidR="00B34448" w:rsidRPr="00DF09EE" w14:paraId="5BDD815C" w14:textId="77777777" w:rsidTr="00A22B2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5430CC4A" w14:textId="77777777" w:rsidR="00B34448" w:rsidRPr="00DF09EE" w:rsidRDefault="00B344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14:paraId="6F1A0839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14:paraId="54BA6EA3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14:paraId="0F334DD7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3E3DF6CA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6A317A5F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07308A4C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14:paraId="6C363BC8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3" w:type="dxa"/>
            <w:vMerge w:val="restart"/>
            <w:shd w:val="pct5" w:color="auto" w:fill="auto"/>
            <w:vAlign w:val="center"/>
          </w:tcPr>
          <w:p w14:paraId="77A04E01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DF09EE" w14:paraId="205D349F" w14:textId="77777777" w:rsidTr="00A22B23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14:paraId="5BB89025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14:paraId="527EC098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14:paraId="63AF694C" w14:textId="77777777" w:rsidR="00A76DC0" w:rsidRPr="00DF09EE" w:rsidRDefault="00E04B5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5B677FE5" w14:textId="77777777" w:rsidR="00A76DC0" w:rsidRPr="00DF09EE" w:rsidRDefault="00A76DC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14:paraId="2CA254A0" w14:textId="77777777" w:rsidR="00A76DC0" w:rsidRPr="00DF09EE" w:rsidRDefault="00F92FCF" w:rsidP="00366A0C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14:paraId="6A954F32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14:paraId="7D0C1F88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55229399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2A8543B4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883" w:type="dxa"/>
            <w:vMerge/>
            <w:textDirection w:val="btLr"/>
          </w:tcPr>
          <w:p w14:paraId="5583122D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14:paraId="66A0F856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32B87D4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6AAB95A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399786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1AD7CA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794266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99304E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2830F66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96A96E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92B031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5221680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074819B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4863D7A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395413E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698C6BA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B0A73E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6B0D526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91E884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235E6C8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8771A9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C43E3A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3806A2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A5CB66D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609CD65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7BD6FE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01F8DCD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33D78D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28512A7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CD80D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178D862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60B0D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76D92D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01A7B8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B2F060B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1CF3D7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36765A6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5772B5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7C7519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4931B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A92D62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E2DF85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49D3CF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F37650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B2CA7D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009256E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0607BD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71F4E1D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A891D3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933C4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203F2A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C7FBA3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2B17C4D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9E860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2C23F4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102B5E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27A1E8A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9ED9D8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2BC09F6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7B020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AE6AE3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5EB63CB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1044E07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D6361B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8A762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879850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8F0A1C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98E1CD5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1F25B2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19A03B9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331AE7D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A3C46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656C1C5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F89070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46DEAEC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7E47E4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3CD768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3C4837B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CE1C1CF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BF4D77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1AF9EF8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0165FF7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105EB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1B395E7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2EA89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AA9AD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A7D2A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DCF43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4D91C93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4D78D238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2BD519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29340B0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4C96BA3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D71D6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23455B6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36D04C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021C1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A01B35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8E62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1DB1EA5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DBD1565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2F257F6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4C95F3E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FB9C7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529F4C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5A0F7E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B52F87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912B2C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D60D24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6F0BA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0D1E480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42CA4A2D" w14:textId="77777777" w:rsidTr="00A22B23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14:paraId="39EAA506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79C9AF24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14:paraId="495101B9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shd w:val="pct5" w:color="auto" w:fill="auto"/>
          </w:tcPr>
          <w:p w14:paraId="43BBE39C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1A17A380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3" w:type="dxa"/>
            <w:shd w:val="clear" w:color="auto" w:fill="auto"/>
          </w:tcPr>
          <w:p w14:paraId="17E83873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8AF74EA" w14:textId="77777777" w:rsidTr="00A22B23">
        <w:trPr>
          <w:jc w:val="center"/>
        </w:trPr>
        <w:tc>
          <w:tcPr>
            <w:tcW w:w="5473" w:type="dxa"/>
            <w:gridSpan w:val="2"/>
          </w:tcPr>
          <w:p w14:paraId="658C753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87A9DA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2FE9FC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D4471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14:paraId="35B5D9A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C6CD35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F5408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CB90ED2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67" w:type="dxa"/>
            <w:gridSpan w:val="3"/>
          </w:tcPr>
          <w:p w14:paraId="627A8C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2744C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AC664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DD591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E24F945" w14:textId="77777777" w:rsidR="001652E8" w:rsidRPr="00DF09EE" w:rsidRDefault="001652E8" w:rsidP="000C32A8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0B7B91C1" w14:textId="77777777" w:rsidR="00781651" w:rsidRPr="00DF09EE" w:rsidRDefault="0078165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E9349BE" w14:textId="77777777" w:rsidR="007B5A31" w:rsidRPr="00DF09EE" w:rsidRDefault="007B5A3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380D372" w14:textId="77777777" w:rsidR="007B5A31" w:rsidRPr="00DF09EE" w:rsidRDefault="007B5A3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03C7296" w14:textId="77777777" w:rsidR="007B5A31" w:rsidRPr="00DF09EE" w:rsidRDefault="00313CC3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A04CAD8" w14:textId="77777777" w:rsidR="00313CC3" w:rsidRPr="00DF09EE" w:rsidRDefault="00313CC3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64E69EF4" w14:textId="77777777" w:rsidR="00A032FA" w:rsidRPr="00DF09EE" w:rsidRDefault="00A032FA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500"/>
        <w:gridCol w:w="3240"/>
        <w:gridCol w:w="2700"/>
      </w:tblGrid>
      <w:tr w:rsidR="00646CD5" w:rsidRPr="00DF09EE" w14:paraId="551623BD" w14:textId="77777777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E6CD25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EAD20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463CB" w14:textId="77777777" w:rsidR="00646CD5" w:rsidRPr="00DF09EE" w:rsidRDefault="00313CC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51AF1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7723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DF09EE" w14:paraId="5AA1627A" w14:textId="77777777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D65EF7D" w14:textId="77777777" w:rsidR="00781651" w:rsidRPr="00DF09EE" w:rsidRDefault="00781651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14:paraId="0518CD8C" w14:textId="77777777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4BDAE0" w14:textId="77777777"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14:paraId="2392253D" w14:textId="77777777" w:rsidR="00781651" w:rsidRPr="00DF09EE" w:rsidRDefault="00781651" w:rsidP="000C32A8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1184"/>
        <w:gridCol w:w="850"/>
        <w:gridCol w:w="1667"/>
      </w:tblGrid>
      <w:tr w:rsidR="003B71AB" w:rsidRPr="00DF09EE" w14:paraId="4FA09FE5" w14:textId="77777777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14:paraId="38AB6389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14:paraId="22165876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14:paraId="4E4C6A9A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14:paraId="64A27793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14:paraId="47D2363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14:paraId="6677BB5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14:paraId="1A5A079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14:paraId="0AE2EF2D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14:paraId="3EFE3C5B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14:paraId="3A5E52F0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14316" w:rsidRPr="00DF09EE" w14:paraId="73102CF1" w14:textId="77777777" w:rsidTr="00A22B23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14:paraId="602304CF" w14:textId="77777777"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14:paraId="3A7C5344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14:paraId="4E9317EB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14:paraId="7C095F65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14:paraId="0E9D9B68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14:paraId="4F5FA60B" w14:textId="77777777"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2371D5DB" w14:textId="77777777"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125EE93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14:paraId="073E6A34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14:paraId="007CF67B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84" w:type="dxa"/>
            <w:shd w:val="pct5" w:color="auto" w:fill="auto"/>
            <w:vAlign w:val="center"/>
          </w:tcPr>
          <w:p w14:paraId="550878E4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4112A31D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14:paraId="03085E24" w14:textId="77777777"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14:paraId="022DBAEF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4E991DA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313631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9CC3D0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2B4DCB5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627EE9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39DB45F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C180A4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14FB8D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A73B30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23A8DF7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2092186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FBFBD8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19D7ADA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39CBE93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F691F7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EE809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6CF75F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6FEE844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2C55DDC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75290B0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99FF0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8D9EC4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4B4A9B9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83EC4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B05062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ACA64C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0189195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F7422FA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F47BC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E241B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A4ED29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3CF16AC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49A4D9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7E9FE9B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D599A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87447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FE7DD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5D21D11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55EBAA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E2AFF4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628FBDE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F034CBB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56E9A2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5F1D838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A4B509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0660AC4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45BE8C7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3A20900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2E0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B5B9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48E352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E9B489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63D37F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59856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6043AAF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47668BF7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5CA36A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044689D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1226E0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40E488A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A5AE3F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2BE7E27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9E75B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BB4C60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11DCD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F6C90A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2F6417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395F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5018183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0F5304AC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4414583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5B89663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12307D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77F0EEB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7101D47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6E41B7A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A30097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FE8EFA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363FB5F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453375D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23D18D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EED87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51F3C17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73195F24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7EE704A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7FAAC0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4B555F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4BAFDE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3502C11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45B6D47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202BBA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DE5629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3402FBF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718806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A7E525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B28CB7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5712462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2709B918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F63CB4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227A75E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F0901B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2793C68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6B3455A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1C7BA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658BB9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520E9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ABB9FF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2AF573C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2568062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2C0734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4C139A0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56FE55A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3B0E956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398749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62B959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211768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A0A0C2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0E80D90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012EF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18795B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988924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760D02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281EA6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AE2EB1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2E621FE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7126BAEE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30BE52C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107ABF7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010E9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33D75A8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14:paraId="67B8D0C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382E0CB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59AA27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FC908C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0E62A7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79D08BF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096089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D3CF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26D915D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1F5D8928" w14:textId="77777777" w:rsidTr="00A22B23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14:paraId="75DE2BA7" w14:textId="77777777" w:rsidR="00A54A7B" w:rsidRPr="00DF09EE" w:rsidRDefault="00A54A7B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14:paraId="673D94C9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14:paraId="4081CB3F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4" w:type="dxa"/>
            <w:shd w:val="pct5" w:color="auto" w:fill="auto"/>
          </w:tcPr>
          <w:p w14:paraId="4E5EFCC3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2D13AC9E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14:paraId="66D1F2D3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0714AD1" w14:textId="77777777" w:rsidTr="00A22B23">
        <w:trPr>
          <w:jc w:val="center"/>
        </w:trPr>
        <w:tc>
          <w:tcPr>
            <w:tcW w:w="4775" w:type="dxa"/>
            <w:gridSpan w:val="3"/>
          </w:tcPr>
          <w:p w14:paraId="62638AB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FCD576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9E40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92483F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14:paraId="58E7876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541564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696B00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ED3559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14:paraId="6024619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EC0918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9CDB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90A75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54FF7F6" w14:textId="77777777" w:rsidR="008C33A1" w:rsidRPr="00DF09EE" w:rsidRDefault="008C33A1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7E86F81" w14:textId="77777777" w:rsidR="007B5A31" w:rsidRPr="00DF09EE" w:rsidRDefault="007B5A31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B0AB195" w14:textId="77777777" w:rsidR="007B5A31" w:rsidRPr="00DF09EE" w:rsidRDefault="00766B97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544B7592" w14:textId="77777777" w:rsidR="00E514A8" w:rsidRPr="00DF09EE" w:rsidRDefault="00E514A8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6DEA5713" w14:textId="77777777" w:rsidR="00E514A8" w:rsidRPr="00DF09EE" w:rsidRDefault="00E514A8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409"/>
        <w:gridCol w:w="3511"/>
        <w:gridCol w:w="2638"/>
      </w:tblGrid>
      <w:tr w:rsidR="00646CD5" w:rsidRPr="00DF09EE" w14:paraId="2F053CD8" w14:textId="77777777" w:rsidTr="00406C9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21B6977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9D3E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3C879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E8539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9DB0D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DF09EE" w14:paraId="394D29C4" w14:textId="77777777" w:rsidTr="00406C96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6FBEA01" w14:textId="77777777" w:rsidR="008C33A1" w:rsidRPr="00DF09EE" w:rsidRDefault="008C33A1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DF09EE" w14:paraId="47F4F1D8" w14:textId="77777777" w:rsidTr="00406C96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48125A" w14:textId="77777777" w:rsidR="00425F95" w:rsidRPr="00DF09EE" w:rsidRDefault="0077123B" w:rsidP="00425F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14:paraId="1AEEBB92" w14:textId="77777777" w:rsidR="008C33A1" w:rsidRPr="00DF09EE" w:rsidRDefault="008C33A1" w:rsidP="000C32A8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123"/>
        <w:gridCol w:w="829"/>
        <w:gridCol w:w="1753"/>
      </w:tblGrid>
      <w:tr w:rsidR="003B71AB" w:rsidRPr="00DF09EE" w14:paraId="70E2BE85" w14:textId="77777777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14:paraId="539E8A2F" w14:textId="77777777" w:rsidR="003B71AB" w:rsidRPr="00DF09EE" w:rsidRDefault="003B71AB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14:paraId="0428051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14:paraId="0E5913C9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14:paraId="0A58CF3A" w14:textId="77777777" w:rsidR="003B71AB" w:rsidRPr="00DF09EE" w:rsidRDefault="003B71AB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14:paraId="0C12A94F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14:paraId="42F5E8E2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14:paraId="6EF3EDE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14:paraId="1EF9D164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14:paraId="29CB891D" w14:textId="77777777" w:rsidTr="00A22B23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14:paraId="45B3E250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14:paraId="20FDE36B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14:paraId="470A36D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14:paraId="6DE7C8E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14:paraId="7014039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4ADB7DD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17893C6" w14:textId="77777777"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69CA02DF" w14:textId="77777777"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14:paraId="05DD0D17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14:paraId="0C4BEA4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57682F43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14:paraId="52EA0C62" w14:textId="77777777" w:rsidR="00425F95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14:paraId="77E9ECC8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23" w:type="dxa"/>
            <w:shd w:val="pct5" w:color="auto" w:fill="auto"/>
            <w:vAlign w:val="center"/>
          </w:tcPr>
          <w:p w14:paraId="642DA50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29" w:type="dxa"/>
            <w:shd w:val="pct5" w:color="auto" w:fill="auto"/>
            <w:vAlign w:val="center"/>
          </w:tcPr>
          <w:p w14:paraId="4621A8E2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14:paraId="1458B2AE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14:paraId="3A3098AE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0057F77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9BCCF6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6B6E112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8946F1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7175A2A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8EF06B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4E2618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4BC4E60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BB8FD1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2D2732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3E98C5E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05EC4EB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55946D4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33680DE7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55E0FE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349599D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6A3C97E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19CC3A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660B8B4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3EA1A6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048AF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453BE2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BB2E69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945E60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996A84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23C3ABA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249CEE2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032D05CE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39EA2D5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7D91A1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0ECB083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E07561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1A7D781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A758AE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A5EE41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560F8D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437D3B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CC2958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FEF721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1FFA08D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5633255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630C7768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14458F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616179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789398D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15BC85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4921E09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3B0D32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1A2172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625FEB2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4CDB7F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316AB4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07B4F5D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448246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1EA9617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1D16A9C1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04DA99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E6F293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398E1C3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BDE65F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3DF9AC3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E506F6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ECEAFD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3A3B9FE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C71EC2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597D9DC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31C01E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24814CB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0F67D30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7216DB32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097B032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F3548F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4A3DC68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EF556B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650BD2F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1A9219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079E80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FC8514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2E2013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3560D5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74BE6A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5DC794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3626304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5DD6B061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1E4115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5579F9F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43775DF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55C690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55370AE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BA9874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B755F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216A57F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7BCD02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1896D6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038274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5485EB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0466264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34D546EB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1039637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04AA7B9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1B5521A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BF8176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67A66BD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683CB0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910C70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3B0183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59D79B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553B18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16CF7E6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313061B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2821D42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4426B47D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50E824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8A8E6F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14:paraId="12B241D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B959FD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14:paraId="1621CBC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2994695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D9AF23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14:paraId="7C4B3B9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D39E34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0CFEE8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23FEC0F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7F3E346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106D176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1BEF7AF7" w14:textId="77777777" w:rsidTr="00A22B23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14:paraId="1BE6E77E" w14:textId="77777777" w:rsidR="00A54A7B" w:rsidRPr="00DF09EE" w:rsidRDefault="00A54A7B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14:paraId="044B9C93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14:paraId="63C27809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3" w:type="dxa"/>
            <w:shd w:val="pct5" w:color="auto" w:fill="auto"/>
          </w:tcPr>
          <w:p w14:paraId="3683D9CC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9" w:type="dxa"/>
            <w:shd w:val="pct5" w:color="auto" w:fill="auto"/>
          </w:tcPr>
          <w:p w14:paraId="7B47297E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14:paraId="740FC46D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F0917F2" w14:textId="77777777" w:rsidTr="00A22B23">
        <w:trPr>
          <w:jc w:val="center"/>
        </w:trPr>
        <w:tc>
          <w:tcPr>
            <w:tcW w:w="5457" w:type="dxa"/>
            <w:gridSpan w:val="4"/>
          </w:tcPr>
          <w:p w14:paraId="4D4D28D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424115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BA765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A5B073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14:paraId="61302BA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008B198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91BF9A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70574E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14:paraId="52D215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08D5C2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A16192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CD052E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AE88950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5E89934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74A433F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7029C2F" w14:textId="77777777" w:rsidR="00AE127F" w:rsidRPr="00DF09EE" w:rsidRDefault="00AE127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A2E77CF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8"/>
        <w:gridCol w:w="4680"/>
        <w:gridCol w:w="3239"/>
        <w:gridCol w:w="2978"/>
      </w:tblGrid>
      <w:tr w:rsidR="00646CD5" w:rsidRPr="00DF09EE" w14:paraId="2828B2BA" w14:textId="77777777" w:rsidTr="00EA6576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B73E01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2854F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0CC1E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3590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AB82E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14:paraId="60776178" w14:textId="77777777" w:rsidTr="00EA6576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C5D4045" w14:textId="77777777" w:rsidR="00AE127F" w:rsidRPr="00DF09EE" w:rsidRDefault="00AE127F" w:rsidP="000C32A8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DF09EE" w14:paraId="4A66458E" w14:textId="77777777" w:rsidTr="00E618E5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E32098" w14:textId="77777777"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14:paraId="5087265C" w14:textId="77777777" w:rsidR="00B1211C" w:rsidRPr="00DF09EE" w:rsidRDefault="00B1211C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14:paraId="62EEC173" w14:textId="77777777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14:paraId="6BD78617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14:paraId="4640050F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14:paraId="210EEF16" w14:textId="77777777" w:rsidR="00B41A91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14:paraId="54F6E247" w14:textId="77777777" w:rsidR="00D24EAD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1E539BFB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14:paraId="0893AC07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243B32BB" w14:textId="77777777"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0E15ED87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14:paraId="7A46135B" w14:textId="77777777"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14:paraId="6D61768D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4F0E0006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14:paraId="6723C94F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4E22" w:rsidRPr="00DF09EE" w14:paraId="7B508BA6" w14:textId="77777777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14:paraId="7C804C3D" w14:textId="77777777"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14:paraId="60F9BCD7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14:paraId="67CE6789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14:paraId="7466CE08" w14:textId="77777777" w:rsidR="000B0596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14:paraId="26FAEBE3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14:paraId="03383B5C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14:paraId="1F49EE5F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14:paraId="724A83F5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14:paraId="2FB54FDB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14:paraId="59C55627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14:paraId="02870EF5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14:paraId="125578FD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740F4D4A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A14F663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14:paraId="613CFA05" w14:textId="77777777"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14:paraId="613CCB5B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5C0A467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13EBB2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9F3C5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2DDA6F4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2FECE8C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EAB64F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004D8B4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9E444E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053461A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592548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19C270C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36C532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DC01F5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E7E602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7C2E9EA9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4524B8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4297D3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6B4D5B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3276715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4E6FD7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C97409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195795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1E5D811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042EDBF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4B9C04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3511BE4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4BC9D6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2EE5CF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D70671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24D0CA4B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2389AF0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740CA6A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461A82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517D0AE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51924B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0A2CC5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086C8A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DCB8ED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4533E3D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2B7794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3B3928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B08E55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F52F91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D2AFA4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3DBD55A8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8ED57D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44ECC1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DF835D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56366EB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1434F9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0E51CC5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7318258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00658DA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52F8A98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88C295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241A9E3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C33580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8C4CE0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121837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1B96CC02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238BD75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6CFE44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3074D42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0CFABE2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A5D683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3C73A02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AD2FAE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AEFBBB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6A005E5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306F8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7C323BF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E32807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2772F1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155973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3754829B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031D36F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2D1FA6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1C7FC0A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6C0F580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23B0102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34698B4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50100E9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130C5F6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5CB4636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F57669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2706F9A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1A47D3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E64A95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6C1E3F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6EB6B110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40234D6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255D1AC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7FD8D3C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3C42505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70FFC2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B4A58D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0E3FDC3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2EF2FB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6D05AF1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E1A964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2D0470D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E68FD4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CC8A61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897B2E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68BBC63C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1B3A3B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39D0C9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F88D4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7C503B1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2CF72BC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157767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3679E4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292FB96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26E7587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43996B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0588B6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FE8D7D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AD42C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BE69A5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7874D18F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06B0D95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98ECDE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67CDA1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7EC7D51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3477FD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8FF5D7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77B0ED8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59952B7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4AB20CF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A910B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FF2146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506169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59DE19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4E4614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0053303B" w14:textId="77777777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14:paraId="34984307" w14:textId="77777777"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14:paraId="5050228F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14:paraId="2D4A9893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14:paraId="21CC03F7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2AC0D5ED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14:paraId="42DBAB9B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399FDCA" w14:textId="77777777" w:rsidTr="00EA6576">
        <w:trPr>
          <w:jc w:val="center"/>
        </w:trPr>
        <w:tc>
          <w:tcPr>
            <w:tcW w:w="4950" w:type="dxa"/>
            <w:gridSpan w:val="3"/>
          </w:tcPr>
          <w:p w14:paraId="126DEF8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E8AA1F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774C1C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53BBA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14:paraId="3F708E5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C114E49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F52694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D5D05C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14:paraId="4EA7360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D0BE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61E91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DBE2B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5AA1D5B" w14:textId="77777777" w:rsidR="00541140" w:rsidRPr="00DF09EE" w:rsidRDefault="00541140" w:rsidP="000C32A8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14:paraId="0A34DFEA" w14:textId="77777777" w:rsidR="00AE127F" w:rsidRPr="00DF09EE" w:rsidRDefault="00AE127F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97EBBCC" w14:textId="77777777" w:rsidR="007B5A31" w:rsidRPr="00DF09EE" w:rsidRDefault="007B5A31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DF745E4" w14:textId="77777777"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14:paraId="1241324B" w14:textId="77777777" w:rsidR="00A032FA" w:rsidRPr="00DF09EE" w:rsidRDefault="00A032FA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A332177" w14:textId="77777777" w:rsidR="00AE127F" w:rsidRPr="00DF09EE" w:rsidRDefault="00AE127F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960"/>
        <w:gridCol w:w="4680"/>
        <w:gridCol w:w="3437"/>
        <w:gridCol w:w="2240"/>
      </w:tblGrid>
      <w:tr w:rsidR="00646CD5" w:rsidRPr="00DF09EE" w14:paraId="23EF8237" w14:textId="77777777" w:rsidTr="00C50E32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97B13D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7574A" w14:textId="77777777" w:rsidR="00646CD5" w:rsidRPr="00DF09EE" w:rsidRDefault="004955F9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C7B7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945F1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D13D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14:paraId="18B47494" w14:textId="77777777" w:rsidTr="00C50E32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6340A9" w14:textId="77777777" w:rsidR="00AE127F" w:rsidRPr="00DF09EE" w:rsidRDefault="00AE127F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DF09EE" w14:paraId="52DC2644" w14:textId="77777777" w:rsidTr="00E618E5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E91BCB" w14:textId="77777777"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14:paraId="62B4F1A4" w14:textId="77777777" w:rsidR="00BE0253" w:rsidRPr="00DF09EE" w:rsidRDefault="00BE0253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345"/>
        <w:gridCol w:w="1134"/>
        <w:gridCol w:w="1701"/>
      </w:tblGrid>
      <w:tr w:rsidR="00FA3F99" w:rsidRPr="00DF09EE" w14:paraId="567721D4" w14:textId="77777777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52A712D8" w14:textId="77777777" w:rsidR="00FA3F99" w:rsidRPr="00DF09EE" w:rsidRDefault="00FA3F9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14:paraId="6E8AC261" w14:textId="77777777" w:rsidR="00FA3F99" w:rsidRPr="00DF09EE" w:rsidRDefault="00FA3F99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A219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14:paraId="5C50023E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14:paraId="0472D9DF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14:paraId="451CEF37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0211FB75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14:paraId="06E86F41" w14:textId="77777777" w:rsidR="009B3B86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1E00C97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14:paraId="1F3E85B6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14:paraId="3C9C6262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B3B86" w:rsidRPr="00DF09EE" w14:paraId="1D618CA9" w14:textId="77777777" w:rsidTr="00C50E32">
        <w:trPr>
          <w:cantSplit/>
          <w:trHeight w:val="661"/>
        </w:trPr>
        <w:tc>
          <w:tcPr>
            <w:tcW w:w="720" w:type="dxa"/>
            <w:vMerge/>
            <w:vAlign w:val="center"/>
          </w:tcPr>
          <w:p w14:paraId="3359AA77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14:paraId="11ED7904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14:paraId="5E484380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14:paraId="1552766B" w14:textId="77777777"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14:paraId="1795B673" w14:textId="77777777"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14:paraId="65850981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14:paraId="3BCA8EC1" w14:textId="77777777" w:rsidR="009B3B86" w:rsidRPr="00DF09EE" w:rsidRDefault="00E618E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14:paraId="64D34360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14:paraId="17CC9BBC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shd w:val="pct5" w:color="auto" w:fill="auto"/>
            <w:vAlign w:val="center"/>
          </w:tcPr>
          <w:p w14:paraId="1F7F3751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E79E4DB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554D9BDF" w14:textId="77777777" w:rsidR="009B3B86" w:rsidRPr="00DF09EE" w:rsidRDefault="009B3B8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14:paraId="6887F3E8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425DF048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28D7DF8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7CA75B6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B69F64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B18D6E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32F8699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7EF725B5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A6E93E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2F2BF3C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44341FB7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EB1841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B24A98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14:paraId="1B891570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42A50C02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50CA84D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0456027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72A9867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C977683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09AA7B4D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6C48E84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4402D0B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B0CF07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7A70E63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83D54B3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3E74D3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2440D649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75082BD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55870C9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38FA879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7E2FC4E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9A1BC1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1CB9A70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1949AE3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AADDC7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AF04CB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2FBC409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40652C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1A223B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01324A50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666967D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4C17B3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3DA1049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6538CD7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4F2F678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68A3BEA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6CD6A66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1BA6FB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685BD50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2607834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944D5B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0C7EF4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34CF424C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01598D4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638E52D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660D946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2021F4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1677096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6FAFFAF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4D3B09E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CF7C3A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7819A43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0ABF094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DD40DD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B2490A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4FDB4F30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0E2F245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4192096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1A80830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4F30452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9D9517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7118195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44907B1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5CEF79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1FFD850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5BE5D68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B63E99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304F29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4A43E65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2B79D77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C4B500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704958E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48E3AF3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1C4C39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54905B0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41023B2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DA4CFF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06CB0D6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6CEC82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5E0FA1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2E775F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DF5C7C1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BFA8A1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1590C00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6D23389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7B3FACB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54D2901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2CEDF26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3F7960E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E86CDE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04956D1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7387975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3C70D4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6560B2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6FF0761D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8FD1E2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617A1B8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47FCD3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55F0540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7FD562D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383DD66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37580B6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47BA7FA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58BF1E1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6F1AFE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0F5BAB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E09904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5E7DFBE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76F0289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6517AE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EE5A2C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AA172B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5EB9F36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1EBC717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3E5AC0E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AA6EE0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1065E6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5C6089C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E929AD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94C0EF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3E06CEE6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B7F621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20E25BE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6EB8C9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57CA1F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95E744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079F585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070D540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55C860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698D8D7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7678AB1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E47F57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9A15A0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35645DBC" w14:textId="77777777" w:rsidTr="00C50E32">
        <w:tc>
          <w:tcPr>
            <w:tcW w:w="4527" w:type="dxa"/>
            <w:gridSpan w:val="2"/>
            <w:shd w:val="clear" w:color="auto" w:fill="auto"/>
          </w:tcPr>
          <w:p w14:paraId="263C352F" w14:textId="77777777"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14:paraId="6ED10791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14:paraId="641C280E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45" w:type="dxa"/>
            <w:shd w:val="pct5" w:color="auto" w:fill="auto"/>
          </w:tcPr>
          <w:p w14:paraId="27398DF5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6607C6EB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53671A2F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8FDCD55" w14:textId="77777777" w:rsidTr="004F4166">
        <w:tc>
          <w:tcPr>
            <w:tcW w:w="4527" w:type="dxa"/>
            <w:gridSpan w:val="2"/>
          </w:tcPr>
          <w:p w14:paraId="666CB4E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36530A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C0840A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3A3F8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14:paraId="347CEBF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7765D0B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DC4CCE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87B648F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14:paraId="60CDA71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C90728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8675F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D68652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BBAFDE2" w14:textId="77777777" w:rsidR="00D50758" w:rsidRPr="00DF09EE" w:rsidRDefault="00D50758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2FAAB64C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43204A5D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48D1B9EF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30D6F219" w14:textId="77777777" w:rsidR="00A032FA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41126E9E" w14:textId="77777777" w:rsidR="00D44F65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974"/>
        <w:gridCol w:w="4680"/>
        <w:gridCol w:w="3330"/>
        <w:gridCol w:w="2404"/>
      </w:tblGrid>
      <w:tr w:rsidR="00646CD5" w:rsidRPr="00DF09EE" w14:paraId="40855F58" w14:textId="77777777" w:rsidTr="000913BB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2A6C73" w14:textId="77777777" w:rsidR="000913BB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258F7BCE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D436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FE81E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879A0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EC7D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DF09EE" w14:paraId="4F846D62" w14:textId="77777777" w:rsidTr="00FF6721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7A77D72" w14:textId="77777777" w:rsidR="005D17FA" w:rsidRPr="00DF09EE" w:rsidRDefault="005D17FA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BBD" w:rsidRPr="00DF09EE" w14:paraId="10F57A14" w14:textId="77777777" w:rsidTr="00072A68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6522D1" w14:textId="77777777" w:rsidR="00644BBD" w:rsidRPr="00DF09EE" w:rsidRDefault="00644BBD" w:rsidP="00072A6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14:paraId="3459160D" w14:textId="77777777" w:rsidR="005D17FA" w:rsidRPr="00DF09EE" w:rsidRDefault="005D17FA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14:paraId="60B90EC1" w14:textId="77777777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14:paraId="58AFC0D2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14:paraId="698518CB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14:paraId="32152227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14:paraId="6FCBF60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14:paraId="7EAB404A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0ACE428F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14:paraId="25DC1C2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14:paraId="0831B4FB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14:paraId="75F8B15C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24AA" w:rsidRPr="00DF09EE" w14:paraId="2D35AB79" w14:textId="77777777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14:paraId="3677F787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14:paraId="335FC1B9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14:paraId="7B979B36" w14:textId="77777777"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14:paraId="022A71FD" w14:textId="77777777"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14:paraId="3163A4B1" w14:textId="77777777" w:rsidR="004824AA" w:rsidRPr="00DF09EE" w:rsidRDefault="004824AA" w:rsidP="00072A68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14:paraId="56B1F377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3D612EC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14:paraId="46A0906C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14:paraId="18D14AEA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14:paraId="3033B805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14:paraId="4B275675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14:paraId="3F2C9AA6" w14:textId="77777777" w:rsidR="004824AA" w:rsidRPr="00DF09EE" w:rsidRDefault="004824A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14:paraId="446A9A8C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EFFFA46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D314DE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786AE8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4E12995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D05251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96D268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6C8313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0CED7547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0CB8E48F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C250B88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2438221F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1881BE3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7C94AB95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48B7B58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4ABC505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561FD7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B4536A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794EE45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29A832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A5FC6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66D1E79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DAD9D3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874096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0699EC3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5A07E97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04EA3DEB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6E87712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5D0CF97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5CA9C9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8E6820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1E174EB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F32915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1FEF44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CED0AE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6CC7F69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E4CD5C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4B3018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124F3D2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59A3D47B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295602B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63B1FB1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DFB9E4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8F4686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53562A5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BA3D77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78E24C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326E99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76DC689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0A5A38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D7E515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22029F3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38F2CF3F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D1B4D0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1B67A17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A9756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D097B8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FD3FF9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4300599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F7A79C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189ECBC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EFBFD7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436865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ACD34A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2D693A6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1DCD1AB1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56057C7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2B843C7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B0F8DC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EBEACC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23F77C4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86780F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5CA6C8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21B23BC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4DAB243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99A432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E0F06D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5186072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48DBA3C3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6085C2A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06887B8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CF77FC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DED9C5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1F9334B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D59D6B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A8E6DC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516B36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42EE3CA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99CDA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4F724FB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6F69CC9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733C8E62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2D264C1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14165B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4E918F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D70A27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1516639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16F6502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6E7F0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640CF21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5FB0F49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2A41C3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0CDB889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5D146A3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0EA8ED4C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52F38D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2FA4780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9DA25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16A093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BEFAD5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74D9A4D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95BBD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775360E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54B929D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E866E9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64CDEF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2E1249E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5748444D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01A424B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1120A15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BD9ACC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8C5C8B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6B1C6B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D2165D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54D09F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578494F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454673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091A8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494C5E1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11C1EA5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3C9AC990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0A71345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3F286F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A30678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E008FE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669DF72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52033C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F6FC04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0D30FD6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2B75169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5F0094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24A0B6A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448BA73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14:paraId="04FCFDE7" w14:textId="77777777" w:rsidTr="004F4166">
        <w:tc>
          <w:tcPr>
            <w:tcW w:w="7701" w:type="dxa"/>
            <w:gridSpan w:val="8"/>
            <w:shd w:val="clear" w:color="auto" w:fill="auto"/>
          </w:tcPr>
          <w:p w14:paraId="19337853" w14:textId="77777777" w:rsidR="001F39F7" w:rsidRPr="00DF09EE" w:rsidRDefault="001F39F7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14:paraId="669BC7EA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14:paraId="01514BF4" w14:textId="77777777" w:rsidR="001F39F7" w:rsidRPr="00DF09EE" w:rsidRDefault="001F39F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26DB915B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14:paraId="50640F00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14:paraId="29A04828" w14:textId="77777777" w:rsidR="001F39F7" w:rsidRPr="00DF09EE" w:rsidRDefault="001F39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565D524" w14:textId="77777777" w:rsidTr="004F4166">
        <w:tc>
          <w:tcPr>
            <w:tcW w:w="5008" w:type="dxa"/>
            <w:gridSpan w:val="3"/>
          </w:tcPr>
          <w:p w14:paraId="78A5327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48D541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DF1EC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6AC12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14:paraId="524150F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ECCC63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DBF5D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72B06B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14:paraId="77E6A9A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70734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68EB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62DC83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EAEC203" w14:textId="77777777" w:rsidR="009F1612" w:rsidRPr="00DF09EE" w:rsidRDefault="009F1612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14:paraId="6155B133" w14:textId="77777777" w:rsidR="00BD4925" w:rsidRPr="00DF09EE" w:rsidRDefault="00BD492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2F7BCFA3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3BD97F73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21FB3373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960"/>
        <w:gridCol w:w="3060"/>
        <w:gridCol w:w="2782"/>
      </w:tblGrid>
      <w:tr w:rsidR="00646CD5" w:rsidRPr="00DF09EE" w14:paraId="40DFE4C2" w14:textId="77777777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F17FFF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81C7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928B1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B0D3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75EE2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DF09EE" w14:paraId="0B4B6026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57CC74" w14:textId="77777777" w:rsidR="00BD4925" w:rsidRPr="00DF09EE" w:rsidRDefault="00BD4925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4BBD" w:rsidRPr="00DF09EE" w14:paraId="53310608" w14:textId="77777777" w:rsidTr="001C505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B45BC2" w14:textId="77777777" w:rsidR="000913BB" w:rsidRPr="00DF09EE" w:rsidRDefault="00644BBD" w:rsidP="00EC34C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 های سراسری، 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مرکز آزمون دانشگاه آزاد اسلامی</w:t>
            </w:r>
          </w:p>
        </w:tc>
      </w:tr>
    </w:tbl>
    <w:p w14:paraId="1AC1319B" w14:textId="77777777" w:rsidR="00BD4925" w:rsidRPr="00DF09EE" w:rsidRDefault="00BD492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467"/>
        <w:gridCol w:w="850"/>
        <w:gridCol w:w="1560"/>
        <w:gridCol w:w="1877"/>
        <w:gridCol w:w="1525"/>
        <w:gridCol w:w="1050"/>
        <w:gridCol w:w="1302"/>
        <w:gridCol w:w="1050"/>
        <w:gridCol w:w="992"/>
        <w:gridCol w:w="931"/>
      </w:tblGrid>
      <w:tr w:rsidR="00FA3F99" w:rsidRPr="00DF09EE" w14:paraId="00EFC96B" w14:textId="77777777" w:rsidTr="004E0574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0098D2D7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14:paraId="01DD392F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1EE76099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962" w:type="dxa"/>
            <w:gridSpan w:val="3"/>
            <w:shd w:val="pct5" w:color="auto" w:fill="auto"/>
            <w:vAlign w:val="center"/>
          </w:tcPr>
          <w:p w14:paraId="2D71861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14:paraId="7732DE63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758A67F9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14:paraId="59C3A22F" w14:textId="77777777" w:rsidR="00E618E5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14:paraId="4131C01D" w14:textId="77777777" w:rsidR="00FA3F99" w:rsidRPr="00DF09EE" w:rsidRDefault="00FA3F99" w:rsidP="00E618E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14:paraId="2CA3E69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14:paraId="26D2D2DA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472AC" w:rsidRPr="00DF09EE" w14:paraId="44638684" w14:textId="77777777" w:rsidTr="004E0574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14:paraId="0A0EC7A5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14:paraId="740DBA24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DAADB12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14:paraId="2EA317A2" w14:textId="77777777" w:rsidR="00005E9B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14:paraId="41CE7060" w14:textId="77777777" w:rsidR="00005E9B" w:rsidRPr="00DF09EE" w:rsidRDefault="000472AC" w:rsidP="005137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14:paraId="27B9FA81" w14:textId="77777777"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14:paraId="24CBE25C" w14:textId="77777777"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25" w:type="dxa"/>
            <w:shd w:val="pct5" w:color="auto" w:fill="auto"/>
            <w:vAlign w:val="center"/>
          </w:tcPr>
          <w:p w14:paraId="3CB79F71" w14:textId="77777777"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050" w:type="dxa"/>
            <w:vMerge/>
            <w:vAlign w:val="center"/>
          </w:tcPr>
          <w:p w14:paraId="6B6C787B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14:paraId="3B56FCFF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14:paraId="13349549" w14:textId="77777777"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634FD268" w14:textId="77777777"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931" w:type="dxa"/>
            <w:vMerge/>
            <w:vAlign w:val="center"/>
          </w:tcPr>
          <w:p w14:paraId="0847C52A" w14:textId="77777777"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14:paraId="3D37C5E3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92C60E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768D52EE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B3615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4AA9D0D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FBED06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064EE88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C3A369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04C17C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23891C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F3DFF8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18818E2B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15465D6D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FAF6D2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27FA78C3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EF7884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934423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34DE29A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49F1B3E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890826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AE6CA0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2E18C5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1D1D3F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49BDE6A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79A2D757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77AE06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4FFEFBDF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41185E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2F4B04B3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C0024A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5C8C4FB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DDB59A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330C2A2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4B9C7A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62D0EF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59A3BD5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3C1D09D7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772C1BA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722E3AB9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28FAFA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D53BCB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07C9BB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276E9B6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94C11F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565AD56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5B9969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BD4598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4C7B955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49CFE337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10F51C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3C0FC83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DA3F06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354B605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27BB9BC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6355227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4195B3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BCD619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124B29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7E35C3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28546C6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4E6CA751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74CA47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624E9A95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C8D442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527CA04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21E87D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384ECD4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224F14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E49399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A34096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95AD98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6D576FE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3C9C5C9E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95BA37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B9B12A8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276543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1D6497F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3726329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4F6FF1F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4A1AD0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976BBE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B13842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C0BF7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1B7D9A7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04C04561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599DD8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AD3A257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4079C7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630AC8F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2FCD75A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7826E55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739803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43F7B13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055730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92A9F4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332DF29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14:paraId="52DA2941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F324864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27102056" w14:textId="77777777"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0B54E52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368A79C7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796EA6E6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2505BD1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68330439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835F0C0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1861BAC3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846897A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451507D4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14:paraId="58DB5400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66D8945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0337C9B4" w14:textId="77777777"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41A342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720DC8C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2B9888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72B685B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F33C66B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04FDF18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32E8EF5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C2F34C7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1A08A62A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14:paraId="48D090FA" w14:textId="77777777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14:paraId="71326D6C" w14:textId="77777777" w:rsidR="00BD57A3" w:rsidRPr="00DF09EE" w:rsidRDefault="00BD57A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14:paraId="369CB7E1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14:paraId="3546FF17" w14:textId="77777777"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14:paraId="7FB4F2B6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14:paraId="5BD03CC2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14:paraId="5EB7B611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A299B20" w14:textId="77777777" w:rsidTr="00C40776">
        <w:trPr>
          <w:jc w:val="center"/>
        </w:trPr>
        <w:tc>
          <w:tcPr>
            <w:tcW w:w="4939" w:type="dxa"/>
            <w:gridSpan w:val="3"/>
          </w:tcPr>
          <w:p w14:paraId="0456A8C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B94B71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34122C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4DF3CC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14:paraId="132C538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68D075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60196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BC75F8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5" w:type="dxa"/>
            <w:gridSpan w:val="5"/>
          </w:tcPr>
          <w:p w14:paraId="590658E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38C628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BAD334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95214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930CC4D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01A9038" w14:textId="77777777"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61BA3E9" w14:textId="77777777"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D6C0D51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547B6F1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4B41FF36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DE89548" w14:textId="77777777" w:rsidR="000C5BDC" w:rsidRPr="00DF09EE" w:rsidRDefault="000C5BDC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EB3BCC1" w14:textId="77777777" w:rsidR="000C5BDC" w:rsidRPr="00DF09EE" w:rsidRDefault="000C5BDC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05D0A88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21"/>
        <w:gridCol w:w="2602"/>
      </w:tblGrid>
      <w:tr w:rsidR="00646CD5" w:rsidRPr="00DF09EE" w14:paraId="74DE9126" w14:textId="77777777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69FC1E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9D65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1112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C434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D345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DF09EE" w14:paraId="78B4D132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97355F2" w14:textId="77777777" w:rsidR="007B235B" w:rsidRPr="00DF09EE" w:rsidRDefault="007B235B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DF09EE" w14:paraId="2BC8920A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A526A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proofErr w:type="spellStart"/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proofErr w:type="spellEnd"/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14:paraId="489741D4" w14:textId="77777777" w:rsidR="007B235B" w:rsidRPr="00DF09EE" w:rsidRDefault="007B235B" w:rsidP="000C32A8">
      <w:pPr>
        <w:ind w:left="3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341"/>
      </w:tblGrid>
      <w:tr w:rsidR="00BA67A6" w:rsidRPr="00DF09EE" w14:paraId="48F2DDE7" w14:textId="77777777" w:rsidTr="00C40776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6DC544B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14:paraId="43E942F8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66BB09E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14:paraId="307876CE" w14:textId="77777777" w:rsidR="00747DC9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6B22EC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14:paraId="18728F09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7DE609B5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7D0F62D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5250605F" w14:textId="77777777" w:rsidR="00747DC9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708DFD3E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14:paraId="12392079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14:paraId="349F79A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41" w:type="dxa"/>
            <w:vMerge w:val="restart"/>
            <w:shd w:val="pct5" w:color="auto" w:fill="auto"/>
            <w:vAlign w:val="center"/>
          </w:tcPr>
          <w:p w14:paraId="6509EDC0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A67A6" w:rsidRPr="00DF09EE" w14:paraId="22DB6707" w14:textId="77777777" w:rsidTr="00C40776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14:paraId="2837CA20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14:paraId="7F51F3F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609D388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14:paraId="4204B8E3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A35A3F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6DF5FB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14:paraId="4266EEE7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01E7F973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14:paraId="3B5968F9" w14:textId="77777777" w:rsidR="00BA67A6" w:rsidRPr="00DF09EE" w:rsidRDefault="00BA67A6" w:rsidP="000C32A8">
            <w:pPr>
              <w:ind w:left="3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341" w:type="dxa"/>
            <w:vMerge/>
            <w:vAlign w:val="center"/>
          </w:tcPr>
          <w:p w14:paraId="701CFB23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14:paraId="7DD6CEC3" w14:textId="77777777" w:rsidTr="00C40776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14:paraId="560C2E0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14:paraId="2C4E2B5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DE0906D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14:paraId="3B1182CF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9D4178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897E8E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06CE51EA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342944BE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14:paraId="2E3EF27C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14:paraId="3FE94122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41" w:type="dxa"/>
            <w:vMerge/>
            <w:vAlign w:val="center"/>
          </w:tcPr>
          <w:p w14:paraId="72749721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14:paraId="3C1CF022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4C6FFC2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514E8520" w14:textId="77777777"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55F9AF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589F58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7E5B49A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24E7CA5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81093CA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F02A206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30E7A65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D7A7A11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EA99DF1" w14:textId="77777777"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74F08F45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D350A1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36CFED1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1C8618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F534D4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9C80AE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A56707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1267D4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CA1993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E7E925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8C0ED8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6C64DFF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70EA16D3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BB53F2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03459DF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C9761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BC4A2D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A7989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597047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D93616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A0CCF9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885850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54DA3A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E8C216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71180AD2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F7A958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7CC69BF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A5ABA6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5AE19E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324588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4653A4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79FD7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4FE0DE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16950C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04CE30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0AE12E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1079EB1C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264118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1400350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6FF9CC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2F019E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15DFD7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DD27E3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F422EE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90EED4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CB1729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3E85F4B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340A76B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183F70D5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03D385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37A7FB3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5C2B2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4EFE19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1AE2BB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CF8E0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288832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A1B41B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2B4A9D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7E4D5A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0E5501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38B005B9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4D85E5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0BA8FE7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D36C53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937B7D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994F1F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212C34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4D9757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57D5DA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57EE2A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FCAEF3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748389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4B941724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3D8504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2C8C142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4EEC32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6C1DA4E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5E0B71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8DC64D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1464C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B6B827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77A92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7A0116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2C99CE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73B50F06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B488AC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7900F82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53D577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D518C4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C8073E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6EAA65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2FCB13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326B79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F5DC8F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BF36C8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497EEE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6B0389D6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40E43B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32491BC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BC4A2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775D3B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E47347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CB4D38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022FBF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92A09F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CCD995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6801FB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4C4E183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14:paraId="77BC4BFD" w14:textId="77777777" w:rsidTr="00C40776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14:paraId="01CBB5C1" w14:textId="77777777" w:rsidR="00BD57A3" w:rsidRPr="00DF09EE" w:rsidRDefault="00BD57A3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14:paraId="7F086CE0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14:paraId="0145BD53" w14:textId="77777777"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6B7CCB94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14:paraId="2D9ACFF9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1" w:type="dxa"/>
            <w:shd w:val="clear" w:color="auto" w:fill="auto"/>
          </w:tcPr>
          <w:p w14:paraId="2729555B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9FA502B" w14:textId="77777777" w:rsidTr="00C40776">
        <w:trPr>
          <w:jc w:val="center"/>
        </w:trPr>
        <w:tc>
          <w:tcPr>
            <w:tcW w:w="4641" w:type="dxa"/>
            <w:gridSpan w:val="2"/>
          </w:tcPr>
          <w:p w14:paraId="0DBC112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2EA38A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8CC08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8C1DA2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14:paraId="2FDBBB81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BB4FE7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992A9F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9046CB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2" w:type="dxa"/>
            <w:gridSpan w:val="5"/>
          </w:tcPr>
          <w:p w14:paraId="6BF8CB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2A629C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9DA8C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A61EE2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2E26115" w14:textId="77777777" w:rsidR="00986FA6" w:rsidRPr="00DF09EE" w:rsidRDefault="00986FA6" w:rsidP="000C32A8">
      <w:pPr>
        <w:jc w:val="lowKashida"/>
        <w:rPr>
          <w:rFonts w:cs="B Mitra"/>
          <w:sz w:val="22"/>
          <w:szCs w:val="22"/>
          <w:rtl/>
          <w:lang w:bidi="fa-IR"/>
        </w:rPr>
      </w:pPr>
    </w:p>
    <w:p w14:paraId="61B325D6" w14:textId="77777777" w:rsidR="00F12A39" w:rsidRPr="00DF09EE" w:rsidRDefault="00F12A39" w:rsidP="000C32A8">
      <w:pPr>
        <w:jc w:val="lowKashida"/>
        <w:rPr>
          <w:rFonts w:cs="B Mitra"/>
          <w:rtl/>
          <w:lang w:bidi="fa-IR"/>
        </w:rPr>
      </w:pPr>
    </w:p>
    <w:p w14:paraId="30BF8053" w14:textId="77777777" w:rsidR="00CD51F6" w:rsidRPr="00DF09EE" w:rsidRDefault="003D3AFD" w:rsidP="000C32A8">
      <w:pPr>
        <w:ind w:left="30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14:paraId="3DAAB41D" w14:textId="77777777" w:rsidR="00701A17" w:rsidRPr="00DF09EE" w:rsidRDefault="00701A17" w:rsidP="000C32A8">
      <w:pPr>
        <w:ind w:left="30"/>
        <w:jc w:val="lowKashida"/>
        <w:rPr>
          <w:rFonts w:cs="B Mitra"/>
          <w:rtl/>
          <w:lang w:bidi="fa-IR"/>
        </w:rPr>
      </w:pPr>
    </w:p>
    <w:p w14:paraId="58CC8CB5" w14:textId="77777777" w:rsidR="000C5BDC" w:rsidRPr="00DF09EE" w:rsidRDefault="000C5BDC" w:rsidP="000C32A8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421"/>
        <w:gridCol w:w="2602"/>
      </w:tblGrid>
      <w:tr w:rsidR="00646CD5" w:rsidRPr="00DF09EE" w14:paraId="2C66E3B2" w14:textId="77777777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A3EE33B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0225B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2C152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F2C7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9F4F2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DF09EE" w14:paraId="06268AE2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23A0034" w14:textId="77777777" w:rsidR="00E17EBC" w:rsidRPr="00DF09EE" w:rsidRDefault="00E17EB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236A556A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AB83A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14:paraId="415B919F" w14:textId="77777777" w:rsidR="00E17EBC" w:rsidRPr="00DF09EE" w:rsidRDefault="00E17EB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557"/>
        <w:gridCol w:w="851"/>
        <w:gridCol w:w="2409"/>
        <w:gridCol w:w="1843"/>
        <w:gridCol w:w="2268"/>
        <w:gridCol w:w="1166"/>
        <w:gridCol w:w="900"/>
        <w:gridCol w:w="1620"/>
      </w:tblGrid>
      <w:tr w:rsidR="00EC0F8D" w:rsidRPr="00DF09EE" w14:paraId="45A6E4EC" w14:textId="77777777" w:rsidTr="00CD51F6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0EE553E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24910D5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8175EA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397B52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14:paraId="2E0E047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14:paraId="6ACD4A60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0AB313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28C245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55BB04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987030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B8C6FB9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14:paraId="27D93C8F" w14:textId="77777777" w:rsidTr="00CD51F6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2EA90DF9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89D3F0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9466C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3853F6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F9D285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0DFD19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B39E8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D61B15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14:paraId="46D9AD46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14:paraId="37006FAA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53F5038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79953A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6CE3763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6D3A728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76492D9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7067C84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587A7F4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7228B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C904DA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AA83A0A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6C89EB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797E3AD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7AA3E17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7C0E1F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44D38AF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285FB6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690B16B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73DC2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CD0A07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52F227F9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72C7587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6498B37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512A33A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5B0C497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016B0BC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2AEEDC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0BE52FD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8CE5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9C1980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6A547F7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EF456B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6EAFB3D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65927D7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3FE439F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318F81C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6971B39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4A035F9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77762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7FD976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D70FDF3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6DC6C5D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7DA1A82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3DBC6CD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00A7F5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4688E6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D1026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3FA8CD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F112C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6B3F8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28A345EC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2CB404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6A6E888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2D78E34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11B52A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6E3EE4D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7DDE813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5C0F3AB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4BAF4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590373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BDE7729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1ABE3BC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0F07773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2C7453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05C6EBC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3B50D79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276C681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04E2343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F8FC9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EFFF1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9D9FD15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8E241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14:paraId="180AF85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E6232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DF918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DF5D6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1040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B7F56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1FF9F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5083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796806EE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CEB7D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F893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F380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325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623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1ADD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17C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BC40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CC0EF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343C6717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DEBE7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B0C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6467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B09D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5748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4C08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9DDB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ABE6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27F70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7161D708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4BA2E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4CDE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B34C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F8A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FF8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872A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3224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6947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4BA76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3B9E358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4C1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CBB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48F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97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C79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2D2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CB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A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8D03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57C0E1F8" w14:textId="77777777" w:rsidTr="001E194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7FD5" w14:textId="77777777"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14:paraId="375BF88E" w14:textId="77777777" w:rsidR="00EC0F8D" w:rsidRPr="00DF09EE" w:rsidRDefault="00EC0F8D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5B21E5" w14:textId="77777777"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3044E0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F3AC9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0F230F" w14:textId="77777777"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14:paraId="538B2F63" w14:textId="77777777" w:rsidTr="00C40776"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A9DA0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81E572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030CE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312AC3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64CF6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C76A3ED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7B8354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6A0B41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3E790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5B504A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7FC2E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C65AC2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DA5B82B" w14:textId="77777777" w:rsidR="00EC0F8D" w:rsidRPr="00DF09EE" w:rsidRDefault="00EC0F8D" w:rsidP="000C32A8">
      <w:pPr>
        <w:ind w:left="30"/>
        <w:jc w:val="lowKashida"/>
        <w:rPr>
          <w:rFonts w:cs="B Mitra"/>
          <w:rtl/>
          <w:lang w:bidi="fa-IR"/>
        </w:rPr>
      </w:pPr>
    </w:p>
    <w:p w14:paraId="7996FCDE" w14:textId="77777777" w:rsidR="00427420" w:rsidRPr="00DF09EE" w:rsidRDefault="003D3AFD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306FDA25" w14:textId="77777777" w:rsidR="00427420" w:rsidRPr="00DF09EE" w:rsidRDefault="00427420" w:rsidP="000C32A8">
      <w:pPr>
        <w:jc w:val="lowKashida"/>
        <w:rPr>
          <w:rFonts w:cs="B Mitra"/>
          <w:rtl/>
          <w:lang w:bidi="fa-IR"/>
        </w:rPr>
      </w:pPr>
    </w:p>
    <w:p w14:paraId="4E107CE8" w14:textId="77777777" w:rsidR="000C5BDC" w:rsidRPr="00DF09EE" w:rsidRDefault="000C5BDC" w:rsidP="000C32A8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331"/>
        <w:gridCol w:w="2692"/>
      </w:tblGrid>
      <w:tr w:rsidR="00646CD5" w:rsidRPr="00DF09EE" w14:paraId="023C17E9" w14:textId="77777777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94A45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1E2E5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A28A2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5A698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4E398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DF09EE" w14:paraId="566AAFDF" w14:textId="77777777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6E0961" w14:textId="77777777" w:rsidR="00427420" w:rsidRPr="00DF09EE" w:rsidRDefault="0042742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08A2C582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E9E27D" w14:textId="77777777" w:rsidR="00805DB7" w:rsidRPr="00DF09EE" w:rsidRDefault="00697C0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14:paraId="677FB583" w14:textId="77777777" w:rsidR="00DB5352" w:rsidRPr="00DF09EE" w:rsidRDefault="00DB5352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14:paraId="29633FA7" w14:textId="77777777" w:rsidR="00DB5352" w:rsidRPr="00DF09EE" w:rsidRDefault="00DB5352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76"/>
        <w:gridCol w:w="1134"/>
        <w:gridCol w:w="2015"/>
      </w:tblGrid>
      <w:tr w:rsidR="00EC0F8D" w:rsidRPr="00DF09EE" w14:paraId="163B41E5" w14:textId="77777777" w:rsidTr="009D0124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14:paraId="5F8DB41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14:paraId="5A41FE8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="00853E2B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14:paraId="30CED27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14:paraId="096D135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388CEBD1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113F95A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14:paraId="4F5C201F" w14:textId="77777777"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1C492EEA" w14:textId="77777777"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3E997ED4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015" w:type="dxa"/>
            <w:vMerge w:val="restart"/>
            <w:shd w:val="clear" w:color="auto" w:fill="F2F2F2"/>
            <w:vAlign w:val="center"/>
          </w:tcPr>
          <w:p w14:paraId="21A3713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C0F8D" w:rsidRPr="00DF09EE" w14:paraId="6FDB579C" w14:textId="77777777" w:rsidTr="009D012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14:paraId="7A5BABC7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14:paraId="29D9FD56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14:paraId="2AD89274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14:paraId="5177272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6327150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6D5DCCE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4289EE2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14:paraId="4082A909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F9B87B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CB1B82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015" w:type="dxa"/>
            <w:vMerge/>
            <w:shd w:val="clear" w:color="auto" w:fill="F2F2F2"/>
            <w:textDirection w:val="btLr"/>
          </w:tcPr>
          <w:p w14:paraId="08F310E2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C0F8D" w:rsidRPr="00DF09EE" w14:paraId="0978D7B5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4CBCEDA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06F56AB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00AF86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0FE80A5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3E188A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E44D28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14D46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0C9D5F8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C674B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CD800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73B5332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2BE92EB6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7BF8018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460BDB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E5BDF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65ACCF2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19376F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146AD6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F76341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4B80AC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38245C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7BBBE6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188470D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6E75AD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2BB1D0B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FA0B2B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2F576E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0DDEE33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ABEAAE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FAEA95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AA4725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01C40CE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92F35A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32A5C0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B195BE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0B672C4E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49534E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B1C4D8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7D7F1D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02649F7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945749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89683B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14829E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387C204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CEF988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EBACD6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3F67C7C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1A441660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101B63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05B5FA8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1598A6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531E639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FDF3BB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203E8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AF96A5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3D71F21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76105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016C22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4423536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2DEF595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411B26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49B172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77A8E6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3B6A3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0B0C5B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89CB53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EE02B3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8E68D9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FD36F1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D59A1E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72A48E2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131E1133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2436EB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FFA61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379813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275F38B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B0F38C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20290B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775EB6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21D4E07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EB39CA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B8D9CB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12C10D0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54064714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3869FD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EAE5AB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61DBCC8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4841C53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E37799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141636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4908CA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87037F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41F9DA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BF0D05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07643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196A0A60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FE19BD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D254B2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7AC1A14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1565B1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8F18A4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5518DB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4B5B4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69D43CC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E2D847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33F12E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25C5340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30CB4311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141CCBD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2FC484B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12549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2E729A1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D8DC21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25CAC0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83F51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3020728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7D6DC6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8D1D46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64CD3DD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B22F5A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0D8BFB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163F8F7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F6FCD1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1F1B5F7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82AC06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B23C88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6D1DA5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7BB2CF0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5BDA7C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7D920A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4FC59CF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2D855021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3737370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C45D65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7E3C8B3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3B4AA7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4FD9FE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0ED468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9B8680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627B1E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8460FF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2DF661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6F5BBD9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76BD9758" w14:textId="77777777" w:rsidTr="009D012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14:paraId="6E5FC8A5" w14:textId="77777777"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6BA146CB" w14:textId="77777777" w:rsidR="00EC0F8D" w:rsidRPr="00DF09EE" w:rsidRDefault="00EC0F8D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14:paraId="2525C678" w14:textId="77777777"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353BB2A6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4E4167F7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14:paraId="3E3E4A85" w14:textId="77777777"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6F88BA9" w14:textId="77777777" w:rsidTr="009D0124">
        <w:trPr>
          <w:jc w:val="center"/>
        </w:trPr>
        <w:tc>
          <w:tcPr>
            <w:tcW w:w="4607" w:type="dxa"/>
            <w:gridSpan w:val="3"/>
          </w:tcPr>
          <w:p w14:paraId="626412A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42CDBC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7F90B5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83591A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14:paraId="6A2092B8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EA996C0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0931E5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CBF8A1" w14:textId="77777777"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5" w:type="dxa"/>
            <w:gridSpan w:val="3"/>
          </w:tcPr>
          <w:p w14:paraId="3E0E1B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E43824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E9D56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ABC02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812C243" w14:textId="77777777" w:rsidR="007844F7" w:rsidRPr="00DF09EE" w:rsidRDefault="007844F7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42B36586" w14:textId="77777777" w:rsidR="00EC0F8D" w:rsidRPr="00DF09EE" w:rsidRDefault="00EC0F8D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774A8FB5" w14:textId="77777777" w:rsidR="006B5B5F" w:rsidRPr="00DF09EE" w:rsidRDefault="003D3AFD" w:rsidP="000C32A8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0277FE48" w14:textId="77777777" w:rsidR="006B5B5F" w:rsidRPr="00DF09EE" w:rsidRDefault="006B5B5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062B672" w14:textId="77777777" w:rsidR="00B32CDC" w:rsidRPr="00DF09EE" w:rsidRDefault="00B32CDC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050"/>
        <w:gridCol w:w="4049"/>
        <w:gridCol w:w="3241"/>
        <w:gridCol w:w="2782"/>
      </w:tblGrid>
      <w:tr w:rsidR="00646CD5" w:rsidRPr="00DF09EE" w14:paraId="5433EE2A" w14:textId="77777777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5FE064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40B51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2F260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91F7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838B3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DF09EE" w14:paraId="4C8EF04F" w14:textId="77777777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7449181" w14:textId="77777777" w:rsidR="00B32CDC" w:rsidRPr="00DF09EE" w:rsidRDefault="00B32CD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4F22B122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A5D680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14:paraId="00F24DE1" w14:textId="77777777" w:rsidR="006B6068" w:rsidRPr="00DF09EE" w:rsidRDefault="006B6068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50"/>
        <w:gridCol w:w="1928"/>
        <w:gridCol w:w="1559"/>
        <w:gridCol w:w="1140"/>
        <w:gridCol w:w="2545"/>
        <w:gridCol w:w="1276"/>
        <w:gridCol w:w="1134"/>
        <w:gridCol w:w="2154"/>
      </w:tblGrid>
      <w:tr w:rsidR="00E97506" w:rsidRPr="00DF09EE" w14:paraId="4ADCEF52" w14:textId="77777777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14:paraId="6AA2731F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14:paraId="752769EA" w14:textId="77777777" w:rsidR="00E97506" w:rsidRPr="00DF09EE" w:rsidRDefault="00E97506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14:paraId="041732C4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09034D51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14:paraId="5EB9D42C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14:paraId="1A0D7B39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23CE804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14:paraId="459D9EAB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7506" w:rsidRPr="00DF09EE" w14:paraId="78A0C65C" w14:textId="77777777" w:rsidTr="00E618E5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14:paraId="18D5F788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14:paraId="6385CE9B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14:paraId="1F5404F9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754F972D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14:paraId="09678792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14:paraId="63C8A701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3BBCFB2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1B9C94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154" w:type="dxa"/>
            <w:vMerge/>
            <w:textDirection w:val="btLr"/>
          </w:tcPr>
          <w:p w14:paraId="7952CD74" w14:textId="77777777" w:rsidR="00E97506" w:rsidRPr="00DF09EE" w:rsidRDefault="00E9750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14:paraId="78B3DC93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4AE6B4E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0FB7CB8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1907D54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C8EF45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733F9F3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6ACCE2D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128344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E6AEC6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36FBE60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14F1A697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2721EB4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5B4C415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177356B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ED24F1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5322B4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10B34CE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999713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E9A03A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58B1D5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60307719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590BEB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CF1D78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14E6872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DC8C1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9F7E1F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5A3B76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4BF2CD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5278F0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9A669A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3CD30878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E55D9D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7E92EC3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657BDA8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7B7F3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BCCBC8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68691C1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367C67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F36C0B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28B15E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0D6C2017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6F8B21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0DD6108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6844C68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181582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4A1F969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38E161E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97560C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70DF91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E1B03C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599A4F53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817DA7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1623CA7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761BE20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BBA88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083CDF2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249465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01C3E6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69334F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862992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1FD9A8A5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FE1FB0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B68B14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2A66F52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AD7775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470B0C5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0DE5527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99E93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895979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DE61C5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474B7F17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7C278B8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1420556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3778C2B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ED26A6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5947CFC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32FBA6A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B35B4A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65F5B6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2342733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0ED91F00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6577B5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55234DE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466FC76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942386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0C7B7E4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78A8F52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4D11D2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558282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02082DF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2B6657B5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A86FF8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8065F5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5784A9B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77040F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4878983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5573A1E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017492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85D368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B01B41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21E7091E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03F789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E014D4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42FDBD1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B4CB6D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690E02A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5988D09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0B7A18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BC7C0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0CEE029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7407619F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75593B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690FFEA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25A981E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2E9FD1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15A0658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4564C39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5B04AE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735571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745B779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636B2258" w14:textId="77777777" w:rsidTr="005A7F1B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14:paraId="5A391083" w14:textId="77777777" w:rsidR="00E97506" w:rsidRPr="00DF09EE" w:rsidRDefault="00E9750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14:paraId="5A3B6640" w14:textId="77777777" w:rsidR="00E97506" w:rsidRPr="00DF09EE" w:rsidRDefault="00E97506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14:paraId="33CE9E56" w14:textId="77777777" w:rsidR="00E97506" w:rsidRPr="00DF09EE" w:rsidRDefault="00E9750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189D111A" w14:textId="77777777"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5CA5CD56" w14:textId="77777777"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14:paraId="5FC3539A" w14:textId="77777777" w:rsidR="00E97506" w:rsidRPr="00DF09EE" w:rsidRDefault="00E9750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515A2" w14:paraId="5A6B10B9" w14:textId="77777777" w:rsidTr="006B7D41">
        <w:trPr>
          <w:jc w:val="center"/>
        </w:trPr>
        <w:tc>
          <w:tcPr>
            <w:tcW w:w="5312" w:type="dxa"/>
            <w:gridSpan w:val="3"/>
          </w:tcPr>
          <w:p w14:paraId="20117D4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A0021E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21603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5756B9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14:paraId="64AD1D27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0443BD4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4B82BFA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87BE83F" w14:textId="77777777"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14:paraId="648964D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5EF8A6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9CEDD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C5CAD2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86D7075" w14:textId="77777777" w:rsidR="00DB5F13" w:rsidRPr="00E80B6F" w:rsidRDefault="00DB5F13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sectPr w:rsidR="00DB5F13" w:rsidRPr="00E80B6F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4CED" w14:textId="77777777" w:rsidR="00D65EB5" w:rsidRDefault="00D65EB5" w:rsidP="00A62CDD">
      <w:r>
        <w:separator/>
      </w:r>
    </w:p>
  </w:endnote>
  <w:endnote w:type="continuationSeparator" w:id="0">
    <w:p w14:paraId="2633C68B" w14:textId="77777777" w:rsidR="00D65EB5" w:rsidRDefault="00D65EB5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9029" w14:textId="77777777" w:rsidR="00D65EB5" w:rsidRDefault="00D65EB5" w:rsidP="00A62CDD">
      <w:r>
        <w:separator/>
      </w:r>
    </w:p>
  </w:footnote>
  <w:footnote w:type="continuationSeparator" w:id="0">
    <w:p w14:paraId="600D4DB4" w14:textId="77777777" w:rsidR="00D65EB5" w:rsidRDefault="00D65EB5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171FE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36A0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1B9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412A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B99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039A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57A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EE2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5EB5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0F05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72338"/>
  <w15:chartTrackingRefBased/>
  <w15:docId w15:val="{656F4ECC-DF55-468F-94DB-ADE4CC73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D7E3-C442-44EC-A972-49F47FDE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1</Words>
  <Characters>51027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5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shtiani</dc:creator>
  <cp:keywords/>
  <cp:lastModifiedBy>111</cp:lastModifiedBy>
  <cp:revision>3</cp:revision>
  <cp:lastPrinted>2019-09-16T04:18:00Z</cp:lastPrinted>
  <dcterms:created xsi:type="dcterms:W3CDTF">2021-07-06T07:01:00Z</dcterms:created>
  <dcterms:modified xsi:type="dcterms:W3CDTF">2021-07-06T07:01:00Z</dcterms:modified>
</cp:coreProperties>
</file>